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985"/>
        <w:tblOverlap w:val="never"/>
        <w:tblW w:w="9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2"/>
        <w:gridCol w:w="497"/>
        <w:gridCol w:w="825"/>
        <w:gridCol w:w="1316"/>
        <w:gridCol w:w="594"/>
        <w:gridCol w:w="823"/>
        <w:gridCol w:w="385"/>
        <w:gridCol w:w="460"/>
        <w:gridCol w:w="475"/>
        <w:gridCol w:w="584"/>
        <w:gridCol w:w="552"/>
        <w:gridCol w:w="1240"/>
      </w:tblGrid>
      <w:tr w:rsidR="00FB6680" w:rsidRPr="00A5043B" w14:paraId="33572AC3" w14:textId="77777777" w:rsidTr="00A674AE">
        <w:trPr>
          <w:gridAfter w:val="5"/>
          <w:wAfter w:w="3311" w:type="dxa"/>
        </w:trPr>
        <w:tc>
          <w:tcPr>
            <w:tcW w:w="5852" w:type="dxa"/>
            <w:gridSpan w:val="7"/>
          </w:tcPr>
          <w:p w14:paraId="06562F09" w14:textId="0E3F41DD" w:rsidR="00FB6680" w:rsidRPr="00A5043B" w:rsidRDefault="00FB6680" w:rsidP="000E3F6B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</w:pPr>
            <w:r w:rsidRPr="00A5043B">
              <w:t xml:space="preserve">Številka: </w:t>
            </w:r>
            <w:r w:rsidRPr="00D24E93">
              <w:t>322-</w:t>
            </w:r>
            <w:r w:rsidR="00024FAB" w:rsidRPr="00D24E93">
              <w:t>2</w:t>
            </w:r>
            <w:r w:rsidRPr="00D24E93">
              <w:t>/202</w:t>
            </w:r>
            <w:r w:rsidR="00024FAB" w:rsidRPr="00D24E93">
              <w:t>4</w:t>
            </w:r>
            <w:r w:rsidRPr="00D24E93">
              <w:t>/</w:t>
            </w:r>
            <w:r w:rsidR="00D24E93" w:rsidRPr="00D24E93">
              <w:t>7</w:t>
            </w:r>
          </w:p>
        </w:tc>
      </w:tr>
      <w:tr w:rsidR="00FB6680" w:rsidRPr="00A5043B" w14:paraId="349C4AC4" w14:textId="77777777" w:rsidTr="00A674AE">
        <w:trPr>
          <w:gridAfter w:val="5"/>
          <w:wAfter w:w="3311" w:type="dxa"/>
        </w:trPr>
        <w:tc>
          <w:tcPr>
            <w:tcW w:w="5852" w:type="dxa"/>
            <w:gridSpan w:val="7"/>
          </w:tcPr>
          <w:p w14:paraId="3210410D" w14:textId="07AE6E5D" w:rsidR="00FB6680" w:rsidRPr="00A5043B" w:rsidRDefault="00FB6680" w:rsidP="000E3F6B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</w:pPr>
            <w:r w:rsidRPr="00A5043B">
              <w:t>Ljubljana,</w:t>
            </w:r>
            <w:r>
              <w:t xml:space="preserve"> </w:t>
            </w:r>
            <w:r w:rsidR="00F96975">
              <w:t>7</w:t>
            </w:r>
            <w:r w:rsidR="00BE534A">
              <w:t xml:space="preserve">. </w:t>
            </w:r>
            <w:r w:rsidR="00A40D16">
              <w:t>marec</w:t>
            </w:r>
            <w:r w:rsidR="00BE534A">
              <w:t xml:space="preserve"> 2024</w:t>
            </w:r>
          </w:p>
        </w:tc>
      </w:tr>
      <w:tr w:rsidR="00FB6680" w:rsidRPr="00A5043B" w14:paraId="5FEED88D" w14:textId="77777777" w:rsidTr="00A674AE">
        <w:trPr>
          <w:gridAfter w:val="5"/>
          <w:wAfter w:w="3311" w:type="dxa"/>
        </w:trPr>
        <w:tc>
          <w:tcPr>
            <w:tcW w:w="5852" w:type="dxa"/>
            <w:gridSpan w:val="7"/>
          </w:tcPr>
          <w:p w14:paraId="25F6BDE0" w14:textId="77777777" w:rsidR="00FB6680" w:rsidRDefault="00FB6680" w:rsidP="000E3F6B">
            <w:pPr>
              <w:spacing w:line="260" w:lineRule="exact"/>
              <w:rPr>
                <w:b/>
                <w:bCs/>
              </w:rPr>
            </w:pPr>
            <w:r w:rsidRPr="00B52DB8">
              <w:rPr>
                <w:b/>
                <w:bCs/>
              </w:rPr>
              <w:t>GENERALNI SEKRET</w:t>
            </w:r>
            <w:r>
              <w:rPr>
                <w:b/>
                <w:bCs/>
              </w:rPr>
              <w:t>ARIAT VLADE REPUBLIKE SLOVENIJE</w:t>
            </w:r>
          </w:p>
          <w:p w14:paraId="584B6858" w14:textId="1AF79A09" w:rsidR="00FB6680" w:rsidRPr="00466959" w:rsidRDefault="00000000" w:rsidP="000E3F6B">
            <w:pPr>
              <w:spacing w:line="260" w:lineRule="exact"/>
              <w:rPr>
                <w:b/>
                <w:bCs/>
              </w:rPr>
            </w:pPr>
            <w:hyperlink r:id="rId8" w:history="1">
              <w:r w:rsidR="00FB6680" w:rsidRPr="000067CE">
                <w:rPr>
                  <w:rStyle w:val="Hiperpovezava"/>
                  <w:b/>
                  <w:bCs/>
                </w:rPr>
                <w:t>Gp.gs@gov.si</w:t>
              </w:r>
            </w:hyperlink>
            <w:r w:rsidR="00FB6680">
              <w:rPr>
                <w:b/>
                <w:bCs/>
                <w:u w:val="single"/>
              </w:rPr>
              <w:t xml:space="preserve">   </w:t>
            </w:r>
          </w:p>
        </w:tc>
      </w:tr>
      <w:tr w:rsidR="00FB6680" w:rsidRPr="00A5043B" w14:paraId="526F558F" w14:textId="77777777" w:rsidTr="00A674AE">
        <w:tc>
          <w:tcPr>
            <w:tcW w:w="9163" w:type="dxa"/>
            <w:gridSpan w:val="12"/>
          </w:tcPr>
          <w:p w14:paraId="68F6783B" w14:textId="68FADD5F" w:rsidR="00FB6680" w:rsidRPr="00A5043B" w:rsidRDefault="00FB6680" w:rsidP="000E3F6B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ind w:left="993" w:hanging="993"/>
              <w:textAlignment w:val="baseline"/>
              <w:rPr>
                <w:b/>
              </w:rPr>
            </w:pPr>
            <w:r w:rsidRPr="00A5043B">
              <w:rPr>
                <w:b/>
              </w:rPr>
              <w:t xml:space="preserve">ZADEVA: </w:t>
            </w:r>
            <w:r>
              <w:rPr>
                <w:b/>
              </w:rPr>
              <w:t xml:space="preserve"> </w:t>
            </w:r>
            <w:r w:rsidR="00CD68AA">
              <w:rPr>
                <w:b/>
              </w:rPr>
              <w:t>Sprememb</w:t>
            </w:r>
            <w:r w:rsidR="004F01B8">
              <w:rPr>
                <w:b/>
              </w:rPr>
              <w:t>a</w:t>
            </w:r>
            <w:r w:rsidR="00CD68AA">
              <w:rPr>
                <w:b/>
              </w:rPr>
              <w:t xml:space="preserve"> in dopolnit</w:t>
            </w:r>
            <w:r w:rsidR="004F01B8">
              <w:rPr>
                <w:b/>
              </w:rPr>
              <w:t>ev</w:t>
            </w:r>
            <w:r w:rsidR="00CD68AA">
              <w:rPr>
                <w:b/>
              </w:rPr>
              <w:t xml:space="preserve"> Akta o ustanovitvi družbe z omejeno odgovornostjo Holding Kobilarna Lipica, d. o. o.</w:t>
            </w:r>
            <w:r>
              <w:rPr>
                <w:b/>
              </w:rPr>
              <w:t xml:space="preserve">  </w:t>
            </w:r>
            <w:r w:rsidRPr="00A5043B">
              <w:rPr>
                <w:b/>
              </w:rPr>
              <w:t>– predlog za obravnavo</w:t>
            </w:r>
          </w:p>
        </w:tc>
      </w:tr>
      <w:tr w:rsidR="00FB6680" w:rsidRPr="00A5043B" w14:paraId="66A398E7" w14:textId="77777777" w:rsidTr="00A674AE">
        <w:tc>
          <w:tcPr>
            <w:tcW w:w="9163" w:type="dxa"/>
            <w:gridSpan w:val="12"/>
          </w:tcPr>
          <w:p w14:paraId="14323EE5" w14:textId="77777777" w:rsidR="00FB6680" w:rsidRPr="00A5043B" w:rsidRDefault="00FB6680" w:rsidP="000E3F6B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b/>
              </w:rPr>
            </w:pPr>
            <w:r w:rsidRPr="00A5043B">
              <w:rPr>
                <w:b/>
              </w:rPr>
              <w:t>1. Predlog sklepov vlade:</w:t>
            </w:r>
          </w:p>
        </w:tc>
      </w:tr>
      <w:tr w:rsidR="00FB6680" w:rsidRPr="00A5043B" w14:paraId="7CD3CEB0" w14:textId="77777777" w:rsidTr="00A674AE">
        <w:tc>
          <w:tcPr>
            <w:tcW w:w="9163" w:type="dxa"/>
            <w:gridSpan w:val="12"/>
          </w:tcPr>
          <w:p w14:paraId="4E74435C" w14:textId="556663FB" w:rsidR="00FB6680" w:rsidRPr="00887FFC" w:rsidRDefault="00FB6680" w:rsidP="000E3F6B">
            <w:pPr>
              <w:spacing w:line="288" w:lineRule="auto"/>
              <w:jc w:val="both"/>
            </w:pPr>
            <w:r w:rsidRPr="00887FFC">
              <w:t xml:space="preserve">Na podlagi prvega odstavka </w:t>
            </w:r>
            <w:r w:rsidR="00123742">
              <w:t>38</w:t>
            </w:r>
            <w:r w:rsidRPr="00887FFC">
              <w:t>. člena Zakona o Kobilarni Lipica (Uradni list RS, št. 6/18)</w:t>
            </w:r>
            <w:r w:rsidR="004F01B8">
              <w:t>,</w:t>
            </w:r>
            <w:r w:rsidRPr="00887FFC">
              <w:t xml:space="preserve"> prvega odstavka </w:t>
            </w:r>
            <w:r>
              <w:t>7. č</w:t>
            </w:r>
            <w:r w:rsidRPr="00887FFC">
              <w:t>lena Zakona o Vladi Republike Slovenije (</w:t>
            </w:r>
            <w:r>
              <w:t>U</w:t>
            </w:r>
            <w:r w:rsidRPr="00887FFC">
              <w:t>radni list RS, št. 24/05 – uradno prečiščeno besedilo, 109/08, 38/10 – ZUKN, 8/12, 21/13, 47/13 – ZDU-1G, 65/14</w:t>
            </w:r>
            <w:r w:rsidR="008016FD">
              <w:t xml:space="preserve">, </w:t>
            </w:r>
            <w:r w:rsidRPr="00887FFC">
              <w:t>55/17</w:t>
            </w:r>
            <w:r w:rsidR="008016FD">
              <w:t xml:space="preserve"> in 163/22</w:t>
            </w:r>
            <w:r w:rsidRPr="00887FFC">
              <w:t xml:space="preserve">) </w:t>
            </w:r>
            <w:r w:rsidR="00F5341A">
              <w:t>in prve alineje prvega odstavka 28. člena Akta o ustanovitvi družbe z omejeno odgovornostjo Holding Kobilarna Lipica, d. o. o., ki ga je sprejela Vlada Republike Slovenije s sklepom št. 32202-1/2018/3 z dne 21. 6. 2018</w:t>
            </w:r>
            <w:r w:rsidR="00694AFD">
              <w:t xml:space="preserve"> ter dopolnila in spremenila s sklepom št. 32201-2/2019 z dne 23. 5. 2019</w:t>
            </w:r>
            <w:r w:rsidR="00F5341A">
              <w:t xml:space="preserve">, </w:t>
            </w:r>
            <w:r w:rsidRPr="00887FFC">
              <w:t>je Vlada Republike Slovenije na ....seji dne....sprejela naslednji</w:t>
            </w:r>
          </w:p>
          <w:p w14:paraId="5D490F77" w14:textId="77777777" w:rsidR="00FB6680" w:rsidRPr="00887FFC" w:rsidRDefault="00FB6680" w:rsidP="000E3F6B">
            <w:pPr>
              <w:spacing w:line="288" w:lineRule="auto"/>
              <w:ind w:left="284"/>
              <w:jc w:val="center"/>
            </w:pPr>
            <w:r w:rsidRPr="00887FFC">
              <w:t>S K L E P</w:t>
            </w:r>
          </w:p>
          <w:p w14:paraId="56E32969" w14:textId="154C7483" w:rsidR="00FB6680" w:rsidRPr="00887FFC" w:rsidRDefault="00FB6680" w:rsidP="00FB6680">
            <w:pPr>
              <w:numPr>
                <w:ilvl w:val="0"/>
                <w:numId w:val="11"/>
              </w:numPr>
              <w:spacing w:after="0" w:line="288" w:lineRule="auto"/>
              <w:ind w:left="426"/>
              <w:jc w:val="both"/>
            </w:pPr>
            <w:r w:rsidRPr="00887FFC">
              <w:t xml:space="preserve">Vlada Republike Slovenije </w:t>
            </w:r>
            <w:r w:rsidR="00CD68AA">
              <w:t xml:space="preserve">sprejme </w:t>
            </w:r>
            <w:r w:rsidR="00123742">
              <w:t>S</w:t>
            </w:r>
            <w:r w:rsidR="00CD68AA">
              <w:t>prememb</w:t>
            </w:r>
            <w:r w:rsidR="00123742">
              <w:t>o</w:t>
            </w:r>
            <w:r w:rsidR="00CD68AA">
              <w:t xml:space="preserve"> in dopolnit</w:t>
            </w:r>
            <w:r w:rsidR="00123742">
              <w:t>e</w:t>
            </w:r>
            <w:r w:rsidR="00CD68AA">
              <w:t>v</w:t>
            </w:r>
            <w:r w:rsidRPr="00887FFC">
              <w:t xml:space="preserve"> </w:t>
            </w:r>
            <w:r w:rsidR="00CD68AA">
              <w:t xml:space="preserve">Akta o ustanovitvi družbe z omejeno odgovornostjo Holding </w:t>
            </w:r>
            <w:r w:rsidRPr="00887FFC">
              <w:t>Kobilarn</w:t>
            </w:r>
            <w:r w:rsidR="00CD68AA">
              <w:t>a</w:t>
            </w:r>
            <w:r w:rsidRPr="00887FFC">
              <w:t xml:space="preserve"> Lipica,  </w:t>
            </w:r>
            <w:r w:rsidR="00CD68AA">
              <w:t>d. o. o</w:t>
            </w:r>
            <w:r w:rsidRPr="00887FFC">
              <w:t>.</w:t>
            </w:r>
          </w:p>
          <w:p w14:paraId="63B89189" w14:textId="77777777" w:rsidR="00FB6680" w:rsidRPr="00887FFC" w:rsidRDefault="00FB6680" w:rsidP="000E3F6B">
            <w:pPr>
              <w:pStyle w:val="Odstavekseznama"/>
              <w:rPr>
                <w:rFonts w:ascii="Arial" w:hAnsi="Arial" w:cs="Arial"/>
                <w:sz w:val="20"/>
              </w:rPr>
            </w:pPr>
          </w:p>
          <w:p w14:paraId="3AB4204B" w14:textId="311E8B80" w:rsidR="00FB6680" w:rsidRPr="00887FFC" w:rsidRDefault="00CD68AA" w:rsidP="00FB6680">
            <w:pPr>
              <w:numPr>
                <w:ilvl w:val="0"/>
                <w:numId w:val="11"/>
              </w:numPr>
              <w:spacing w:after="0" w:line="288" w:lineRule="auto"/>
              <w:ind w:left="426"/>
              <w:jc w:val="both"/>
            </w:pPr>
            <w:r>
              <w:t xml:space="preserve">Direktor družbe poskrbi za vpis sklepa </w:t>
            </w:r>
            <w:r w:rsidR="00123742">
              <w:t>iz prejšnje točke</w:t>
            </w:r>
            <w:r>
              <w:t xml:space="preserve"> v knjigo sklepov družbe</w:t>
            </w:r>
            <w:r w:rsidR="00FB6680" w:rsidRPr="00887FFC">
              <w:t>.</w:t>
            </w:r>
          </w:p>
          <w:p w14:paraId="2B47A9D3" w14:textId="77777777" w:rsidR="00FB6680" w:rsidRPr="00887FFC" w:rsidRDefault="00FB6680" w:rsidP="000E3F6B">
            <w:pPr>
              <w:spacing w:line="288" w:lineRule="auto"/>
              <w:ind w:left="568"/>
              <w:jc w:val="both"/>
            </w:pPr>
            <w:r w:rsidRPr="00887FFC">
              <w:t xml:space="preserve">                                                                                   </w:t>
            </w:r>
          </w:p>
          <w:p w14:paraId="774ACF8D" w14:textId="77777777" w:rsidR="00FB6680" w:rsidRPr="00887FFC" w:rsidRDefault="00FB6680" w:rsidP="000E3F6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284"/>
              <w:textAlignment w:val="baseline"/>
            </w:pPr>
            <w:r w:rsidRPr="00887FFC">
              <w:t xml:space="preserve">                                                                                </w:t>
            </w:r>
            <w:r>
              <w:t xml:space="preserve">  Barbara Kolenko </w:t>
            </w:r>
            <w:proofErr w:type="spellStart"/>
            <w:r>
              <w:t>Helbl</w:t>
            </w:r>
            <w:proofErr w:type="spellEnd"/>
          </w:p>
          <w:p w14:paraId="0C095481" w14:textId="77777777" w:rsidR="00FB6680" w:rsidRPr="00887FFC" w:rsidRDefault="00FB6680" w:rsidP="000E3F6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284"/>
              <w:textAlignment w:val="baseline"/>
            </w:pPr>
            <w:r w:rsidRPr="00887FFC">
              <w:t xml:space="preserve">                                                                                 </w:t>
            </w:r>
            <w:r>
              <w:t xml:space="preserve">  </w:t>
            </w:r>
            <w:r w:rsidRPr="00887FFC">
              <w:t>generaln</w:t>
            </w:r>
            <w:r>
              <w:t>a</w:t>
            </w:r>
            <w:r w:rsidRPr="00887FFC">
              <w:t xml:space="preserve"> sekretar</w:t>
            </w:r>
            <w:r>
              <w:t>ka</w:t>
            </w:r>
          </w:p>
          <w:p w14:paraId="5325CB97" w14:textId="77777777" w:rsidR="00FB6680" w:rsidRPr="00887FFC" w:rsidRDefault="00FB6680" w:rsidP="000E3F6B">
            <w:pPr>
              <w:spacing w:after="0"/>
              <w:ind w:left="709"/>
              <w:jc w:val="both"/>
            </w:pPr>
          </w:p>
          <w:p w14:paraId="04E66DDF" w14:textId="77777777" w:rsidR="00466959" w:rsidRPr="00887FFC" w:rsidRDefault="00466959" w:rsidP="00466959">
            <w:pPr>
              <w:spacing w:after="0" w:line="288" w:lineRule="auto"/>
            </w:pPr>
            <w:r>
              <w:t>Priloge:</w:t>
            </w:r>
          </w:p>
          <w:p w14:paraId="1711AA87" w14:textId="77777777" w:rsidR="00466959" w:rsidRPr="00052366" w:rsidRDefault="00466959" w:rsidP="00466959">
            <w:pPr>
              <w:pStyle w:val="Odstavekseznam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</w:rPr>
            </w:pPr>
            <w:r w:rsidRPr="00052366">
              <w:rPr>
                <w:rFonts w:ascii="Arial" w:hAnsi="Arial" w:cs="Arial"/>
                <w:sz w:val="20"/>
              </w:rPr>
              <w:t xml:space="preserve">Sklep Vlade Republike Slovenije, </w:t>
            </w:r>
          </w:p>
          <w:p w14:paraId="1BC7BE75" w14:textId="77777777" w:rsidR="00466959" w:rsidRPr="00052366" w:rsidRDefault="00466959" w:rsidP="00466959">
            <w:pPr>
              <w:pStyle w:val="Odstavekseznam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</w:rPr>
            </w:pPr>
            <w:r w:rsidRPr="00052366">
              <w:rPr>
                <w:rFonts w:ascii="Arial" w:hAnsi="Arial" w:cs="Arial"/>
                <w:sz w:val="20"/>
              </w:rPr>
              <w:t>Obrazložitev,</w:t>
            </w:r>
          </w:p>
          <w:p w14:paraId="425D6910" w14:textId="10583CCA" w:rsidR="00466959" w:rsidRDefault="00CD68AA" w:rsidP="00466959">
            <w:pPr>
              <w:pStyle w:val="Odstavekseznam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kt o ustanovitvi družbe z omejeno odgovornostjo Holding Kobilarna Lipica, d. o. o.,</w:t>
            </w:r>
          </w:p>
          <w:p w14:paraId="2420BB58" w14:textId="067BE954" w:rsidR="00CD68AA" w:rsidRPr="00052366" w:rsidRDefault="00CD68AA" w:rsidP="00466959">
            <w:pPr>
              <w:pStyle w:val="Odstavekseznam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rememb</w:t>
            </w:r>
            <w:r w:rsidR="00123742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 xml:space="preserve"> in dopolnit</w:t>
            </w:r>
            <w:r w:rsidR="00123742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v Akta o ustanovitvi z omejeno odgovornostjo Holding Kobilarna Lipica, d. o. o.</w:t>
            </w:r>
          </w:p>
          <w:p w14:paraId="38296CC6" w14:textId="77777777" w:rsidR="00466959" w:rsidRDefault="00466959" w:rsidP="00466959">
            <w:pPr>
              <w:tabs>
                <w:tab w:val="left" w:pos="851"/>
                <w:tab w:val="left" w:pos="1134"/>
              </w:tabs>
              <w:spacing w:after="0" w:line="288" w:lineRule="auto"/>
            </w:pPr>
          </w:p>
          <w:p w14:paraId="1C78DCC0" w14:textId="2983964A" w:rsidR="00466959" w:rsidRPr="00887FFC" w:rsidRDefault="00466959" w:rsidP="00466959">
            <w:pPr>
              <w:tabs>
                <w:tab w:val="left" w:pos="851"/>
                <w:tab w:val="left" w:pos="1134"/>
              </w:tabs>
              <w:spacing w:after="0" w:line="288" w:lineRule="auto"/>
            </w:pPr>
            <w:r>
              <w:t>Sklep prejmejo</w:t>
            </w:r>
            <w:r w:rsidRPr="00887FFC">
              <w:t>:</w:t>
            </w:r>
          </w:p>
          <w:p w14:paraId="63B96FB7" w14:textId="77777777" w:rsidR="00466959" w:rsidRPr="00887FFC" w:rsidRDefault="00466959" w:rsidP="00466959">
            <w:pPr>
              <w:numPr>
                <w:ilvl w:val="1"/>
                <w:numId w:val="10"/>
              </w:numPr>
              <w:tabs>
                <w:tab w:val="left" w:pos="851"/>
                <w:tab w:val="left" w:pos="1134"/>
              </w:tabs>
              <w:spacing w:after="0" w:line="288" w:lineRule="auto"/>
              <w:ind w:left="709" w:hanging="283"/>
            </w:pPr>
            <w:r w:rsidRPr="00887FFC">
              <w:t xml:space="preserve"> Ministrstvo za gospo</w:t>
            </w:r>
            <w:r>
              <w:t>darstvo, turizem in šport</w:t>
            </w:r>
            <w:r w:rsidRPr="00887FFC">
              <w:t>,</w:t>
            </w:r>
          </w:p>
          <w:p w14:paraId="5BFFA1A3" w14:textId="77777777" w:rsidR="00466959" w:rsidRPr="00887FFC" w:rsidRDefault="00466959" w:rsidP="00466959">
            <w:pPr>
              <w:numPr>
                <w:ilvl w:val="1"/>
                <w:numId w:val="10"/>
              </w:numPr>
              <w:tabs>
                <w:tab w:val="left" w:pos="851"/>
                <w:tab w:val="left" w:pos="1134"/>
              </w:tabs>
              <w:spacing w:after="0" w:line="288" w:lineRule="auto"/>
              <w:ind w:left="709" w:hanging="283"/>
            </w:pPr>
            <w:r w:rsidRPr="00887FFC">
              <w:t xml:space="preserve"> Ministrstvo za finance,</w:t>
            </w:r>
          </w:p>
          <w:p w14:paraId="78E8C21A" w14:textId="77777777" w:rsidR="00466959" w:rsidRDefault="00466959" w:rsidP="00466959">
            <w:pPr>
              <w:numPr>
                <w:ilvl w:val="1"/>
                <w:numId w:val="10"/>
              </w:numPr>
              <w:tabs>
                <w:tab w:val="left" w:pos="851"/>
                <w:tab w:val="left" w:pos="1134"/>
              </w:tabs>
              <w:spacing w:after="0" w:line="288" w:lineRule="auto"/>
              <w:ind w:left="709" w:hanging="283"/>
            </w:pPr>
            <w:r w:rsidRPr="00887FFC">
              <w:t xml:space="preserve"> Ministrstvo za kmetijstvo, gozdarstvo in prehrano,</w:t>
            </w:r>
          </w:p>
          <w:p w14:paraId="146B6220" w14:textId="77777777" w:rsidR="00466959" w:rsidRPr="00887FFC" w:rsidRDefault="00466959" w:rsidP="00466959">
            <w:pPr>
              <w:numPr>
                <w:ilvl w:val="1"/>
                <w:numId w:val="10"/>
              </w:numPr>
              <w:tabs>
                <w:tab w:val="left" w:pos="851"/>
                <w:tab w:val="left" w:pos="1134"/>
              </w:tabs>
              <w:spacing w:after="0" w:line="288" w:lineRule="auto"/>
              <w:ind w:left="709" w:hanging="283"/>
            </w:pPr>
            <w:r>
              <w:t xml:space="preserve"> Ministrstvo za kulturo,</w:t>
            </w:r>
          </w:p>
          <w:p w14:paraId="76A010B5" w14:textId="20313ECD" w:rsidR="00466959" w:rsidRDefault="00466959" w:rsidP="00466959">
            <w:pPr>
              <w:numPr>
                <w:ilvl w:val="1"/>
                <w:numId w:val="10"/>
              </w:numPr>
              <w:tabs>
                <w:tab w:val="left" w:pos="851"/>
                <w:tab w:val="left" w:pos="1134"/>
              </w:tabs>
              <w:spacing w:after="0" w:line="288" w:lineRule="auto"/>
              <w:ind w:left="709" w:hanging="283"/>
            </w:pPr>
            <w:r w:rsidRPr="00887FFC">
              <w:t xml:space="preserve"> Ministrstvo za javno upravo,</w:t>
            </w:r>
          </w:p>
          <w:p w14:paraId="3D9E4BEE" w14:textId="4CDC52C7" w:rsidR="00FB6680" w:rsidRPr="00A5043B" w:rsidRDefault="00466959" w:rsidP="00466959">
            <w:pPr>
              <w:numPr>
                <w:ilvl w:val="1"/>
                <w:numId w:val="10"/>
              </w:numPr>
              <w:tabs>
                <w:tab w:val="left" w:pos="851"/>
                <w:tab w:val="left" w:pos="1134"/>
              </w:tabs>
              <w:spacing w:after="0" w:line="288" w:lineRule="auto"/>
              <w:ind w:left="709" w:hanging="283"/>
            </w:pPr>
            <w:r>
              <w:t xml:space="preserve">Služba Vlade RS za zakonodajo. </w:t>
            </w:r>
          </w:p>
        </w:tc>
      </w:tr>
      <w:tr w:rsidR="00FB6680" w:rsidRPr="00A5043B" w14:paraId="50F76F6E" w14:textId="77777777" w:rsidTr="00A674AE">
        <w:tc>
          <w:tcPr>
            <w:tcW w:w="9163" w:type="dxa"/>
            <w:gridSpan w:val="12"/>
          </w:tcPr>
          <w:p w14:paraId="40B092AB" w14:textId="77777777" w:rsidR="00FB6680" w:rsidRPr="00A5043B" w:rsidRDefault="00FB6680" w:rsidP="000E3F6B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b/>
                <w:iCs/>
              </w:rPr>
            </w:pPr>
            <w:r w:rsidRPr="00A5043B">
              <w:rPr>
                <w:b/>
              </w:rPr>
              <w:lastRenderedPageBreak/>
              <w:t>3.a Osebe, odgovorne za strokovno pripravo in usklajenost gradiva:</w:t>
            </w:r>
          </w:p>
        </w:tc>
      </w:tr>
      <w:tr w:rsidR="00FB6680" w:rsidRPr="00A5043B" w14:paraId="4218816E" w14:textId="77777777" w:rsidTr="00A674AE">
        <w:tc>
          <w:tcPr>
            <w:tcW w:w="9163" w:type="dxa"/>
            <w:gridSpan w:val="12"/>
          </w:tcPr>
          <w:p w14:paraId="0E2F27DA" w14:textId="77777777" w:rsidR="00FB6680" w:rsidRPr="00A5043B" w:rsidRDefault="00FB6680" w:rsidP="00D57CAD">
            <w:pPr>
              <w:spacing w:after="0" w:line="288" w:lineRule="auto"/>
            </w:pPr>
            <w:r>
              <w:t xml:space="preserve">Dubravka Kalin, </w:t>
            </w:r>
            <w:r w:rsidRPr="00A5043B">
              <w:t>generaln</w:t>
            </w:r>
            <w:r>
              <w:t>a</w:t>
            </w:r>
            <w:r w:rsidRPr="00A5043B">
              <w:t xml:space="preserve"> direktoric</w:t>
            </w:r>
            <w:r>
              <w:t>a</w:t>
            </w:r>
            <w:r w:rsidRPr="00A5043B">
              <w:t xml:space="preserve"> </w:t>
            </w:r>
            <w:r>
              <w:t>Direktorata za turizem</w:t>
            </w:r>
          </w:p>
        </w:tc>
      </w:tr>
      <w:tr w:rsidR="00FB6680" w:rsidRPr="00A5043B" w14:paraId="09CF20F4" w14:textId="77777777" w:rsidTr="00A674AE">
        <w:tc>
          <w:tcPr>
            <w:tcW w:w="9163" w:type="dxa"/>
            <w:gridSpan w:val="12"/>
          </w:tcPr>
          <w:p w14:paraId="412A2B62" w14:textId="77777777" w:rsidR="00FB6680" w:rsidRPr="00A5043B" w:rsidRDefault="00FB6680" w:rsidP="000E3F6B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b/>
                <w:iCs/>
              </w:rPr>
            </w:pPr>
            <w:r w:rsidRPr="00A5043B">
              <w:rPr>
                <w:b/>
                <w:iCs/>
              </w:rPr>
              <w:t xml:space="preserve">3.b Zunanji strokovnjaki, ki so </w:t>
            </w:r>
            <w:r w:rsidRPr="00A5043B">
              <w:rPr>
                <w:b/>
              </w:rPr>
              <w:t>sodelovali pri pripravi dela ali celotnega gradiva:</w:t>
            </w:r>
          </w:p>
        </w:tc>
      </w:tr>
      <w:tr w:rsidR="00FB6680" w:rsidRPr="00A5043B" w14:paraId="48245D88" w14:textId="77777777" w:rsidTr="00A674AE">
        <w:tc>
          <w:tcPr>
            <w:tcW w:w="9163" w:type="dxa"/>
            <w:gridSpan w:val="12"/>
          </w:tcPr>
          <w:p w14:paraId="6A2FD5A7" w14:textId="27031E9F" w:rsidR="00FB6680" w:rsidRPr="00A5043B" w:rsidRDefault="00AD443E" w:rsidP="000E3F6B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iCs/>
              </w:rPr>
            </w:pPr>
            <w:r>
              <w:rPr>
                <w:iCs/>
              </w:rPr>
              <w:t>/</w:t>
            </w:r>
          </w:p>
        </w:tc>
      </w:tr>
      <w:tr w:rsidR="00FB6680" w:rsidRPr="00A5043B" w14:paraId="4385A90D" w14:textId="77777777" w:rsidTr="00A674AE">
        <w:tc>
          <w:tcPr>
            <w:tcW w:w="9163" w:type="dxa"/>
            <w:gridSpan w:val="12"/>
          </w:tcPr>
          <w:p w14:paraId="3624F988" w14:textId="77777777" w:rsidR="00FB6680" w:rsidRPr="00A5043B" w:rsidRDefault="00FB6680" w:rsidP="000E3F6B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b/>
                <w:iCs/>
              </w:rPr>
            </w:pPr>
            <w:r w:rsidRPr="00A5043B">
              <w:rPr>
                <w:b/>
              </w:rPr>
              <w:t>4. Predstavniki vlade, ki bodo sodelovali pri delu državnega zbora:</w:t>
            </w:r>
          </w:p>
        </w:tc>
      </w:tr>
      <w:tr w:rsidR="00FB6680" w:rsidRPr="00A5043B" w14:paraId="6C83BBD5" w14:textId="77777777" w:rsidTr="00A674AE">
        <w:tc>
          <w:tcPr>
            <w:tcW w:w="9163" w:type="dxa"/>
            <w:gridSpan w:val="12"/>
          </w:tcPr>
          <w:p w14:paraId="79B33EF8" w14:textId="520EB4BA" w:rsidR="00FB6680" w:rsidRPr="00A5043B" w:rsidRDefault="00A40D16" w:rsidP="00A40D16">
            <w:pPr>
              <w:spacing w:after="0" w:line="288" w:lineRule="auto"/>
            </w:pPr>
            <w:r>
              <w:t>/</w:t>
            </w:r>
          </w:p>
        </w:tc>
      </w:tr>
      <w:tr w:rsidR="00FB6680" w:rsidRPr="00A5043B" w14:paraId="1D74A7A8" w14:textId="77777777" w:rsidTr="00A674AE">
        <w:tc>
          <w:tcPr>
            <w:tcW w:w="9163" w:type="dxa"/>
            <w:gridSpan w:val="12"/>
          </w:tcPr>
          <w:p w14:paraId="14C9D171" w14:textId="3F531B74" w:rsidR="00FB6680" w:rsidRPr="00A5043B" w:rsidRDefault="00FB6680" w:rsidP="000E3F6B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b/>
              </w:rPr>
            </w:pPr>
            <w:r w:rsidRPr="00A5043B">
              <w:rPr>
                <w:b/>
              </w:rPr>
              <w:t>5. Kratek povzetek gradiva:</w:t>
            </w:r>
            <w:r w:rsidR="00AD443E">
              <w:rPr>
                <w:b/>
              </w:rPr>
              <w:t xml:space="preserve"> </w:t>
            </w:r>
          </w:p>
        </w:tc>
      </w:tr>
      <w:tr w:rsidR="00FB6680" w:rsidRPr="00EE7BB0" w14:paraId="719A19A9" w14:textId="77777777" w:rsidTr="00A674AE">
        <w:tc>
          <w:tcPr>
            <w:tcW w:w="9163" w:type="dxa"/>
            <w:gridSpan w:val="12"/>
          </w:tcPr>
          <w:p w14:paraId="1F509613" w14:textId="23D52679" w:rsidR="00FB6680" w:rsidRPr="007922FD" w:rsidRDefault="007922FD" w:rsidP="007922FD">
            <w:pPr>
              <w:pStyle w:val="Odstavekseznama"/>
              <w:suppressAutoHyphens w:val="0"/>
              <w:overflowPunct/>
              <w:autoSpaceDE/>
              <w:autoSpaceDN/>
              <w:adjustRightInd/>
              <w:spacing w:line="276" w:lineRule="auto"/>
              <w:ind w:left="0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C3604D">
              <w:rPr>
                <w:rFonts w:ascii="Arial" w:hAnsi="Arial" w:cs="Arial"/>
                <w:sz w:val="20"/>
              </w:rPr>
              <w:t xml:space="preserve">Z vladnim gradivom se </w:t>
            </w:r>
            <w:r>
              <w:rPr>
                <w:rFonts w:ascii="Arial" w:hAnsi="Arial" w:cs="Arial"/>
                <w:sz w:val="20"/>
              </w:rPr>
              <w:t xml:space="preserve">spreminja in </w:t>
            </w:r>
            <w:r w:rsidRPr="00C3604D">
              <w:rPr>
                <w:rFonts w:ascii="Arial" w:hAnsi="Arial" w:cs="Arial"/>
                <w:sz w:val="20"/>
              </w:rPr>
              <w:t>dopolnjuje Akt o ustanovitvi družbe z omejeno odgovornostjo Holding Kobilarna Lipica, d. o. o. V doslej veljavnem aktu se dopolnjuje prvi odstavek 4. člena, in sicer z dejavnostjo N79.11</w:t>
            </w:r>
            <w:r>
              <w:rPr>
                <w:rFonts w:ascii="Arial" w:hAnsi="Arial" w:cs="Arial"/>
                <w:sz w:val="20"/>
              </w:rPr>
              <w:t>0</w:t>
            </w:r>
            <w:r w:rsidRPr="00C3604D">
              <w:rPr>
                <w:rFonts w:ascii="Arial" w:hAnsi="Arial" w:cs="Arial"/>
                <w:sz w:val="20"/>
              </w:rPr>
              <w:t xml:space="preserve"> – Dejavnost potovalnih agencij ter se</w:t>
            </w:r>
            <w:r w:rsidR="00966A1E">
              <w:rPr>
                <w:rFonts w:ascii="Arial" w:hAnsi="Arial" w:cs="Arial"/>
                <w:sz w:val="20"/>
              </w:rPr>
              <w:t xml:space="preserve"> dodaja </w:t>
            </w:r>
            <w:r w:rsidRPr="00C3604D">
              <w:rPr>
                <w:rFonts w:ascii="Arial" w:hAnsi="Arial" w:cs="Arial"/>
                <w:sz w:val="20"/>
              </w:rPr>
              <w:t xml:space="preserve">6.a člen, ki vključuje </w:t>
            </w:r>
            <w:r>
              <w:rPr>
                <w:rFonts w:ascii="Arial" w:hAnsi="Arial" w:cs="Arial"/>
                <w:sz w:val="20"/>
              </w:rPr>
              <w:t xml:space="preserve">možnost dodatnega financiranja družbe z </w:t>
            </w:r>
            <w:r w:rsidRPr="00C3604D">
              <w:rPr>
                <w:rFonts w:ascii="Arial" w:hAnsi="Arial" w:cs="Arial"/>
                <w:sz w:val="20"/>
              </w:rPr>
              <w:t>naknadn</w:t>
            </w:r>
            <w:r>
              <w:rPr>
                <w:rFonts w:ascii="Arial" w:hAnsi="Arial" w:cs="Arial"/>
                <w:sz w:val="20"/>
              </w:rPr>
              <w:t>imi</w:t>
            </w:r>
            <w:r w:rsidRPr="00C3604D">
              <w:rPr>
                <w:rFonts w:ascii="Arial" w:hAnsi="Arial" w:cs="Arial"/>
                <w:sz w:val="20"/>
              </w:rPr>
              <w:t xml:space="preserve"> vplačil</w:t>
            </w:r>
            <w:r>
              <w:rPr>
                <w:rFonts w:ascii="Arial" w:hAnsi="Arial" w:cs="Arial"/>
                <w:sz w:val="20"/>
              </w:rPr>
              <w:t>i.</w:t>
            </w:r>
          </w:p>
        </w:tc>
      </w:tr>
      <w:tr w:rsidR="00FB6680" w:rsidRPr="00A5043B" w14:paraId="44EBB1E1" w14:textId="77777777" w:rsidTr="00A674AE">
        <w:tc>
          <w:tcPr>
            <w:tcW w:w="9163" w:type="dxa"/>
            <w:gridSpan w:val="12"/>
          </w:tcPr>
          <w:p w14:paraId="3FD76287" w14:textId="77777777" w:rsidR="00FB6680" w:rsidRPr="00A5043B" w:rsidRDefault="00FB6680" w:rsidP="000E3F6B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b/>
              </w:rPr>
            </w:pPr>
            <w:r w:rsidRPr="00A5043B">
              <w:rPr>
                <w:b/>
              </w:rPr>
              <w:t>6. Presoja posledic za:</w:t>
            </w:r>
          </w:p>
        </w:tc>
      </w:tr>
      <w:tr w:rsidR="005D10D4" w:rsidRPr="00A5043B" w14:paraId="0F9ABE21" w14:textId="22AEC1AD" w:rsidTr="00D57CAD">
        <w:trPr>
          <w:trHeight w:val="636"/>
        </w:trPr>
        <w:tc>
          <w:tcPr>
            <w:tcW w:w="1412" w:type="dxa"/>
          </w:tcPr>
          <w:p w14:paraId="2113E09A" w14:textId="77777777" w:rsidR="005D10D4" w:rsidRPr="00A5043B" w:rsidRDefault="005D10D4" w:rsidP="005D10D4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textAlignment w:val="baseline"/>
              <w:rPr>
                <w:iCs/>
              </w:rPr>
            </w:pPr>
            <w:r w:rsidRPr="00A5043B">
              <w:rPr>
                <w:iCs/>
              </w:rPr>
              <w:t>a)</w:t>
            </w:r>
          </w:p>
        </w:tc>
        <w:tc>
          <w:tcPr>
            <w:tcW w:w="5375" w:type="dxa"/>
            <w:gridSpan w:val="8"/>
          </w:tcPr>
          <w:p w14:paraId="129C41F3" w14:textId="77777777" w:rsidR="005D10D4" w:rsidRPr="00A5043B" w:rsidRDefault="005D10D4" w:rsidP="005D10D4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</w:pPr>
            <w:r w:rsidRPr="00A5043B">
              <w:t>javnofinančna sredstva nad 40.000 EUR v tekočem in naslednjih treh letih</w:t>
            </w:r>
          </w:p>
        </w:tc>
        <w:tc>
          <w:tcPr>
            <w:tcW w:w="2376" w:type="dxa"/>
            <w:gridSpan w:val="3"/>
            <w:vAlign w:val="center"/>
          </w:tcPr>
          <w:p w14:paraId="2548BD67" w14:textId="7296D914" w:rsidR="005D10D4" w:rsidRPr="00A5043B" w:rsidRDefault="005D10D4" w:rsidP="005D10D4">
            <w:pPr>
              <w:spacing w:after="160" w:line="259" w:lineRule="auto"/>
            </w:pPr>
            <w:r w:rsidRPr="00763ABA">
              <w:t>DA/</w:t>
            </w:r>
            <w:r w:rsidRPr="00763ABA">
              <w:rPr>
                <w:b/>
                <w:bCs/>
              </w:rPr>
              <w:t>NE</w:t>
            </w:r>
          </w:p>
        </w:tc>
      </w:tr>
      <w:tr w:rsidR="005D10D4" w:rsidRPr="00A5043B" w14:paraId="1396C27F" w14:textId="2012CB1B" w:rsidTr="00A674AE">
        <w:tc>
          <w:tcPr>
            <w:tcW w:w="1412" w:type="dxa"/>
          </w:tcPr>
          <w:p w14:paraId="3E7CA9F7" w14:textId="77777777" w:rsidR="005D10D4" w:rsidRPr="00A5043B" w:rsidRDefault="005D10D4" w:rsidP="005D10D4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textAlignment w:val="baseline"/>
              <w:rPr>
                <w:iCs/>
              </w:rPr>
            </w:pPr>
            <w:r w:rsidRPr="00A5043B">
              <w:rPr>
                <w:iCs/>
              </w:rPr>
              <w:t>b)</w:t>
            </w:r>
          </w:p>
        </w:tc>
        <w:tc>
          <w:tcPr>
            <w:tcW w:w="5375" w:type="dxa"/>
            <w:gridSpan w:val="8"/>
          </w:tcPr>
          <w:p w14:paraId="4F91487D" w14:textId="77777777" w:rsidR="005D10D4" w:rsidRPr="00A5043B" w:rsidRDefault="005D10D4" w:rsidP="005D10D4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iCs/>
              </w:rPr>
            </w:pPr>
            <w:r w:rsidRPr="00A5043B">
              <w:rPr>
                <w:bCs/>
              </w:rPr>
              <w:t>usklajenost slovenskega pravnega reda s pravnim redom Evropske unije</w:t>
            </w:r>
          </w:p>
        </w:tc>
        <w:tc>
          <w:tcPr>
            <w:tcW w:w="2376" w:type="dxa"/>
            <w:gridSpan w:val="3"/>
            <w:vAlign w:val="center"/>
          </w:tcPr>
          <w:p w14:paraId="0C068196" w14:textId="70A60280" w:rsidR="005D10D4" w:rsidRPr="00A5043B" w:rsidRDefault="005D10D4" w:rsidP="005D10D4">
            <w:pPr>
              <w:spacing w:after="160" w:line="259" w:lineRule="auto"/>
            </w:pPr>
            <w:r w:rsidRPr="000653A5">
              <w:t>DA/</w:t>
            </w:r>
            <w:r w:rsidRPr="000653A5">
              <w:rPr>
                <w:b/>
              </w:rPr>
              <w:t>NE</w:t>
            </w:r>
          </w:p>
        </w:tc>
      </w:tr>
      <w:tr w:rsidR="005D10D4" w:rsidRPr="00A5043B" w14:paraId="5E96DC0B" w14:textId="2BBACC62" w:rsidTr="00A674AE">
        <w:tc>
          <w:tcPr>
            <w:tcW w:w="1412" w:type="dxa"/>
          </w:tcPr>
          <w:p w14:paraId="19B048DF" w14:textId="77777777" w:rsidR="005D10D4" w:rsidRPr="00A5043B" w:rsidRDefault="005D10D4" w:rsidP="005D10D4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textAlignment w:val="baseline"/>
              <w:rPr>
                <w:iCs/>
              </w:rPr>
            </w:pPr>
            <w:r w:rsidRPr="00A5043B">
              <w:rPr>
                <w:iCs/>
              </w:rPr>
              <w:t>c)</w:t>
            </w:r>
          </w:p>
        </w:tc>
        <w:tc>
          <w:tcPr>
            <w:tcW w:w="5375" w:type="dxa"/>
            <w:gridSpan w:val="8"/>
          </w:tcPr>
          <w:p w14:paraId="1AE85879" w14:textId="77777777" w:rsidR="005D10D4" w:rsidRPr="00A5043B" w:rsidRDefault="005D10D4" w:rsidP="005D10D4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iCs/>
              </w:rPr>
            </w:pPr>
            <w:r w:rsidRPr="00A5043B">
              <w:t>administrativne posledice</w:t>
            </w:r>
          </w:p>
        </w:tc>
        <w:tc>
          <w:tcPr>
            <w:tcW w:w="2376" w:type="dxa"/>
            <w:gridSpan w:val="3"/>
            <w:vAlign w:val="center"/>
          </w:tcPr>
          <w:p w14:paraId="383F8406" w14:textId="77B8AB66" w:rsidR="005D10D4" w:rsidRPr="00A5043B" w:rsidRDefault="005D10D4" w:rsidP="005D10D4">
            <w:pPr>
              <w:spacing w:after="160" w:line="259" w:lineRule="auto"/>
            </w:pPr>
            <w:r w:rsidRPr="000653A5">
              <w:t>DA/</w:t>
            </w:r>
            <w:r w:rsidRPr="000653A5">
              <w:rPr>
                <w:b/>
              </w:rPr>
              <w:t>NE</w:t>
            </w:r>
          </w:p>
        </w:tc>
      </w:tr>
      <w:tr w:rsidR="005D10D4" w:rsidRPr="00A5043B" w14:paraId="093C0E50" w14:textId="0294645D" w:rsidTr="00A674AE">
        <w:tc>
          <w:tcPr>
            <w:tcW w:w="1412" w:type="dxa"/>
          </w:tcPr>
          <w:p w14:paraId="5C8473C7" w14:textId="77777777" w:rsidR="005D10D4" w:rsidRPr="00A5043B" w:rsidRDefault="005D10D4" w:rsidP="005D10D4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textAlignment w:val="baseline"/>
              <w:rPr>
                <w:iCs/>
              </w:rPr>
            </w:pPr>
            <w:r w:rsidRPr="00A5043B">
              <w:rPr>
                <w:iCs/>
              </w:rPr>
              <w:t>č)</w:t>
            </w:r>
          </w:p>
        </w:tc>
        <w:tc>
          <w:tcPr>
            <w:tcW w:w="5375" w:type="dxa"/>
            <w:gridSpan w:val="8"/>
          </w:tcPr>
          <w:p w14:paraId="605A74B4" w14:textId="77777777" w:rsidR="005D10D4" w:rsidRPr="00A5043B" w:rsidRDefault="005D10D4" w:rsidP="005D10D4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bCs/>
              </w:rPr>
            </w:pPr>
            <w:r w:rsidRPr="00A5043B">
              <w:t>gospodarstvo, zlasti</w:t>
            </w:r>
            <w:r w:rsidRPr="00A5043B">
              <w:rPr>
                <w:bCs/>
              </w:rPr>
              <w:t xml:space="preserve"> mala in srednja podjetja ter konkurenčnost podjetij</w:t>
            </w:r>
          </w:p>
        </w:tc>
        <w:tc>
          <w:tcPr>
            <w:tcW w:w="2376" w:type="dxa"/>
            <w:gridSpan w:val="3"/>
            <w:vAlign w:val="center"/>
          </w:tcPr>
          <w:p w14:paraId="11DB0474" w14:textId="1A468041" w:rsidR="005D10D4" w:rsidRPr="00A5043B" w:rsidRDefault="005D10D4" w:rsidP="005D10D4">
            <w:pPr>
              <w:spacing w:after="160" w:line="259" w:lineRule="auto"/>
            </w:pPr>
            <w:r w:rsidRPr="000653A5">
              <w:t>DA/</w:t>
            </w:r>
            <w:r w:rsidRPr="000653A5">
              <w:rPr>
                <w:b/>
              </w:rPr>
              <w:t>NE</w:t>
            </w:r>
          </w:p>
        </w:tc>
      </w:tr>
      <w:tr w:rsidR="005D10D4" w:rsidRPr="00A5043B" w14:paraId="5EF0A634" w14:textId="1DB30B3E" w:rsidTr="00A674AE">
        <w:tc>
          <w:tcPr>
            <w:tcW w:w="1412" w:type="dxa"/>
          </w:tcPr>
          <w:p w14:paraId="5FFDBC45" w14:textId="77777777" w:rsidR="005D10D4" w:rsidRPr="00A5043B" w:rsidRDefault="005D10D4" w:rsidP="005D10D4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textAlignment w:val="baseline"/>
              <w:rPr>
                <w:iCs/>
              </w:rPr>
            </w:pPr>
            <w:r w:rsidRPr="00A5043B">
              <w:rPr>
                <w:iCs/>
              </w:rPr>
              <w:t>d)</w:t>
            </w:r>
          </w:p>
        </w:tc>
        <w:tc>
          <w:tcPr>
            <w:tcW w:w="5375" w:type="dxa"/>
            <w:gridSpan w:val="8"/>
          </w:tcPr>
          <w:p w14:paraId="242C9F86" w14:textId="77777777" w:rsidR="005D10D4" w:rsidRPr="00A5043B" w:rsidRDefault="005D10D4" w:rsidP="005D10D4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bCs/>
              </w:rPr>
            </w:pPr>
            <w:r w:rsidRPr="00A5043B">
              <w:rPr>
                <w:bCs/>
              </w:rPr>
              <w:t>okolje, vključno s prostorskimi in varstvenimi vidiki</w:t>
            </w:r>
          </w:p>
        </w:tc>
        <w:tc>
          <w:tcPr>
            <w:tcW w:w="2376" w:type="dxa"/>
            <w:gridSpan w:val="3"/>
            <w:vAlign w:val="center"/>
          </w:tcPr>
          <w:p w14:paraId="78C303E4" w14:textId="6C792EC6" w:rsidR="005D10D4" w:rsidRPr="00A5043B" w:rsidRDefault="005D10D4" w:rsidP="005D10D4">
            <w:pPr>
              <w:spacing w:after="160" w:line="259" w:lineRule="auto"/>
            </w:pPr>
            <w:r w:rsidRPr="000653A5">
              <w:t>DA/</w:t>
            </w:r>
            <w:r w:rsidRPr="000653A5">
              <w:rPr>
                <w:b/>
              </w:rPr>
              <w:t>NE</w:t>
            </w:r>
          </w:p>
        </w:tc>
      </w:tr>
      <w:tr w:rsidR="005D10D4" w:rsidRPr="00A5043B" w14:paraId="562C4C94" w14:textId="00043FF8" w:rsidTr="00A674AE">
        <w:tc>
          <w:tcPr>
            <w:tcW w:w="1412" w:type="dxa"/>
          </w:tcPr>
          <w:p w14:paraId="51250084" w14:textId="77777777" w:rsidR="005D10D4" w:rsidRPr="00A5043B" w:rsidRDefault="005D10D4" w:rsidP="005D10D4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textAlignment w:val="baseline"/>
              <w:rPr>
                <w:iCs/>
              </w:rPr>
            </w:pPr>
            <w:r w:rsidRPr="00A5043B">
              <w:rPr>
                <w:iCs/>
              </w:rPr>
              <w:t>e)</w:t>
            </w:r>
          </w:p>
        </w:tc>
        <w:tc>
          <w:tcPr>
            <w:tcW w:w="5375" w:type="dxa"/>
            <w:gridSpan w:val="8"/>
          </w:tcPr>
          <w:p w14:paraId="1391A9D0" w14:textId="77777777" w:rsidR="005D10D4" w:rsidRPr="00A5043B" w:rsidRDefault="005D10D4" w:rsidP="005D10D4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bCs/>
              </w:rPr>
            </w:pPr>
            <w:r w:rsidRPr="00A5043B">
              <w:rPr>
                <w:bCs/>
              </w:rPr>
              <w:t>socialno področje</w:t>
            </w:r>
          </w:p>
        </w:tc>
        <w:tc>
          <w:tcPr>
            <w:tcW w:w="2376" w:type="dxa"/>
            <w:gridSpan w:val="3"/>
            <w:vAlign w:val="center"/>
          </w:tcPr>
          <w:p w14:paraId="3E16BF12" w14:textId="09ACF54D" w:rsidR="005D10D4" w:rsidRPr="00A5043B" w:rsidRDefault="005D10D4" w:rsidP="005D10D4">
            <w:pPr>
              <w:spacing w:after="160" w:line="259" w:lineRule="auto"/>
            </w:pPr>
            <w:r w:rsidRPr="000653A5">
              <w:t>DA/</w:t>
            </w:r>
            <w:r w:rsidRPr="000653A5">
              <w:rPr>
                <w:b/>
              </w:rPr>
              <w:t>NE</w:t>
            </w:r>
          </w:p>
        </w:tc>
      </w:tr>
      <w:tr w:rsidR="005D10D4" w:rsidRPr="00A5043B" w14:paraId="3129AF09" w14:textId="4B4B518E" w:rsidTr="00A674AE">
        <w:tc>
          <w:tcPr>
            <w:tcW w:w="1412" w:type="dxa"/>
            <w:tcBorders>
              <w:bottom w:val="single" w:sz="4" w:space="0" w:color="auto"/>
            </w:tcBorders>
          </w:tcPr>
          <w:p w14:paraId="7C82B68F" w14:textId="77777777" w:rsidR="005D10D4" w:rsidRPr="00A5043B" w:rsidRDefault="005D10D4" w:rsidP="005D10D4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textAlignment w:val="baseline"/>
              <w:rPr>
                <w:iCs/>
              </w:rPr>
            </w:pPr>
            <w:r w:rsidRPr="00A5043B">
              <w:rPr>
                <w:iCs/>
              </w:rPr>
              <w:t>f)</w:t>
            </w:r>
          </w:p>
        </w:tc>
        <w:tc>
          <w:tcPr>
            <w:tcW w:w="5375" w:type="dxa"/>
            <w:gridSpan w:val="8"/>
            <w:tcBorders>
              <w:bottom w:val="single" w:sz="4" w:space="0" w:color="auto"/>
            </w:tcBorders>
          </w:tcPr>
          <w:p w14:paraId="3DA28243" w14:textId="77777777" w:rsidR="005D10D4" w:rsidRPr="00A5043B" w:rsidRDefault="005D10D4" w:rsidP="005D10D4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bCs/>
              </w:rPr>
            </w:pPr>
            <w:r w:rsidRPr="00A5043B">
              <w:rPr>
                <w:bCs/>
              </w:rPr>
              <w:t>dokumente razvojnega načrtovanja:</w:t>
            </w:r>
          </w:p>
          <w:p w14:paraId="1E6C16FD" w14:textId="77777777" w:rsidR="005D10D4" w:rsidRPr="00A5043B" w:rsidRDefault="005D10D4" w:rsidP="005D10D4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bCs/>
              </w:rPr>
            </w:pPr>
            <w:r w:rsidRPr="00A5043B">
              <w:rPr>
                <w:bCs/>
              </w:rPr>
              <w:t>nacionalne dokumente razvojnega načrtovanja</w:t>
            </w:r>
          </w:p>
          <w:p w14:paraId="33BAA8CD" w14:textId="77777777" w:rsidR="005D10D4" w:rsidRPr="00A5043B" w:rsidRDefault="005D10D4" w:rsidP="005D10D4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bCs/>
              </w:rPr>
            </w:pPr>
            <w:r w:rsidRPr="00A5043B">
              <w:rPr>
                <w:bCs/>
              </w:rPr>
              <w:t>razvojne politike na ravni programov po strukturi razvojne klasifikacije programskega proračuna</w:t>
            </w:r>
          </w:p>
          <w:p w14:paraId="1AEA7F7D" w14:textId="77777777" w:rsidR="005D10D4" w:rsidRPr="00A5043B" w:rsidRDefault="005D10D4" w:rsidP="005D10D4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bCs/>
              </w:rPr>
            </w:pPr>
            <w:r w:rsidRPr="00A5043B">
              <w:rPr>
                <w:bCs/>
              </w:rPr>
              <w:t>razvojne dokumente Evropske unije in mednarodnih organizacij</w:t>
            </w:r>
          </w:p>
        </w:tc>
        <w:tc>
          <w:tcPr>
            <w:tcW w:w="2376" w:type="dxa"/>
            <w:gridSpan w:val="3"/>
            <w:vAlign w:val="center"/>
          </w:tcPr>
          <w:p w14:paraId="23849279" w14:textId="2FF3F64A" w:rsidR="005D10D4" w:rsidRPr="00A5043B" w:rsidRDefault="005D10D4" w:rsidP="005D10D4">
            <w:pPr>
              <w:spacing w:after="160" w:line="259" w:lineRule="auto"/>
            </w:pPr>
            <w:r w:rsidRPr="000653A5">
              <w:t>DA/</w:t>
            </w:r>
            <w:r w:rsidRPr="000653A5">
              <w:rPr>
                <w:b/>
              </w:rPr>
              <w:t>NE</w:t>
            </w:r>
          </w:p>
        </w:tc>
      </w:tr>
      <w:tr w:rsidR="005D10D4" w:rsidRPr="001B6733" w14:paraId="2B054BE9" w14:textId="77777777" w:rsidTr="00A674AE">
        <w:tc>
          <w:tcPr>
            <w:tcW w:w="9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B0D5" w14:textId="77777777" w:rsidR="005D10D4" w:rsidRDefault="005D10D4" w:rsidP="005D10D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b/>
              </w:rPr>
            </w:pPr>
            <w:r w:rsidRPr="00A5043B">
              <w:rPr>
                <w:b/>
              </w:rPr>
              <w:t>7.a Predstavitev ocene finančnih posledic nad 40.000 EUR:</w:t>
            </w:r>
          </w:p>
          <w:p w14:paraId="78889692" w14:textId="337342A7" w:rsidR="005D10D4" w:rsidRPr="001B6733" w:rsidRDefault="005F0D81" w:rsidP="005D10D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outlineLvl w:val="3"/>
            </w:pPr>
            <w:r>
              <w:t xml:space="preserve">Z dopolnitvijo akta se naknadno vplačilo zgolj dopusti, o njegovi uvedbi, višini ter načinu vplačila pa bo odločeno pozneje skupaj s sklepom družbenika (gre torej </w:t>
            </w:r>
            <w:r w:rsidR="00486C06">
              <w:t>zgolj za določitev dodatne možnosti financiranja družbe).</w:t>
            </w:r>
          </w:p>
        </w:tc>
      </w:tr>
      <w:tr w:rsidR="005D10D4" w:rsidRPr="00A5043B" w14:paraId="36AB42A2" w14:textId="77777777" w:rsidTr="00A674AE">
        <w:tc>
          <w:tcPr>
            <w:tcW w:w="9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3E00A4" w14:textId="77777777" w:rsidR="005D10D4" w:rsidRPr="00A5043B" w:rsidRDefault="005D10D4" w:rsidP="005D10D4">
            <w:pPr>
              <w:suppressAutoHyphens/>
              <w:overflowPunct w:val="0"/>
              <w:autoSpaceDE w:val="0"/>
              <w:autoSpaceDN w:val="0"/>
              <w:adjustRightInd w:val="0"/>
              <w:spacing w:before="280" w:after="60" w:line="260" w:lineRule="exact"/>
              <w:textAlignment w:val="baseline"/>
              <w:outlineLvl w:val="3"/>
              <w:rPr>
                <w:b/>
              </w:rPr>
            </w:pPr>
            <w:r w:rsidRPr="00A5043B">
              <w:rPr>
                <w:b/>
              </w:rPr>
              <w:t>I. Ocena finančnih posledic, ki niso načrtovane v sprejetem proračunu</w:t>
            </w:r>
          </w:p>
        </w:tc>
      </w:tr>
      <w:tr w:rsidR="002D36ED" w:rsidRPr="00A5043B" w14:paraId="5D6E505B" w14:textId="2CAD5EA4" w:rsidTr="00A67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1D63" w14:textId="77777777" w:rsidR="002D36ED" w:rsidRPr="00A5043B" w:rsidRDefault="002D36ED" w:rsidP="002D36ED">
            <w:pPr>
              <w:widowControl w:val="0"/>
              <w:spacing w:line="260" w:lineRule="exact"/>
              <w:ind w:left="-122" w:right="-112"/>
              <w:jc w:val="center"/>
            </w:pP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4552" w14:textId="77777777" w:rsidR="002D36ED" w:rsidRPr="00A5043B" w:rsidRDefault="002D36ED" w:rsidP="002D36ED">
            <w:pPr>
              <w:widowControl w:val="0"/>
              <w:spacing w:line="260" w:lineRule="exact"/>
              <w:jc w:val="center"/>
            </w:pPr>
            <w:r w:rsidRPr="00A5043B">
              <w:t>Tekoče leto (t)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12E9" w14:textId="77777777" w:rsidR="002D36ED" w:rsidRPr="00A5043B" w:rsidRDefault="002D36ED" w:rsidP="002D36ED">
            <w:pPr>
              <w:widowControl w:val="0"/>
              <w:spacing w:line="260" w:lineRule="exact"/>
              <w:jc w:val="center"/>
            </w:pPr>
            <w:r w:rsidRPr="00A5043B">
              <w:t>t + 1</w:t>
            </w:r>
          </w:p>
        </w:tc>
        <w:tc>
          <w:tcPr>
            <w:tcW w:w="2071" w:type="dxa"/>
            <w:gridSpan w:val="4"/>
            <w:vAlign w:val="center"/>
          </w:tcPr>
          <w:p w14:paraId="12147F44" w14:textId="6CAA064B" w:rsidR="002D36ED" w:rsidRPr="00A5043B" w:rsidRDefault="002D36ED" w:rsidP="002D36ED">
            <w:pPr>
              <w:spacing w:after="160" w:line="259" w:lineRule="auto"/>
            </w:pPr>
            <w:r w:rsidRPr="000653A5">
              <w:t>t + 2</w:t>
            </w:r>
          </w:p>
        </w:tc>
        <w:tc>
          <w:tcPr>
            <w:tcW w:w="1240" w:type="dxa"/>
            <w:vAlign w:val="center"/>
          </w:tcPr>
          <w:p w14:paraId="37630455" w14:textId="51C06E25" w:rsidR="002D36ED" w:rsidRPr="00A5043B" w:rsidRDefault="002D36ED" w:rsidP="002D36ED">
            <w:pPr>
              <w:spacing w:after="160" w:line="259" w:lineRule="auto"/>
            </w:pPr>
            <w:r w:rsidRPr="000653A5">
              <w:t>t + 3</w:t>
            </w:r>
          </w:p>
        </w:tc>
      </w:tr>
      <w:tr w:rsidR="002D36ED" w:rsidRPr="00A5043B" w14:paraId="1C310DE7" w14:textId="5E4E67DE" w:rsidTr="00A67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997C" w14:textId="77777777" w:rsidR="002D36ED" w:rsidRPr="00A5043B" w:rsidRDefault="002D36ED" w:rsidP="002D36ED">
            <w:pPr>
              <w:widowControl w:val="0"/>
              <w:spacing w:line="260" w:lineRule="exact"/>
              <w:rPr>
                <w:bCs/>
              </w:rPr>
            </w:pPr>
            <w:r w:rsidRPr="00A5043B">
              <w:rPr>
                <w:bCs/>
              </w:rPr>
              <w:t>Predvideno povečanje (+) ali zmanjšanje (</w:t>
            </w:r>
            <w:r w:rsidRPr="00A5043B">
              <w:rPr>
                <w:b/>
              </w:rPr>
              <w:t>–</w:t>
            </w:r>
            <w:r w:rsidRPr="00A5043B">
              <w:rPr>
                <w:bCs/>
              </w:rPr>
              <w:t xml:space="preserve">) prihodkov državnega proračuna 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60F80" w14:textId="77777777" w:rsidR="002D36ED" w:rsidRPr="00A5043B" w:rsidRDefault="002D36ED" w:rsidP="002D36ED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bCs/>
                <w:kern w:val="32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793E" w14:textId="77777777" w:rsidR="002D36ED" w:rsidRPr="00A5043B" w:rsidRDefault="002D36ED" w:rsidP="002D36ED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bCs/>
                <w:kern w:val="32"/>
              </w:rPr>
            </w:pPr>
          </w:p>
        </w:tc>
        <w:tc>
          <w:tcPr>
            <w:tcW w:w="2071" w:type="dxa"/>
            <w:gridSpan w:val="4"/>
            <w:vAlign w:val="center"/>
          </w:tcPr>
          <w:p w14:paraId="00F3951B" w14:textId="77777777" w:rsidR="002D36ED" w:rsidRPr="00A5043B" w:rsidRDefault="002D36ED" w:rsidP="002D36ED">
            <w:pPr>
              <w:spacing w:after="160" w:line="259" w:lineRule="auto"/>
            </w:pPr>
          </w:p>
        </w:tc>
        <w:tc>
          <w:tcPr>
            <w:tcW w:w="1240" w:type="dxa"/>
            <w:vAlign w:val="center"/>
          </w:tcPr>
          <w:p w14:paraId="1BABDE0A" w14:textId="77777777" w:rsidR="002D36ED" w:rsidRPr="00A5043B" w:rsidRDefault="002D36ED" w:rsidP="002D36ED">
            <w:pPr>
              <w:spacing w:after="160" w:line="259" w:lineRule="auto"/>
            </w:pPr>
          </w:p>
        </w:tc>
      </w:tr>
      <w:tr w:rsidR="002D36ED" w:rsidRPr="00A5043B" w14:paraId="019DB72C" w14:textId="2B71E613" w:rsidTr="00A67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0A3F" w14:textId="77777777" w:rsidR="002D36ED" w:rsidRPr="00A5043B" w:rsidRDefault="002D36ED" w:rsidP="002D36ED">
            <w:pPr>
              <w:widowControl w:val="0"/>
              <w:spacing w:line="260" w:lineRule="exact"/>
              <w:rPr>
                <w:bCs/>
              </w:rPr>
            </w:pPr>
            <w:r w:rsidRPr="00A5043B">
              <w:rPr>
                <w:bCs/>
              </w:rPr>
              <w:t xml:space="preserve">Predvideno povečanje (+) </w:t>
            </w:r>
            <w:r w:rsidRPr="00A5043B">
              <w:rPr>
                <w:bCs/>
              </w:rPr>
              <w:lastRenderedPageBreak/>
              <w:t>ali zmanjšanje (</w:t>
            </w:r>
            <w:r w:rsidRPr="00A5043B">
              <w:rPr>
                <w:b/>
              </w:rPr>
              <w:t>–</w:t>
            </w:r>
            <w:r w:rsidRPr="00A5043B">
              <w:rPr>
                <w:bCs/>
              </w:rPr>
              <w:t xml:space="preserve">) prihodkov občinskih proračunov 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D6A0" w14:textId="77777777" w:rsidR="002D36ED" w:rsidRPr="00A5043B" w:rsidRDefault="002D36ED" w:rsidP="002D36ED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bCs/>
                <w:kern w:val="32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7366" w14:textId="77777777" w:rsidR="002D36ED" w:rsidRPr="00A5043B" w:rsidRDefault="002D36ED" w:rsidP="002D36ED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bCs/>
                <w:kern w:val="32"/>
              </w:rPr>
            </w:pPr>
          </w:p>
        </w:tc>
        <w:tc>
          <w:tcPr>
            <w:tcW w:w="2071" w:type="dxa"/>
            <w:gridSpan w:val="4"/>
            <w:vAlign w:val="center"/>
          </w:tcPr>
          <w:p w14:paraId="4B942DF9" w14:textId="77777777" w:rsidR="002D36ED" w:rsidRPr="00A5043B" w:rsidRDefault="002D36ED" w:rsidP="002D36ED">
            <w:pPr>
              <w:spacing w:after="160" w:line="259" w:lineRule="auto"/>
            </w:pPr>
          </w:p>
        </w:tc>
        <w:tc>
          <w:tcPr>
            <w:tcW w:w="1240" w:type="dxa"/>
            <w:vAlign w:val="center"/>
          </w:tcPr>
          <w:p w14:paraId="0EB47B18" w14:textId="77777777" w:rsidR="002D36ED" w:rsidRPr="00A5043B" w:rsidRDefault="002D36ED" w:rsidP="002D36ED">
            <w:pPr>
              <w:spacing w:after="160" w:line="259" w:lineRule="auto"/>
            </w:pPr>
          </w:p>
        </w:tc>
      </w:tr>
      <w:tr w:rsidR="002D36ED" w:rsidRPr="00A5043B" w14:paraId="1CDB14FF" w14:textId="3CE30A68" w:rsidTr="00A67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BF6B" w14:textId="77777777" w:rsidR="002D36ED" w:rsidRPr="00A5043B" w:rsidRDefault="002D36ED" w:rsidP="002D36ED">
            <w:pPr>
              <w:widowControl w:val="0"/>
              <w:spacing w:line="260" w:lineRule="exact"/>
              <w:rPr>
                <w:bCs/>
              </w:rPr>
            </w:pPr>
            <w:r w:rsidRPr="00A5043B">
              <w:rPr>
                <w:bCs/>
              </w:rPr>
              <w:t>Predvideno povečanje (+) ali zmanjšanje (</w:t>
            </w:r>
            <w:r w:rsidRPr="00A5043B">
              <w:rPr>
                <w:b/>
              </w:rPr>
              <w:t>–</w:t>
            </w:r>
            <w:r w:rsidRPr="00A5043B">
              <w:rPr>
                <w:bCs/>
              </w:rPr>
              <w:t xml:space="preserve">) odhodkov državnega proračuna 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3AB3" w14:textId="77777777" w:rsidR="002D36ED" w:rsidRPr="00A5043B" w:rsidRDefault="002D36ED" w:rsidP="002D36ED">
            <w:pPr>
              <w:widowControl w:val="0"/>
              <w:spacing w:line="260" w:lineRule="exact"/>
              <w:jc w:val="center"/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A74E" w14:textId="77777777" w:rsidR="002D36ED" w:rsidRPr="00A5043B" w:rsidRDefault="002D36ED" w:rsidP="002D36ED">
            <w:pPr>
              <w:widowControl w:val="0"/>
              <w:spacing w:line="260" w:lineRule="exact"/>
              <w:jc w:val="center"/>
            </w:pPr>
          </w:p>
        </w:tc>
        <w:tc>
          <w:tcPr>
            <w:tcW w:w="2071" w:type="dxa"/>
            <w:gridSpan w:val="4"/>
            <w:vAlign w:val="center"/>
          </w:tcPr>
          <w:p w14:paraId="6D130495" w14:textId="77777777" w:rsidR="002D36ED" w:rsidRPr="00A5043B" w:rsidRDefault="002D36ED" w:rsidP="002D36ED">
            <w:pPr>
              <w:spacing w:after="160" w:line="259" w:lineRule="auto"/>
            </w:pPr>
          </w:p>
        </w:tc>
        <w:tc>
          <w:tcPr>
            <w:tcW w:w="1240" w:type="dxa"/>
            <w:vAlign w:val="center"/>
          </w:tcPr>
          <w:p w14:paraId="0DA3A8F1" w14:textId="77777777" w:rsidR="002D36ED" w:rsidRPr="00A5043B" w:rsidRDefault="002D36ED" w:rsidP="002D36ED">
            <w:pPr>
              <w:spacing w:after="160" w:line="259" w:lineRule="auto"/>
            </w:pPr>
          </w:p>
        </w:tc>
      </w:tr>
      <w:tr w:rsidR="002D36ED" w:rsidRPr="00A5043B" w14:paraId="36F67E7E" w14:textId="5A94CCBD" w:rsidTr="00A67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23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3891" w14:textId="77777777" w:rsidR="002D36ED" w:rsidRPr="00A5043B" w:rsidRDefault="002D36ED" w:rsidP="002D36ED">
            <w:pPr>
              <w:widowControl w:val="0"/>
              <w:spacing w:line="260" w:lineRule="exact"/>
              <w:rPr>
                <w:bCs/>
              </w:rPr>
            </w:pPr>
            <w:r w:rsidRPr="00A5043B">
              <w:rPr>
                <w:bCs/>
              </w:rPr>
              <w:t>Predvideno povečanje (+) ali zmanjšanje (</w:t>
            </w:r>
            <w:r w:rsidRPr="00A5043B">
              <w:rPr>
                <w:b/>
              </w:rPr>
              <w:t>–</w:t>
            </w:r>
            <w:r w:rsidRPr="00A5043B">
              <w:rPr>
                <w:bCs/>
              </w:rPr>
              <w:t>) odhodkov občinskih proračunov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DE2A" w14:textId="77777777" w:rsidR="002D36ED" w:rsidRPr="00A5043B" w:rsidRDefault="002D36ED" w:rsidP="002D36ED">
            <w:pPr>
              <w:widowControl w:val="0"/>
              <w:spacing w:line="260" w:lineRule="exact"/>
              <w:jc w:val="center"/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DE64" w14:textId="77777777" w:rsidR="002D36ED" w:rsidRPr="00A5043B" w:rsidRDefault="002D36ED" w:rsidP="002D36ED">
            <w:pPr>
              <w:widowControl w:val="0"/>
              <w:spacing w:line="260" w:lineRule="exact"/>
              <w:jc w:val="center"/>
            </w:pPr>
          </w:p>
        </w:tc>
        <w:tc>
          <w:tcPr>
            <w:tcW w:w="2071" w:type="dxa"/>
            <w:gridSpan w:val="4"/>
            <w:vAlign w:val="center"/>
          </w:tcPr>
          <w:p w14:paraId="197F486D" w14:textId="77777777" w:rsidR="002D36ED" w:rsidRPr="00A5043B" w:rsidRDefault="002D36ED" w:rsidP="002D36ED">
            <w:pPr>
              <w:spacing w:after="160" w:line="259" w:lineRule="auto"/>
            </w:pPr>
          </w:p>
        </w:tc>
        <w:tc>
          <w:tcPr>
            <w:tcW w:w="1240" w:type="dxa"/>
            <w:vAlign w:val="center"/>
          </w:tcPr>
          <w:p w14:paraId="430A484D" w14:textId="77777777" w:rsidR="002D36ED" w:rsidRPr="00A5043B" w:rsidRDefault="002D36ED" w:rsidP="002D36ED">
            <w:pPr>
              <w:spacing w:after="160" w:line="259" w:lineRule="auto"/>
            </w:pPr>
          </w:p>
        </w:tc>
      </w:tr>
      <w:tr w:rsidR="002D36ED" w:rsidRPr="00A5043B" w14:paraId="1BDF0F3F" w14:textId="7C848F7B" w:rsidTr="00A67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6B49" w14:textId="77777777" w:rsidR="002D36ED" w:rsidRPr="00A5043B" w:rsidRDefault="002D36ED" w:rsidP="002D36ED">
            <w:pPr>
              <w:widowControl w:val="0"/>
              <w:spacing w:line="260" w:lineRule="exact"/>
              <w:rPr>
                <w:bCs/>
              </w:rPr>
            </w:pPr>
            <w:r w:rsidRPr="00A5043B">
              <w:rPr>
                <w:bCs/>
              </w:rPr>
              <w:t>Predvideno povečanje (+) ali zmanjšanje (</w:t>
            </w:r>
            <w:r w:rsidRPr="00A5043B">
              <w:rPr>
                <w:b/>
              </w:rPr>
              <w:t>–</w:t>
            </w:r>
            <w:r w:rsidRPr="00A5043B">
              <w:rPr>
                <w:bCs/>
              </w:rPr>
              <w:t>) obveznosti za druga javnofinančna sredstva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9C3F" w14:textId="77777777" w:rsidR="002D36ED" w:rsidRPr="00A5043B" w:rsidRDefault="002D36ED" w:rsidP="002D36ED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bCs/>
                <w:kern w:val="32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F6BA" w14:textId="77777777" w:rsidR="002D36ED" w:rsidRPr="00A5043B" w:rsidRDefault="002D36ED" w:rsidP="002D36ED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bCs/>
                <w:kern w:val="32"/>
              </w:rPr>
            </w:pPr>
          </w:p>
        </w:tc>
        <w:tc>
          <w:tcPr>
            <w:tcW w:w="2071" w:type="dxa"/>
            <w:gridSpan w:val="4"/>
            <w:vAlign w:val="center"/>
          </w:tcPr>
          <w:p w14:paraId="048155E7" w14:textId="77777777" w:rsidR="002D36ED" w:rsidRPr="00A5043B" w:rsidRDefault="002D36ED" w:rsidP="002D36ED">
            <w:pPr>
              <w:spacing w:after="160" w:line="259" w:lineRule="auto"/>
            </w:pPr>
          </w:p>
        </w:tc>
        <w:tc>
          <w:tcPr>
            <w:tcW w:w="1240" w:type="dxa"/>
            <w:vAlign w:val="center"/>
          </w:tcPr>
          <w:p w14:paraId="70C927E7" w14:textId="77777777" w:rsidR="002D36ED" w:rsidRPr="00A5043B" w:rsidRDefault="002D36ED" w:rsidP="002D36ED">
            <w:pPr>
              <w:spacing w:after="160" w:line="259" w:lineRule="auto"/>
            </w:pPr>
          </w:p>
        </w:tc>
      </w:tr>
      <w:tr w:rsidR="002D36ED" w:rsidRPr="00A5043B" w14:paraId="7CA25D3B" w14:textId="77777777" w:rsidTr="00A67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57"/>
        </w:trPr>
        <w:tc>
          <w:tcPr>
            <w:tcW w:w="9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75896E9" w14:textId="77777777" w:rsidR="002D36ED" w:rsidRPr="00A5043B" w:rsidRDefault="002D36ED" w:rsidP="002D36ED">
            <w:pPr>
              <w:widowControl w:val="0"/>
              <w:tabs>
                <w:tab w:val="left" w:pos="2340"/>
              </w:tabs>
              <w:spacing w:line="260" w:lineRule="atLeast"/>
              <w:ind w:left="142" w:hanging="142"/>
              <w:jc w:val="center"/>
              <w:outlineLvl w:val="0"/>
              <w:rPr>
                <w:b/>
                <w:kern w:val="32"/>
              </w:rPr>
            </w:pPr>
            <w:r w:rsidRPr="00A5043B">
              <w:rPr>
                <w:b/>
                <w:kern w:val="32"/>
              </w:rPr>
              <w:t>II. Finančne posledice za državni proračun</w:t>
            </w:r>
          </w:p>
        </w:tc>
      </w:tr>
      <w:tr w:rsidR="002D36ED" w:rsidRPr="00A5043B" w14:paraId="4B05F746" w14:textId="77777777" w:rsidTr="00A67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57"/>
        </w:trPr>
        <w:tc>
          <w:tcPr>
            <w:tcW w:w="9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BDF928C" w14:textId="77777777" w:rsidR="002D36ED" w:rsidRPr="00A5043B" w:rsidRDefault="002D36ED" w:rsidP="002D36ED">
            <w:pPr>
              <w:widowControl w:val="0"/>
              <w:tabs>
                <w:tab w:val="left" w:pos="2340"/>
              </w:tabs>
              <w:spacing w:line="260" w:lineRule="atLeast"/>
              <w:ind w:left="142" w:hanging="142"/>
              <w:jc w:val="center"/>
              <w:outlineLvl w:val="0"/>
              <w:rPr>
                <w:b/>
                <w:kern w:val="32"/>
              </w:rPr>
            </w:pPr>
            <w:proofErr w:type="spellStart"/>
            <w:r w:rsidRPr="00A5043B">
              <w:rPr>
                <w:b/>
                <w:kern w:val="32"/>
              </w:rPr>
              <w:t>II.a</w:t>
            </w:r>
            <w:proofErr w:type="spellEnd"/>
            <w:r w:rsidRPr="00A5043B">
              <w:rPr>
                <w:b/>
                <w:kern w:val="32"/>
              </w:rPr>
              <w:t xml:space="preserve"> Pravice porabe za izvedbo predlaganih rešitev so zagotovljene:</w:t>
            </w:r>
          </w:p>
        </w:tc>
      </w:tr>
      <w:tr w:rsidR="00371FD5" w:rsidRPr="00A5043B" w14:paraId="3BA72567" w14:textId="2507A75E" w:rsidTr="00A67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205B" w14:textId="77777777" w:rsidR="00371FD5" w:rsidRPr="00A5043B" w:rsidRDefault="00371FD5" w:rsidP="00371FD5">
            <w:pPr>
              <w:widowControl w:val="0"/>
              <w:spacing w:line="260" w:lineRule="exact"/>
              <w:jc w:val="center"/>
            </w:pPr>
            <w:r w:rsidRPr="00A5043B">
              <w:t xml:space="preserve">Ime proračunskega uporabnika 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1A6E" w14:textId="77777777" w:rsidR="00371FD5" w:rsidRPr="00A5043B" w:rsidRDefault="00371FD5" w:rsidP="00371FD5">
            <w:pPr>
              <w:widowControl w:val="0"/>
              <w:spacing w:line="260" w:lineRule="exact"/>
              <w:jc w:val="center"/>
            </w:pPr>
            <w:r w:rsidRPr="00A5043B">
              <w:t>Šifra in naziv ukrepa, projekt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997E" w14:textId="77777777" w:rsidR="00371FD5" w:rsidRPr="00A5043B" w:rsidRDefault="00371FD5" w:rsidP="00371FD5">
            <w:pPr>
              <w:widowControl w:val="0"/>
              <w:spacing w:line="260" w:lineRule="exact"/>
              <w:jc w:val="center"/>
            </w:pPr>
            <w:r w:rsidRPr="00A5043B">
              <w:t>Šifra in naziv proračunske postavke</w:t>
            </w:r>
          </w:p>
        </w:tc>
        <w:tc>
          <w:tcPr>
            <w:tcW w:w="1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6512" w14:textId="77777777" w:rsidR="00371FD5" w:rsidRPr="00A5043B" w:rsidRDefault="00371FD5" w:rsidP="00371FD5">
            <w:pPr>
              <w:widowControl w:val="0"/>
              <w:spacing w:line="260" w:lineRule="exact"/>
              <w:jc w:val="center"/>
            </w:pPr>
            <w:r w:rsidRPr="00A5043B">
              <w:t>Znesek za tekoče leto (t)</w:t>
            </w:r>
          </w:p>
        </w:tc>
        <w:tc>
          <w:tcPr>
            <w:tcW w:w="1792" w:type="dxa"/>
            <w:gridSpan w:val="2"/>
            <w:vAlign w:val="center"/>
          </w:tcPr>
          <w:p w14:paraId="31AC7707" w14:textId="405F02A9" w:rsidR="00371FD5" w:rsidRPr="00A5043B" w:rsidRDefault="00371FD5" w:rsidP="00371FD5">
            <w:pPr>
              <w:spacing w:after="160" w:line="259" w:lineRule="auto"/>
            </w:pPr>
            <w:r w:rsidRPr="000653A5">
              <w:t>Znesek za t + 1</w:t>
            </w:r>
          </w:p>
        </w:tc>
      </w:tr>
      <w:tr w:rsidR="00371FD5" w:rsidRPr="00A5043B" w14:paraId="367BA54B" w14:textId="17F5F34D" w:rsidTr="00A67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8"/>
        </w:trPr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AD4C" w14:textId="1F9509CA" w:rsidR="00371FD5" w:rsidRPr="00A5043B" w:rsidRDefault="00371FD5" w:rsidP="00371FD5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bCs/>
                <w:kern w:val="32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F59C" w14:textId="4FC1A1BE" w:rsidR="00371FD5" w:rsidRPr="00A5043B" w:rsidRDefault="00371FD5" w:rsidP="00371FD5">
            <w:pPr>
              <w:widowControl w:val="0"/>
              <w:tabs>
                <w:tab w:val="left" w:pos="360"/>
              </w:tabs>
              <w:spacing w:after="0" w:line="260" w:lineRule="atLeast"/>
              <w:jc w:val="center"/>
              <w:outlineLvl w:val="0"/>
              <w:rPr>
                <w:bCs/>
                <w:kern w:val="3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3BCF" w14:textId="5266D721" w:rsidR="00371FD5" w:rsidRPr="00A5043B" w:rsidRDefault="00371FD5" w:rsidP="00371FD5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bCs/>
                <w:kern w:val="32"/>
              </w:rPr>
            </w:pPr>
          </w:p>
        </w:tc>
        <w:tc>
          <w:tcPr>
            <w:tcW w:w="1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61BF" w14:textId="4E57F669" w:rsidR="00371FD5" w:rsidRPr="00A5043B" w:rsidRDefault="00371FD5" w:rsidP="00371FD5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bCs/>
                <w:kern w:val="32"/>
              </w:rPr>
            </w:pPr>
          </w:p>
        </w:tc>
        <w:tc>
          <w:tcPr>
            <w:tcW w:w="1792" w:type="dxa"/>
            <w:gridSpan w:val="2"/>
            <w:vAlign w:val="center"/>
          </w:tcPr>
          <w:p w14:paraId="518385A6" w14:textId="77777777" w:rsidR="00371FD5" w:rsidRPr="00A5043B" w:rsidRDefault="00371FD5" w:rsidP="00371FD5">
            <w:pPr>
              <w:spacing w:after="160" w:line="259" w:lineRule="auto"/>
            </w:pPr>
          </w:p>
        </w:tc>
      </w:tr>
      <w:tr w:rsidR="00371FD5" w:rsidRPr="00624B50" w14:paraId="0D644CE9" w14:textId="3DAAFF61" w:rsidTr="00A67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5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FDF8" w14:textId="77777777" w:rsidR="00371FD5" w:rsidRPr="00A5043B" w:rsidRDefault="00371FD5" w:rsidP="00371FD5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b/>
                <w:kern w:val="32"/>
              </w:rPr>
            </w:pPr>
            <w:r w:rsidRPr="00A5043B">
              <w:rPr>
                <w:b/>
                <w:kern w:val="32"/>
              </w:rPr>
              <w:t>SKUPAJ</w:t>
            </w:r>
          </w:p>
        </w:tc>
        <w:tc>
          <w:tcPr>
            <w:tcW w:w="1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F720" w14:textId="33A55696" w:rsidR="00371FD5" w:rsidRPr="00624B50" w:rsidRDefault="00371FD5" w:rsidP="0028641E">
            <w:pPr>
              <w:widowControl w:val="0"/>
              <w:tabs>
                <w:tab w:val="left" w:pos="360"/>
              </w:tabs>
              <w:spacing w:line="260" w:lineRule="atLeast"/>
              <w:outlineLvl w:val="0"/>
              <w:rPr>
                <w:b/>
                <w:kern w:val="32"/>
              </w:rPr>
            </w:pPr>
          </w:p>
        </w:tc>
        <w:tc>
          <w:tcPr>
            <w:tcW w:w="1792" w:type="dxa"/>
            <w:gridSpan w:val="2"/>
            <w:vAlign w:val="center"/>
          </w:tcPr>
          <w:p w14:paraId="10EB2B7E" w14:textId="77777777" w:rsidR="00371FD5" w:rsidRPr="00624B50" w:rsidRDefault="00371FD5" w:rsidP="00371FD5">
            <w:pPr>
              <w:spacing w:after="160" w:line="259" w:lineRule="auto"/>
              <w:ind w:left="-1701"/>
            </w:pPr>
          </w:p>
        </w:tc>
      </w:tr>
      <w:tr w:rsidR="00371FD5" w:rsidRPr="00A5043B" w14:paraId="52DB2FD8" w14:textId="28F0360D" w:rsidTr="00A67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94"/>
        </w:trPr>
        <w:tc>
          <w:tcPr>
            <w:tcW w:w="9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BE748A8" w14:textId="77777777" w:rsidR="00371FD5" w:rsidRPr="00A5043B" w:rsidRDefault="00371FD5" w:rsidP="00371FD5">
            <w:pPr>
              <w:widowControl w:val="0"/>
              <w:tabs>
                <w:tab w:val="left" w:pos="2340"/>
              </w:tabs>
              <w:spacing w:line="260" w:lineRule="atLeast"/>
              <w:jc w:val="center"/>
              <w:outlineLvl w:val="0"/>
              <w:rPr>
                <w:b/>
                <w:kern w:val="32"/>
              </w:rPr>
            </w:pPr>
            <w:proofErr w:type="spellStart"/>
            <w:r w:rsidRPr="00A5043B">
              <w:rPr>
                <w:b/>
                <w:kern w:val="32"/>
              </w:rPr>
              <w:t>II.b</w:t>
            </w:r>
            <w:proofErr w:type="spellEnd"/>
            <w:r w:rsidRPr="00A5043B">
              <w:rPr>
                <w:b/>
                <w:kern w:val="32"/>
              </w:rPr>
              <w:t xml:space="preserve"> Manjkajoče pravice porabe bodo zagotovljene s prerazporeditvijo:</w:t>
            </w:r>
          </w:p>
        </w:tc>
      </w:tr>
      <w:tr w:rsidR="00371FD5" w:rsidRPr="00A5043B" w14:paraId="3075833D" w14:textId="1FA5A1B9" w:rsidTr="00A67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5101" w14:textId="77777777" w:rsidR="00371FD5" w:rsidRPr="00A5043B" w:rsidRDefault="00371FD5" w:rsidP="00371FD5">
            <w:pPr>
              <w:widowControl w:val="0"/>
              <w:spacing w:line="260" w:lineRule="exact"/>
              <w:jc w:val="center"/>
            </w:pPr>
            <w:r w:rsidRPr="00A5043B">
              <w:t xml:space="preserve">Ime proračunskega uporabnika 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5D8B" w14:textId="77777777" w:rsidR="00371FD5" w:rsidRPr="00A5043B" w:rsidRDefault="00371FD5" w:rsidP="00371FD5">
            <w:pPr>
              <w:widowControl w:val="0"/>
              <w:spacing w:line="260" w:lineRule="exact"/>
              <w:jc w:val="center"/>
            </w:pPr>
            <w:r w:rsidRPr="00A5043B">
              <w:t>Šifra in naziv ukrepa, projekt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7097" w14:textId="77777777" w:rsidR="00371FD5" w:rsidRPr="00A5043B" w:rsidRDefault="00371FD5" w:rsidP="00371FD5">
            <w:pPr>
              <w:widowControl w:val="0"/>
              <w:spacing w:line="260" w:lineRule="exact"/>
              <w:jc w:val="center"/>
            </w:pPr>
            <w:r w:rsidRPr="00A5043B">
              <w:t xml:space="preserve">Šifra in naziv proračunske postavke </w:t>
            </w:r>
          </w:p>
        </w:tc>
        <w:tc>
          <w:tcPr>
            <w:tcW w:w="1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3B8D" w14:textId="77777777" w:rsidR="00371FD5" w:rsidRPr="00A5043B" w:rsidRDefault="00371FD5" w:rsidP="00371FD5">
            <w:pPr>
              <w:widowControl w:val="0"/>
              <w:spacing w:line="260" w:lineRule="exact"/>
              <w:jc w:val="center"/>
            </w:pPr>
            <w:r w:rsidRPr="00A5043B">
              <w:t>Znesek za tekoče leto (t)</w:t>
            </w:r>
          </w:p>
        </w:tc>
        <w:tc>
          <w:tcPr>
            <w:tcW w:w="1792" w:type="dxa"/>
            <w:gridSpan w:val="2"/>
            <w:vAlign w:val="center"/>
          </w:tcPr>
          <w:p w14:paraId="303A0A0E" w14:textId="3DA07861" w:rsidR="00371FD5" w:rsidRPr="00A5043B" w:rsidRDefault="00371FD5" w:rsidP="00371FD5">
            <w:pPr>
              <w:spacing w:after="160" w:line="259" w:lineRule="auto"/>
            </w:pPr>
            <w:r w:rsidRPr="000653A5">
              <w:t xml:space="preserve">Znesek za t + 1 </w:t>
            </w:r>
          </w:p>
        </w:tc>
      </w:tr>
      <w:tr w:rsidR="00371FD5" w:rsidRPr="0034783E" w14:paraId="27AB8DC1" w14:textId="5036EB0B" w:rsidTr="00A67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8E1C" w14:textId="77777777" w:rsidR="00371FD5" w:rsidRPr="00A5043B" w:rsidRDefault="00371FD5" w:rsidP="00371FD5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bCs/>
                <w:kern w:val="32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7E92" w14:textId="77777777" w:rsidR="00371FD5" w:rsidRPr="00A5043B" w:rsidRDefault="00371FD5" w:rsidP="00371FD5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bCs/>
                <w:kern w:val="3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7BEE" w14:textId="77777777" w:rsidR="00371FD5" w:rsidRPr="00A5043B" w:rsidRDefault="00371FD5" w:rsidP="00371FD5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bCs/>
                <w:kern w:val="32"/>
              </w:rPr>
            </w:pPr>
          </w:p>
        </w:tc>
        <w:tc>
          <w:tcPr>
            <w:tcW w:w="1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51F1" w14:textId="77777777" w:rsidR="00371FD5" w:rsidRPr="0034783E" w:rsidRDefault="00371FD5" w:rsidP="00371FD5">
            <w:pPr>
              <w:jc w:val="center"/>
            </w:pPr>
            <w:r>
              <w:t xml:space="preserve">0,00 </w:t>
            </w:r>
            <w:r w:rsidRPr="0034783E">
              <w:t>EUR</w:t>
            </w:r>
          </w:p>
        </w:tc>
        <w:tc>
          <w:tcPr>
            <w:tcW w:w="1792" w:type="dxa"/>
            <w:gridSpan w:val="2"/>
            <w:vAlign w:val="center"/>
          </w:tcPr>
          <w:p w14:paraId="65E3DB9C" w14:textId="77777777" w:rsidR="00371FD5" w:rsidRPr="0034783E" w:rsidRDefault="00371FD5" w:rsidP="00371FD5">
            <w:pPr>
              <w:spacing w:after="160" w:line="259" w:lineRule="auto"/>
            </w:pPr>
          </w:p>
        </w:tc>
      </w:tr>
      <w:tr w:rsidR="00B42734" w:rsidRPr="00A5043B" w14:paraId="7C33AB84" w14:textId="716CEEF9" w:rsidTr="00A67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5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DAAF" w14:textId="77777777" w:rsidR="00B42734" w:rsidRPr="00A5043B" w:rsidRDefault="00B42734" w:rsidP="00371FD5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b/>
                <w:kern w:val="32"/>
              </w:rPr>
            </w:pPr>
            <w:r w:rsidRPr="00A5043B">
              <w:rPr>
                <w:b/>
                <w:kern w:val="32"/>
              </w:rPr>
              <w:t>SKUPAJ</w:t>
            </w:r>
          </w:p>
        </w:tc>
        <w:tc>
          <w:tcPr>
            <w:tcW w:w="1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66E8" w14:textId="77777777" w:rsidR="00B42734" w:rsidRPr="00A5043B" w:rsidRDefault="00B42734" w:rsidP="00371FD5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b/>
                <w:kern w:val="32"/>
              </w:rPr>
            </w:pPr>
            <w:r w:rsidRPr="00624B50">
              <w:rPr>
                <w:b/>
                <w:kern w:val="32"/>
              </w:rPr>
              <w:t>0,00 EUR</w:t>
            </w:r>
          </w:p>
        </w:tc>
        <w:tc>
          <w:tcPr>
            <w:tcW w:w="1792" w:type="dxa"/>
            <w:gridSpan w:val="2"/>
          </w:tcPr>
          <w:p w14:paraId="7B18B798" w14:textId="77777777" w:rsidR="00B42734" w:rsidRPr="00A5043B" w:rsidRDefault="00B42734" w:rsidP="00371FD5">
            <w:pPr>
              <w:spacing w:after="160" w:line="259" w:lineRule="auto"/>
            </w:pPr>
          </w:p>
        </w:tc>
      </w:tr>
      <w:tr w:rsidR="00B42734" w:rsidRPr="00A5043B" w14:paraId="1467453E" w14:textId="07CCDFE0" w:rsidTr="00A67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07"/>
        </w:trPr>
        <w:tc>
          <w:tcPr>
            <w:tcW w:w="9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547F3F7" w14:textId="77777777" w:rsidR="00B42734" w:rsidRPr="00A5043B" w:rsidRDefault="00B42734" w:rsidP="00371FD5">
            <w:pPr>
              <w:widowControl w:val="0"/>
              <w:tabs>
                <w:tab w:val="left" w:pos="2340"/>
              </w:tabs>
              <w:spacing w:line="260" w:lineRule="atLeast"/>
              <w:jc w:val="center"/>
              <w:outlineLvl w:val="0"/>
              <w:rPr>
                <w:b/>
                <w:kern w:val="32"/>
              </w:rPr>
            </w:pPr>
            <w:proofErr w:type="spellStart"/>
            <w:r w:rsidRPr="00A5043B">
              <w:rPr>
                <w:b/>
                <w:kern w:val="32"/>
              </w:rPr>
              <w:t>II.c</w:t>
            </w:r>
            <w:proofErr w:type="spellEnd"/>
            <w:r w:rsidRPr="00A5043B">
              <w:rPr>
                <w:b/>
                <w:kern w:val="32"/>
              </w:rPr>
              <w:t xml:space="preserve"> Načrtovana nadomestitev zmanjšanih prihodkov in povečanih odhodkov proračuna:</w:t>
            </w:r>
          </w:p>
        </w:tc>
      </w:tr>
      <w:tr w:rsidR="004B635F" w:rsidRPr="00A5043B" w14:paraId="6B119ADB" w14:textId="239CD053" w:rsidTr="00A67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5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0E53" w14:textId="77777777" w:rsidR="004B635F" w:rsidRPr="00A5043B" w:rsidRDefault="004B635F" w:rsidP="004B635F">
            <w:pPr>
              <w:widowControl w:val="0"/>
              <w:spacing w:line="260" w:lineRule="exact"/>
              <w:ind w:left="-122" w:right="-112"/>
              <w:jc w:val="center"/>
            </w:pPr>
            <w:r w:rsidRPr="00A5043B">
              <w:t>Novi prihodki</w:t>
            </w:r>
          </w:p>
        </w:tc>
        <w:tc>
          <w:tcPr>
            <w:tcW w:w="1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65D5" w14:textId="77777777" w:rsidR="004B635F" w:rsidRPr="00A5043B" w:rsidRDefault="004B635F" w:rsidP="004B635F">
            <w:pPr>
              <w:widowControl w:val="0"/>
              <w:spacing w:line="260" w:lineRule="exact"/>
              <w:ind w:left="-122" w:right="-112"/>
              <w:jc w:val="center"/>
            </w:pPr>
            <w:r w:rsidRPr="00A5043B">
              <w:t>Znesek za tekoče leto (t)</w:t>
            </w:r>
          </w:p>
        </w:tc>
        <w:tc>
          <w:tcPr>
            <w:tcW w:w="1792" w:type="dxa"/>
            <w:gridSpan w:val="2"/>
            <w:vAlign w:val="center"/>
          </w:tcPr>
          <w:p w14:paraId="51F0BE6B" w14:textId="1BC5E68A" w:rsidR="004B635F" w:rsidRPr="00A5043B" w:rsidRDefault="004B635F" w:rsidP="004B635F">
            <w:pPr>
              <w:spacing w:after="160" w:line="259" w:lineRule="auto"/>
            </w:pPr>
            <w:r w:rsidRPr="000653A5">
              <w:t>Znesek za t + 1</w:t>
            </w:r>
          </w:p>
        </w:tc>
      </w:tr>
      <w:tr w:rsidR="004B635F" w:rsidRPr="00A5043B" w14:paraId="6ED05DB7" w14:textId="122A038B" w:rsidTr="00A67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5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B4C7" w14:textId="77777777" w:rsidR="004B635F" w:rsidRPr="00A5043B" w:rsidRDefault="004B635F" w:rsidP="004B635F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bCs/>
                <w:kern w:val="32"/>
              </w:rPr>
            </w:pPr>
          </w:p>
        </w:tc>
        <w:tc>
          <w:tcPr>
            <w:tcW w:w="1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9FB74" w14:textId="77777777" w:rsidR="004B635F" w:rsidRPr="00A5043B" w:rsidRDefault="004B635F" w:rsidP="004B635F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0,00 EUR</w:t>
            </w:r>
          </w:p>
        </w:tc>
        <w:tc>
          <w:tcPr>
            <w:tcW w:w="1792" w:type="dxa"/>
            <w:gridSpan w:val="2"/>
            <w:vAlign w:val="center"/>
          </w:tcPr>
          <w:p w14:paraId="70D6A2F1" w14:textId="77777777" w:rsidR="004B635F" w:rsidRPr="00A5043B" w:rsidRDefault="004B635F" w:rsidP="004B635F">
            <w:pPr>
              <w:spacing w:after="160" w:line="259" w:lineRule="auto"/>
            </w:pPr>
          </w:p>
        </w:tc>
      </w:tr>
      <w:tr w:rsidR="004B635F" w:rsidRPr="00A5043B" w14:paraId="7CF3D67B" w14:textId="7535E146" w:rsidTr="00A67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5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27BF" w14:textId="77777777" w:rsidR="004B635F" w:rsidRPr="00A5043B" w:rsidRDefault="004B635F" w:rsidP="004B635F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b/>
                <w:kern w:val="32"/>
              </w:rPr>
            </w:pPr>
            <w:r w:rsidRPr="00A5043B">
              <w:rPr>
                <w:b/>
                <w:kern w:val="32"/>
              </w:rPr>
              <w:t>SKUPAJ</w:t>
            </w:r>
          </w:p>
        </w:tc>
        <w:tc>
          <w:tcPr>
            <w:tcW w:w="1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A460" w14:textId="77777777" w:rsidR="004B635F" w:rsidRPr="00A5043B" w:rsidRDefault="004B635F" w:rsidP="004B635F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b/>
                <w:kern w:val="32"/>
              </w:rPr>
            </w:pPr>
            <w:r w:rsidRPr="00624B50">
              <w:rPr>
                <w:b/>
                <w:kern w:val="32"/>
              </w:rPr>
              <w:t>0,00 EUR</w:t>
            </w:r>
          </w:p>
        </w:tc>
        <w:tc>
          <w:tcPr>
            <w:tcW w:w="1792" w:type="dxa"/>
            <w:gridSpan w:val="2"/>
            <w:vAlign w:val="center"/>
          </w:tcPr>
          <w:p w14:paraId="2F101FA9" w14:textId="77777777" w:rsidR="004B635F" w:rsidRPr="00A5043B" w:rsidRDefault="004B635F" w:rsidP="004B635F">
            <w:pPr>
              <w:spacing w:after="160" w:line="259" w:lineRule="auto"/>
            </w:pPr>
          </w:p>
        </w:tc>
      </w:tr>
      <w:tr w:rsidR="004B635F" w:rsidRPr="00A5043B" w14:paraId="2553B4CF" w14:textId="189B5929" w:rsidTr="00A674AE">
        <w:trPr>
          <w:trHeight w:val="383"/>
        </w:trPr>
        <w:tc>
          <w:tcPr>
            <w:tcW w:w="9163" w:type="dxa"/>
            <w:gridSpan w:val="12"/>
          </w:tcPr>
          <w:p w14:paraId="31782432" w14:textId="77777777" w:rsidR="004B635F" w:rsidRPr="00B52AEF" w:rsidRDefault="004B635F" w:rsidP="004B635F">
            <w:pPr>
              <w:widowControl w:val="0"/>
              <w:tabs>
                <w:tab w:val="left" w:pos="76"/>
              </w:tabs>
              <w:spacing w:after="0" w:line="260" w:lineRule="exact"/>
              <w:ind w:left="176" w:hanging="100"/>
              <w:rPr>
                <w:rFonts w:eastAsia="Times New Roman"/>
                <w:b/>
                <w:lang w:eastAsia="en-US"/>
              </w:rPr>
            </w:pPr>
            <w:r w:rsidRPr="00B52AEF">
              <w:rPr>
                <w:rFonts w:eastAsia="Times New Roman"/>
                <w:b/>
                <w:lang w:eastAsia="en-US"/>
              </w:rPr>
              <w:t>OBRAZLOŽITEV:</w:t>
            </w:r>
          </w:p>
          <w:p w14:paraId="69116136" w14:textId="77777777" w:rsidR="004B635F" w:rsidRPr="00B52AEF" w:rsidRDefault="004B635F" w:rsidP="004B635F">
            <w:pPr>
              <w:widowControl w:val="0"/>
              <w:numPr>
                <w:ilvl w:val="0"/>
                <w:numId w:val="12"/>
              </w:numPr>
              <w:tabs>
                <w:tab w:val="left" w:pos="76"/>
              </w:tabs>
              <w:suppressAutoHyphens/>
              <w:spacing w:after="0" w:line="260" w:lineRule="exact"/>
              <w:ind w:left="176" w:hanging="100"/>
              <w:jc w:val="both"/>
              <w:rPr>
                <w:rFonts w:eastAsia="Times New Roman"/>
                <w:b/>
              </w:rPr>
            </w:pPr>
            <w:r w:rsidRPr="00B52AEF">
              <w:rPr>
                <w:rFonts w:eastAsia="Times New Roman"/>
                <w:b/>
              </w:rPr>
              <w:t>Ocena finančnih posledic, ki niso načrtovane v sprejetem proračunu</w:t>
            </w:r>
          </w:p>
          <w:p w14:paraId="5ACB46A8" w14:textId="77777777" w:rsidR="004B635F" w:rsidRPr="00B52AEF" w:rsidRDefault="004B635F" w:rsidP="004B635F">
            <w:pPr>
              <w:widowControl w:val="0"/>
              <w:tabs>
                <w:tab w:val="left" w:pos="76"/>
              </w:tabs>
              <w:spacing w:after="0" w:line="260" w:lineRule="exact"/>
              <w:ind w:left="176" w:hanging="100"/>
              <w:rPr>
                <w:rFonts w:eastAsia="Times New Roman"/>
                <w:sz w:val="18"/>
                <w:szCs w:val="18"/>
              </w:rPr>
            </w:pPr>
            <w:r w:rsidRPr="00B52AEF">
              <w:rPr>
                <w:rFonts w:eastAsia="Times New Roman"/>
                <w:sz w:val="18"/>
                <w:szCs w:val="18"/>
              </w:rPr>
              <w:t>/</w:t>
            </w:r>
          </w:p>
          <w:p w14:paraId="43628667" w14:textId="77777777" w:rsidR="004B635F" w:rsidRPr="00B52AEF" w:rsidRDefault="004B635F" w:rsidP="004B635F">
            <w:pPr>
              <w:widowControl w:val="0"/>
              <w:numPr>
                <w:ilvl w:val="0"/>
                <w:numId w:val="12"/>
              </w:numPr>
              <w:tabs>
                <w:tab w:val="left" w:pos="76"/>
              </w:tabs>
              <w:suppressAutoHyphens/>
              <w:spacing w:after="0" w:line="260" w:lineRule="exact"/>
              <w:ind w:left="176" w:hanging="100"/>
              <w:jc w:val="both"/>
              <w:rPr>
                <w:rFonts w:eastAsia="Times New Roman"/>
                <w:b/>
              </w:rPr>
            </w:pPr>
            <w:r w:rsidRPr="00B52AEF">
              <w:rPr>
                <w:rFonts w:eastAsia="Times New Roman"/>
                <w:b/>
              </w:rPr>
              <w:t>Finančne posledice za državni proračun</w:t>
            </w:r>
          </w:p>
          <w:p w14:paraId="35CB026C" w14:textId="77777777" w:rsidR="004B635F" w:rsidRPr="00B52AEF" w:rsidRDefault="004B635F" w:rsidP="004B635F">
            <w:pPr>
              <w:widowControl w:val="0"/>
              <w:tabs>
                <w:tab w:val="left" w:pos="76"/>
              </w:tabs>
              <w:suppressAutoHyphens/>
              <w:spacing w:after="0" w:line="260" w:lineRule="exact"/>
              <w:ind w:left="176" w:hanging="100"/>
              <w:jc w:val="both"/>
              <w:rPr>
                <w:rFonts w:eastAsia="Times New Roman"/>
                <w:b/>
              </w:rPr>
            </w:pPr>
            <w:proofErr w:type="spellStart"/>
            <w:r w:rsidRPr="00B52AEF">
              <w:rPr>
                <w:rFonts w:eastAsia="Times New Roman"/>
                <w:b/>
              </w:rPr>
              <w:t>II.a</w:t>
            </w:r>
            <w:proofErr w:type="spellEnd"/>
            <w:r w:rsidRPr="00B52AEF">
              <w:rPr>
                <w:rFonts w:eastAsia="Times New Roman"/>
                <w:b/>
              </w:rPr>
              <w:t xml:space="preserve"> Pravice porabe za izvedbo predlaganih rešitev so zagotovljene: </w:t>
            </w:r>
          </w:p>
          <w:p w14:paraId="49611390" w14:textId="77777777" w:rsidR="004B635F" w:rsidRPr="00B52AEF" w:rsidRDefault="004B635F" w:rsidP="004B635F">
            <w:pPr>
              <w:spacing w:after="0" w:line="260" w:lineRule="atLeast"/>
              <w:jc w:val="both"/>
              <w:rPr>
                <w:rFonts w:eastAsia="Times New Roman"/>
                <w:b/>
              </w:rPr>
            </w:pPr>
            <w:r w:rsidRPr="00B52AEF">
              <w:rPr>
                <w:rFonts w:eastAsia="Times New Roman"/>
                <w:b/>
              </w:rPr>
              <w:t xml:space="preserve"> </w:t>
            </w:r>
            <w:proofErr w:type="spellStart"/>
            <w:r w:rsidRPr="00B52AEF">
              <w:rPr>
                <w:rFonts w:eastAsia="Times New Roman"/>
                <w:b/>
              </w:rPr>
              <w:t>II.b</w:t>
            </w:r>
            <w:proofErr w:type="spellEnd"/>
            <w:r w:rsidRPr="00B52AEF">
              <w:rPr>
                <w:rFonts w:eastAsia="Times New Roman"/>
                <w:b/>
              </w:rPr>
              <w:t xml:space="preserve"> Manjkajoče pravice porabe bodo zagotovljene s prerazporeditvijo:</w:t>
            </w:r>
          </w:p>
          <w:p w14:paraId="2C38462B" w14:textId="77777777" w:rsidR="004B635F" w:rsidRPr="00B52AEF" w:rsidRDefault="004B635F" w:rsidP="004B635F">
            <w:pPr>
              <w:widowControl w:val="0"/>
              <w:tabs>
                <w:tab w:val="left" w:pos="29"/>
              </w:tabs>
              <w:suppressAutoHyphens/>
              <w:spacing w:after="0" w:line="260" w:lineRule="exact"/>
              <w:ind w:left="29"/>
              <w:jc w:val="both"/>
              <w:rPr>
                <w:rFonts w:eastAsia="Times New Roman"/>
                <w:b/>
              </w:rPr>
            </w:pPr>
          </w:p>
          <w:p w14:paraId="05E8A4B5" w14:textId="77777777" w:rsidR="004B635F" w:rsidRPr="00B52AEF" w:rsidRDefault="004B635F" w:rsidP="004B635F">
            <w:pPr>
              <w:widowControl w:val="0"/>
              <w:tabs>
                <w:tab w:val="left" w:pos="76"/>
              </w:tabs>
              <w:suppressAutoHyphens/>
              <w:spacing w:after="0" w:line="260" w:lineRule="exact"/>
              <w:ind w:left="176" w:hanging="100"/>
              <w:jc w:val="both"/>
              <w:rPr>
                <w:rFonts w:eastAsia="Times New Roman"/>
                <w:b/>
              </w:rPr>
            </w:pPr>
            <w:proofErr w:type="spellStart"/>
            <w:r w:rsidRPr="00B52AEF">
              <w:rPr>
                <w:rFonts w:eastAsia="Times New Roman"/>
                <w:b/>
              </w:rPr>
              <w:lastRenderedPageBreak/>
              <w:t>II.c</w:t>
            </w:r>
            <w:proofErr w:type="spellEnd"/>
            <w:r w:rsidRPr="00B52AEF">
              <w:rPr>
                <w:rFonts w:eastAsia="Times New Roman"/>
                <w:b/>
              </w:rPr>
              <w:t xml:space="preserve"> Načrtovana nadomestitev zmanjšanih prihodkov in povečanih odhodkov proračuna: </w:t>
            </w:r>
          </w:p>
          <w:p w14:paraId="4903795D" w14:textId="77777777" w:rsidR="004B635F" w:rsidRPr="00A5043B" w:rsidRDefault="004B635F" w:rsidP="004B635F">
            <w:pPr>
              <w:widowControl w:val="0"/>
              <w:tabs>
                <w:tab w:val="left" w:pos="76"/>
              </w:tabs>
              <w:suppressAutoHyphens/>
              <w:spacing w:line="260" w:lineRule="exact"/>
              <w:ind w:left="176" w:hanging="100"/>
              <w:jc w:val="both"/>
            </w:pPr>
            <w:r w:rsidRPr="00B52AEF">
              <w:rPr>
                <w:rFonts w:eastAsia="Times New Roman"/>
                <w:sz w:val="18"/>
                <w:szCs w:val="18"/>
                <w:lang w:eastAsia="en-US"/>
              </w:rPr>
              <w:t>/</w:t>
            </w:r>
          </w:p>
        </w:tc>
      </w:tr>
      <w:tr w:rsidR="004B635F" w:rsidRPr="00A5043B" w14:paraId="63A928D2" w14:textId="1A88CE53" w:rsidTr="00A674AE">
        <w:tc>
          <w:tcPr>
            <w:tcW w:w="9163" w:type="dxa"/>
            <w:gridSpan w:val="12"/>
          </w:tcPr>
          <w:p w14:paraId="174C42BE" w14:textId="77777777" w:rsidR="004B635F" w:rsidRPr="00A5043B" w:rsidRDefault="004B635F" w:rsidP="004B635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b/>
              </w:rPr>
            </w:pPr>
            <w:r w:rsidRPr="00A5043B">
              <w:rPr>
                <w:b/>
              </w:rPr>
              <w:lastRenderedPageBreak/>
              <w:t>7.b Predstavitev ocene finančnih posledic pod 40.000 EUR:</w:t>
            </w:r>
          </w:p>
        </w:tc>
      </w:tr>
      <w:tr w:rsidR="004B635F" w:rsidRPr="00A96611" w14:paraId="0B1719FD" w14:textId="77777777" w:rsidTr="00A674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71"/>
        </w:trPr>
        <w:tc>
          <w:tcPr>
            <w:tcW w:w="916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FEA29" w14:textId="77777777" w:rsidR="004B635F" w:rsidRPr="00A96611" w:rsidRDefault="004B635F" w:rsidP="004B635F">
            <w:pPr>
              <w:spacing w:line="260" w:lineRule="atLeast"/>
              <w:rPr>
                <w:b/>
                <w:bCs/>
                <w:lang w:eastAsia="ar-SA"/>
              </w:rPr>
            </w:pPr>
            <w:r w:rsidRPr="00A96611">
              <w:rPr>
                <w:b/>
                <w:bCs/>
              </w:rPr>
              <w:t>8. Predstavitev sodelovanja z združenji občin:</w:t>
            </w:r>
          </w:p>
        </w:tc>
      </w:tr>
      <w:tr w:rsidR="00A674AE" w:rsidRPr="00A5043B" w14:paraId="1097C686" w14:textId="795C3421" w:rsidTr="00A674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6312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CB264" w14:textId="77777777" w:rsidR="00A674AE" w:rsidRPr="00A5043B" w:rsidRDefault="00A674AE" w:rsidP="00A674AE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lang w:val="x-none" w:eastAsia="x-none"/>
              </w:rPr>
            </w:pPr>
            <w:r w:rsidRPr="00A5043B">
              <w:rPr>
                <w:lang w:val="x-none" w:eastAsia="x-none"/>
              </w:rPr>
              <w:t>Vsebina predloženega gradiva (predpisa) vpliva na:</w:t>
            </w:r>
          </w:p>
          <w:p w14:paraId="696451A2" w14:textId="77777777" w:rsidR="00A674AE" w:rsidRPr="00A5043B" w:rsidRDefault="00A674AE" w:rsidP="00A674AE">
            <w:pPr>
              <w:numPr>
                <w:ilvl w:val="1"/>
                <w:numId w:val="4"/>
              </w:numPr>
              <w:overflowPunct w:val="0"/>
              <w:autoSpaceDE w:val="0"/>
              <w:autoSpaceDN w:val="0"/>
              <w:spacing w:after="0" w:line="260" w:lineRule="exact"/>
              <w:rPr>
                <w:lang w:val="x-none" w:eastAsia="x-none"/>
              </w:rPr>
            </w:pPr>
            <w:r w:rsidRPr="00A5043B">
              <w:rPr>
                <w:lang w:val="x-none" w:eastAsia="x-none"/>
              </w:rPr>
              <w:t>pristojnosti občin,</w:t>
            </w:r>
          </w:p>
          <w:p w14:paraId="489CB39B" w14:textId="77777777" w:rsidR="00A674AE" w:rsidRPr="00A5043B" w:rsidRDefault="00A674AE" w:rsidP="00A674AE">
            <w:pPr>
              <w:numPr>
                <w:ilvl w:val="1"/>
                <w:numId w:val="4"/>
              </w:numPr>
              <w:overflowPunct w:val="0"/>
              <w:autoSpaceDE w:val="0"/>
              <w:autoSpaceDN w:val="0"/>
              <w:spacing w:after="0" w:line="260" w:lineRule="exact"/>
              <w:rPr>
                <w:lang w:val="x-none" w:eastAsia="x-none"/>
              </w:rPr>
            </w:pPr>
            <w:r w:rsidRPr="00A5043B">
              <w:rPr>
                <w:lang w:val="x-none" w:eastAsia="x-none"/>
              </w:rPr>
              <w:t>delovanje občin,</w:t>
            </w:r>
          </w:p>
          <w:p w14:paraId="3EA30F89" w14:textId="77777777" w:rsidR="00A674AE" w:rsidRPr="00A5043B" w:rsidRDefault="00A674AE" w:rsidP="00A674AE">
            <w:pPr>
              <w:numPr>
                <w:ilvl w:val="1"/>
                <w:numId w:val="4"/>
              </w:numPr>
              <w:overflowPunct w:val="0"/>
              <w:autoSpaceDE w:val="0"/>
              <w:autoSpaceDN w:val="0"/>
              <w:spacing w:after="0" w:line="260" w:lineRule="exact"/>
              <w:rPr>
                <w:lang w:val="x-none" w:eastAsia="x-none"/>
              </w:rPr>
            </w:pPr>
            <w:r w:rsidRPr="00A5043B">
              <w:rPr>
                <w:lang w:val="x-none" w:eastAsia="x-none"/>
              </w:rPr>
              <w:t>financiranje občin.</w:t>
            </w:r>
          </w:p>
        </w:tc>
        <w:tc>
          <w:tcPr>
            <w:tcW w:w="2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3646" w14:textId="1F349793" w:rsidR="00A674AE" w:rsidRPr="00A5043B" w:rsidRDefault="00A674AE" w:rsidP="00A674AE">
            <w:pPr>
              <w:spacing w:after="160" w:line="259" w:lineRule="auto"/>
            </w:pPr>
            <w:r w:rsidRPr="000653A5">
              <w:t>DA/</w:t>
            </w:r>
            <w:r w:rsidRPr="000653A5">
              <w:rPr>
                <w:b/>
                <w:bCs/>
              </w:rPr>
              <w:t>NE</w:t>
            </w:r>
          </w:p>
        </w:tc>
      </w:tr>
      <w:tr w:rsidR="00A674AE" w:rsidRPr="00A5043B" w14:paraId="32B21DC0" w14:textId="77777777" w:rsidTr="00A674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74"/>
        </w:trPr>
        <w:tc>
          <w:tcPr>
            <w:tcW w:w="9163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7CEA9" w14:textId="77777777" w:rsidR="00A674AE" w:rsidRPr="00A5043B" w:rsidRDefault="00A674AE" w:rsidP="00A674AE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lang w:val="x-none" w:eastAsia="x-none"/>
              </w:rPr>
            </w:pPr>
            <w:r w:rsidRPr="00A5043B">
              <w:rPr>
                <w:lang w:val="x-none" w:eastAsia="x-none"/>
              </w:rPr>
              <w:t xml:space="preserve">Gradivo (predpis) je bilo poslano v mnenje: </w:t>
            </w:r>
          </w:p>
          <w:p w14:paraId="25AFE3EA" w14:textId="77777777" w:rsidR="00A674AE" w:rsidRPr="00A5043B" w:rsidRDefault="00A674AE" w:rsidP="00A674AE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spacing w:after="0" w:line="260" w:lineRule="exact"/>
              <w:rPr>
                <w:lang w:val="x-none" w:eastAsia="x-none"/>
              </w:rPr>
            </w:pPr>
            <w:r w:rsidRPr="00A5043B">
              <w:rPr>
                <w:lang w:val="x-none" w:eastAsia="x-none"/>
              </w:rPr>
              <w:t>Skupnosti občin Slovenije SOS: DA/</w:t>
            </w:r>
            <w:r w:rsidRPr="00A5043B">
              <w:rPr>
                <w:b/>
                <w:bCs/>
                <w:lang w:val="x-none" w:eastAsia="x-none"/>
              </w:rPr>
              <w:t>NE</w:t>
            </w:r>
          </w:p>
          <w:p w14:paraId="67C75C86" w14:textId="77777777" w:rsidR="00A674AE" w:rsidRPr="00A5043B" w:rsidRDefault="00A674AE" w:rsidP="00A674AE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spacing w:after="0" w:line="260" w:lineRule="exact"/>
              <w:rPr>
                <w:lang w:val="x-none" w:eastAsia="x-none"/>
              </w:rPr>
            </w:pPr>
            <w:r w:rsidRPr="00A5043B">
              <w:rPr>
                <w:lang w:val="x-none" w:eastAsia="x-none"/>
              </w:rPr>
              <w:t>Združenju občin Slovenije ZOS: DA/</w:t>
            </w:r>
            <w:r w:rsidRPr="00A5043B">
              <w:rPr>
                <w:b/>
                <w:bCs/>
                <w:lang w:val="x-none" w:eastAsia="x-none"/>
              </w:rPr>
              <w:t>NE</w:t>
            </w:r>
          </w:p>
          <w:p w14:paraId="66357CAF" w14:textId="77777777" w:rsidR="00A674AE" w:rsidRPr="00A5043B" w:rsidRDefault="00A674AE" w:rsidP="00A674AE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spacing w:after="0" w:line="260" w:lineRule="exact"/>
              <w:rPr>
                <w:lang w:val="x-none" w:eastAsia="x-none"/>
              </w:rPr>
            </w:pPr>
            <w:r w:rsidRPr="00A5043B">
              <w:rPr>
                <w:lang w:val="x-none" w:eastAsia="x-none"/>
              </w:rPr>
              <w:t>Združenju mestnih občin Slovenije ZMOS: DA/</w:t>
            </w:r>
            <w:r w:rsidRPr="00A5043B">
              <w:rPr>
                <w:b/>
                <w:bCs/>
                <w:lang w:val="x-none" w:eastAsia="x-none"/>
              </w:rPr>
              <w:t>NE</w:t>
            </w:r>
          </w:p>
          <w:p w14:paraId="2CFD3704" w14:textId="77777777" w:rsidR="00A674AE" w:rsidRPr="00A5043B" w:rsidRDefault="00A674AE" w:rsidP="00A674AE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lang w:eastAsia="x-none"/>
              </w:rPr>
            </w:pPr>
          </w:p>
          <w:p w14:paraId="09346E72" w14:textId="77777777" w:rsidR="00A674AE" w:rsidRPr="00A5043B" w:rsidRDefault="00A674AE" w:rsidP="00A674AE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lang w:val="x-none" w:eastAsia="x-none"/>
              </w:rPr>
            </w:pPr>
            <w:r w:rsidRPr="00A5043B">
              <w:rPr>
                <w:lang w:val="x-none" w:eastAsia="x-none"/>
              </w:rPr>
              <w:t>Predlogi in pripombe združenj so bili upoštevani:</w:t>
            </w:r>
          </w:p>
          <w:p w14:paraId="3B7DC4A9" w14:textId="77777777" w:rsidR="00A674AE" w:rsidRPr="00A5043B" w:rsidRDefault="00A674AE" w:rsidP="00A674A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spacing w:after="0" w:line="260" w:lineRule="exact"/>
              <w:rPr>
                <w:lang w:val="x-none" w:eastAsia="x-none"/>
              </w:rPr>
            </w:pPr>
            <w:r w:rsidRPr="00A5043B">
              <w:rPr>
                <w:lang w:val="x-none" w:eastAsia="x-none"/>
              </w:rPr>
              <w:t>v celoti,</w:t>
            </w:r>
          </w:p>
          <w:p w14:paraId="62EE588A" w14:textId="77777777" w:rsidR="00A674AE" w:rsidRPr="00A5043B" w:rsidRDefault="00A674AE" w:rsidP="00A674A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spacing w:after="0" w:line="260" w:lineRule="exact"/>
              <w:rPr>
                <w:lang w:val="x-none" w:eastAsia="x-none"/>
              </w:rPr>
            </w:pPr>
            <w:r w:rsidRPr="00A5043B">
              <w:rPr>
                <w:lang w:val="x-none" w:eastAsia="x-none"/>
              </w:rPr>
              <w:t>večinoma,</w:t>
            </w:r>
          </w:p>
          <w:p w14:paraId="6CC79B78" w14:textId="77777777" w:rsidR="00A674AE" w:rsidRPr="00A5043B" w:rsidRDefault="00A674AE" w:rsidP="00A674A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spacing w:after="0" w:line="260" w:lineRule="exact"/>
              <w:rPr>
                <w:lang w:val="x-none" w:eastAsia="x-none"/>
              </w:rPr>
            </w:pPr>
            <w:r w:rsidRPr="00A5043B">
              <w:rPr>
                <w:lang w:val="x-none" w:eastAsia="x-none"/>
              </w:rPr>
              <w:t>delno,</w:t>
            </w:r>
          </w:p>
          <w:p w14:paraId="40A435AB" w14:textId="77777777" w:rsidR="00A674AE" w:rsidRPr="00A5043B" w:rsidRDefault="00A674AE" w:rsidP="00A674A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spacing w:after="0" w:line="260" w:lineRule="exact"/>
              <w:rPr>
                <w:lang w:val="x-none" w:eastAsia="x-none"/>
              </w:rPr>
            </w:pPr>
            <w:r w:rsidRPr="00A5043B">
              <w:rPr>
                <w:lang w:val="x-none" w:eastAsia="x-none"/>
              </w:rPr>
              <w:t>niso bili upoštevani.</w:t>
            </w:r>
          </w:p>
          <w:p w14:paraId="76ABAA53" w14:textId="77777777" w:rsidR="00A674AE" w:rsidRPr="00A5043B" w:rsidRDefault="00A674AE" w:rsidP="00A674AE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lang w:eastAsia="x-none"/>
              </w:rPr>
            </w:pPr>
            <w:r w:rsidRPr="00A5043B">
              <w:rPr>
                <w:lang w:val="x-none" w:eastAsia="x-none"/>
              </w:rPr>
              <w:t>Bistveni predlogi in pripombe, ki niso bili upoštevani.</w:t>
            </w:r>
          </w:p>
        </w:tc>
      </w:tr>
      <w:tr w:rsidR="00A674AE" w:rsidRPr="00A5043B" w14:paraId="162C8565" w14:textId="77777777" w:rsidTr="00A674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9163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2C224B" w14:textId="77777777" w:rsidR="00A674AE" w:rsidRPr="00A5043B" w:rsidRDefault="00A674AE" w:rsidP="00A674AE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b/>
                <w:bCs/>
                <w:lang w:val="x-none" w:eastAsia="x-none"/>
              </w:rPr>
            </w:pPr>
            <w:r w:rsidRPr="00A5043B">
              <w:rPr>
                <w:b/>
                <w:bCs/>
                <w:lang w:val="x-none" w:eastAsia="x-none"/>
              </w:rPr>
              <w:t>9. Predstavitev sodelovanja javnosti:</w:t>
            </w:r>
          </w:p>
        </w:tc>
      </w:tr>
      <w:tr w:rsidR="009E1042" w:rsidRPr="00A5043B" w14:paraId="18306D43" w14:textId="283D1153" w:rsidTr="009E10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63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627C4" w14:textId="77777777" w:rsidR="009E1042" w:rsidRPr="00A5043B" w:rsidRDefault="009E1042" w:rsidP="009E1042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lang w:val="x-none" w:eastAsia="x-none"/>
              </w:rPr>
            </w:pPr>
            <w:r w:rsidRPr="00A5043B">
              <w:rPr>
                <w:lang w:val="x-none" w:eastAsia="x-none"/>
              </w:rPr>
              <w:t>Gradivo je bilo predhodno objavljeno na spletni strani predlagatelja:</w:t>
            </w:r>
          </w:p>
        </w:tc>
        <w:tc>
          <w:tcPr>
            <w:tcW w:w="285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7737" w14:textId="10C05F8F" w:rsidR="009E1042" w:rsidRPr="00A5043B" w:rsidRDefault="009E1042" w:rsidP="009E1042">
            <w:pPr>
              <w:spacing w:after="160" w:line="259" w:lineRule="auto"/>
            </w:pPr>
            <w:r w:rsidRPr="000653A5">
              <w:t>DA/</w:t>
            </w:r>
            <w:r w:rsidRPr="000653A5">
              <w:rPr>
                <w:b/>
                <w:bCs/>
              </w:rPr>
              <w:t>NE</w:t>
            </w:r>
          </w:p>
        </w:tc>
      </w:tr>
      <w:tr w:rsidR="009E1042" w:rsidRPr="00A5043B" w14:paraId="64B9190F" w14:textId="77777777" w:rsidTr="009E10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9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C5BC4" w14:textId="77777777" w:rsidR="009E1042" w:rsidRPr="00A5043B" w:rsidRDefault="009E1042" w:rsidP="009E1042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lang w:eastAsia="x-none"/>
              </w:rPr>
            </w:pPr>
          </w:p>
        </w:tc>
      </w:tr>
      <w:tr w:rsidR="009E1042" w:rsidRPr="00A5043B" w14:paraId="1FC03BF8" w14:textId="77777777" w:rsidTr="009E10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9163" w:type="dxa"/>
            <w:gridSpan w:val="1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BF359" w14:textId="77777777" w:rsidR="003D0AC0" w:rsidRPr="000653A5" w:rsidRDefault="003D0AC0" w:rsidP="003D0AC0">
            <w:pPr>
              <w:pStyle w:val="Neotevilenodstavek"/>
              <w:spacing w:before="0" w:after="0" w:line="260" w:lineRule="exact"/>
              <w:rPr>
                <w:rFonts w:eastAsia="Calibri" w:cs="Arial"/>
                <w:sz w:val="20"/>
                <w:szCs w:val="20"/>
                <w:lang w:val="sl-SI"/>
              </w:rPr>
            </w:pPr>
            <w:r w:rsidRPr="000653A5">
              <w:rPr>
                <w:rFonts w:cs="Arial"/>
                <w:sz w:val="20"/>
                <w:szCs w:val="20"/>
                <w:lang w:val="sl-SI"/>
              </w:rPr>
              <w:t>Če je odgovor DA, navedite:</w:t>
            </w:r>
          </w:p>
          <w:p w14:paraId="68039524" w14:textId="77777777" w:rsidR="003D0AC0" w:rsidRPr="000653A5" w:rsidRDefault="003D0AC0" w:rsidP="003D0AC0">
            <w:pPr>
              <w:pStyle w:val="Neotevilenodstavek"/>
              <w:spacing w:before="0" w:after="0" w:line="260" w:lineRule="exact"/>
              <w:rPr>
                <w:rFonts w:cs="Arial"/>
                <w:sz w:val="20"/>
                <w:szCs w:val="20"/>
                <w:lang w:val="sl-SI"/>
              </w:rPr>
            </w:pPr>
            <w:r w:rsidRPr="000653A5">
              <w:rPr>
                <w:rFonts w:cs="Arial"/>
                <w:sz w:val="20"/>
                <w:szCs w:val="20"/>
                <w:lang w:val="sl-SI"/>
              </w:rPr>
              <w:t>Datum objave: ………</w:t>
            </w:r>
          </w:p>
          <w:p w14:paraId="6C7D70EC" w14:textId="77777777" w:rsidR="003D0AC0" w:rsidRPr="000653A5" w:rsidRDefault="003D0AC0" w:rsidP="003D0AC0">
            <w:pPr>
              <w:pStyle w:val="Neotevilenodstavek"/>
              <w:spacing w:before="0" w:after="0" w:line="260" w:lineRule="exact"/>
              <w:rPr>
                <w:rFonts w:cs="Arial"/>
                <w:sz w:val="20"/>
                <w:szCs w:val="20"/>
                <w:lang w:val="sl-SI"/>
              </w:rPr>
            </w:pPr>
            <w:r w:rsidRPr="000653A5">
              <w:rPr>
                <w:rFonts w:cs="Arial"/>
                <w:sz w:val="20"/>
                <w:szCs w:val="20"/>
                <w:lang w:val="sl-SI"/>
              </w:rPr>
              <w:t xml:space="preserve">V razpravo so bili vključeni: </w:t>
            </w:r>
          </w:p>
          <w:p w14:paraId="23620EB0" w14:textId="77777777" w:rsidR="003D0AC0" w:rsidRPr="000653A5" w:rsidRDefault="003D0AC0" w:rsidP="003D0AC0">
            <w:pPr>
              <w:pStyle w:val="Neotevilenodstavek"/>
              <w:numPr>
                <w:ilvl w:val="0"/>
                <w:numId w:val="6"/>
              </w:numPr>
              <w:adjustRightInd/>
              <w:spacing w:before="0" w:after="0" w:line="260" w:lineRule="exact"/>
              <w:textAlignment w:val="auto"/>
              <w:rPr>
                <w:rFonts w:cs="Arial"/>
                <w:sz w:val="20"/>
                <w:szCs w:val="20"/>
                <w:lang w:val="sl-SI"/>
              </w:rPr>
            </w:pPr>
            <w:r w:rsidRPr="000653A5">
              <w:rPr>
                <w:rFonts w:cs="Arial"/>
                <w:sz w:val="20"/>
                <w:szCs w:val="20"/>
                <w:lang w:val="sl-SI"/>
              </w:rPr>
              <w:t xml:space="preserve">nevladne organizacije, </w:t>
            </w:r>
          </w:p>
          <w:p w14:paraId="03DA40A5" w14:textId="77777777" w:rsidR="003D0AC0" w:rsidRPr="000653A5" w:rsidRDefault="003D0AC0" w:rsidP="003D0AC0">
            <w:pPr>
              <w:pStyle w:val="Neotevilenodstavek"/>
              <w:numPr>
                <w:ilvl w:val="0"/>
                <w:numId w:val="6"/>
              </w:numPr>
              <w:adjustRightInd/>
              <w:spacing w:before="0" w:after="0" w:line="260" w:lineRule="exact"/>
              <w:textAlignment w:val="auto"/>
              <w:rPr>
                <w:rFonts w:cs="Arial"/>
                <w:sz w:val="20"/>
                <w:szCs w:val="20"/>
                <w:lang w:val="sl-SI"/>
              </w:rPr>
            </w:pPr>
            <w:r w:rsidRPr="000653A5">
              <w:rPr>
                <w:rFonts w:cs="Arial"/>
                <w:sz w:val="20"/>
                <w:szCs w:val="20"/>
                <w:lang w:val="sl-SI"/>
              </w:rPr>
              <w:t>predstavniki zainteresirane javnosti,</w:t>
            </w:r>
          </w:p>
          <w:p w14:paraId="66EEB116" w14:textId="77777777" w:rsidR="003D0AC0" w:rsidRPr="000653A5" w:rsidRDefault="003D0AC0" w:rsidP="003D0AC0">
            <w:pPr>
              <w:pStyle w:val="Neotevilenodstavek"/>
              <w:numPr>
                <w:ilvl w:val="0"/>
                <w:numId w:val="6"/>
              </w:numPr>
              <w:adjustRightInd/>
              <w:spacing w:before="0" w:after="0" w:line="260" w:lineRule="exact"/>
              <w:textAlignment w:val="auto"/>
              <w:rPr>
                <w:rFonts w:cs="Arial"/>
                <w:sz w:val="20"/>
                <w:szCs w:val="20"/>
                <w:lang w:val="sl-SI"/>
              </w:rPr>
            </w:pPr>
            <w:r w:rsidRPr="000653A5">
              <w:rPr>
                <w:rFonts w:cs="Arial"/>
                <w:sz w:val="20"/>
                <w:szCs w:val="20"/>
                <w:lang w:val="sl-SI"/>
              </w:rPr>
              <w:t>predstavniki strokovne javnosti.</w:t>
            </w:r>
          </w:p>
          <w:p w14:paraId="6E0C8D34" w14:textId="77777777" w:rsidR="003D0AC0" w:rsidRPr="000653A5" w:rsidRDefault="003D0AC0" w:rsidP="003D0AC0">
            <w:pPr>
              <w:pStyle w:val="Neotevilenodstavek"/>
              <w:spacing w:before="0" w:after="0" w:line="260" w:lineRule="exact"/>
              <w:rPr>
                <w:rFonts w:cs="Arial"/>
                <w:sz w:val="20"/>
                <w:szCs w:val="20"/>
                <w:lang w:val="sl-SI"/>
              </w:rPr>
            </w:pPr>
            <w:r w:rsidRPr="000653A5">
              <w:rPr>
                <w:rFonts w:cs="Arial"/>
                <w:sz w:val="20"/>
                <w:szCs w:val="20"/>
                <w:lang w:val="sl-SI"/>
              </w:rPr>
              <w:t xml:space="preserve">Mnenja, predlogi in pripombe z navedbo predlagateljev </w:t>
            </w:r>
            <w:r w:rsidRPr="000653A5">
              <w:rPr>
                <w:rFonts w:cs="Arial"/>
                <w:color w:val="000000"/>
                <w:sz w:val="20"/>
                <w:szCs w:val="20"/>
                <w:lang w:val="sl-SI"/>
              </w:rPr>
              <w:t>(imen in priimkov fizičnih oseb, ki niso poslovni subjekti, ne navajajte</w:t>
            </w:r>
            <w:r w:rsidRPr="000653A5">
              <w:rPr>
                <w:rFonts w:cs="Arial"/>
                <w:sz w:val="20"/>
                <w:szCs w:val="20"/>
                <w:lang w:val="sl-SI"/>
              </w:rPr>
              <w:t>):</w:t>
            </w:r>
          </w:p>
          <w:p w14:paraId="7291F986" w14:textId="77777777" w:rsidR="003D0AC0" w:rsidRPr="000653A5" w:rsidRDefault="003D0AC0" w:rsidP="003D0AC0">
            <w:pPr>
              <w:pStyle w:val="Neotevilenodstavek"/>
              <w:spacing w:before="0" w:after="0" w:line="260" w:lineRule="exact"/>
              <w:rPr>
                <w:rFonts w:cs="Arial"/>
                <w:sz w:val="20"/>
                <w:szCs w:val="20"/>
                <w:lang w:val="sl-SI"/>
              </w:rPr>
            </w:pPr>
          </w:p>
          <w:p w14:paraId="651E90C6" w14:textId="77777777" w:rsidR="003D0AC0" w:rsidRPr="000653A5" w:rsidRDefault="003D0AC0" w:rsidP="003D0AC0">
            <w:pPr>
              <w:pStyle w:val="Neotevilenodstavek"/>
              <w:spacing w:before="0" w:after="0" w:line="260" w:lineRule="exact"/>
              <w:rPr>
                <w:rFonts w:cs="Arial"/>
                <w:sz w:val="20"/>
                <w:szCs w:val="20"/>
                <w:lang w:val="sl-SI"/>
              </w:rPr>
            </w:pPr>
            <w:r w:rsidRPr="000653A5">
              <w:rPr>
                <w:rFonts w:cs="Arial"/>
                <w:sz w:val="20"/>
                <w:szCs w:val="20"/>
                <w:lang w:val="sl-SI"/>
              </w:rPr>
              <w:t>Upoštevani so bili:</w:t>
            </w:r>
          </w:p>
          <w:p w14:paraId="60A4E8F3" w14:textId="77777777" w:rsidR="003D0AC0" w:rsidRPr="000653A5" w:rsidRDefault="003D0AC0" w:rsidP="003D0AC0">
            <w:pPr>
              <w:pStyle w:val="Neotevilenodstavek"/>
              <w:numPr>
                <w:ilvl w:val="0"/>
                <w:numId w:val="7"/>
              </w:numPr>
              <w:adjustRightInd/>
              <w:spacing w:before="0" w:after="0" w:line="260" w:lineRule="exact"/>
              <w:textAlignment w:val="auto"/>
              <w:rPr>
                <w:rFonts w:cs="Arial"/>
                <w:sz w:val="20"/>
                <w:szCs w:val="20"/>
                <w:lang w:val="sl-SI"/>
              </w:rPr>
            </w:pPr>
            <w:r w:rsidRPr="000653A5">
              <w:rPr>
                <w:rFonts w:cs="Arial"/>
                <w:sz w:val="20"/>
                <w:szCs w:val="20"/>
                <w:lang w:val="sl-SI"/>
              </w:rPr>
              <w:t>v celoti,</w:t>
            </w:r>
          </w:p>
          <w:p w14:paraId="31899722" w14:textId="77777777" w:rsidR="003D0AC0" w:rsidRPr="000653A5" w:rsidRDefault="003D0AC0" w:rsidP="003D0AC0">
            <w:pPr>
              <w:pStyle w:val="Neotevilenodstavek"/>
              <w:numPr>
                <w:ilvl w:val="0"/>
                <w:numId w:val="7"/>
              </w:numPr>
              <w:adjustRightInd/>
              <w:spacing w:before="0" w:after="0" w:line="260" w:lineRule="exact"/>
              <w:textAlignment w:val="auto"/>
              <w:rPr>
                <w:rFonts w:cs="Arial"/>
                <w:sz w:val="20"/>
                <w:szCs w:val="20"/>
                <w:lang w:val="sl-SI"/>
              </w:rPr>
            </w:pPr>
            <w:r w:rsidRPr="000653A5">
              <w:rPr>
                <w:rFonts w:cs="Arial"/>
                <w:sz w:val="20"/>
                <w:szCs w:val="20"/>
                <w:lang w:val="sl-SI"/>
              </w:rPr>
              <w:t>večinoma,</w:t>
            </w:r>
          </w:p>
          <w:p w14:paraId="0677B990" w14:textId="77777777" w:rsidR="003D0AC0" w:rsidRPr="000653A5" w:rsidRDefault="003D0AC0" w:rsidP="003D0AC0">
            <w:pPr>
              <w:pStyle w:val="Neotevilenodstavek"/>
              <w:numPr>
                <w:ilvl w:val="0"/>
                <w:numId w:val="7"/>
              </w:numPr>
              <w:adjustRightInd/>
              <w:spacing w:before="0" w:after="0" w:line="260" w:lineRule="exact"/>
              <w:textAlignment w:val="auto"/>
              <w:rPr>
                <w:rFonts w:cs="Arial"/>
                <w:sz w:val="20"/>
                <w:szCs w:val="20"/>
                <w:lang w:val="sl-SI"/>
              </w:rPr>
            </w:pPr>
            <w:r w:rsidRPr="000653A5">
              <w:rPr>
                <w:rFonts w:cs="Arial"/>
                <w:sz w:val="20"/>
                <w:szCs w:val="20"/>
                <w:lang w:val="sl-SI"/>
              </w:rPr>
              <w:t>delno,</w:t>
            </w:r>
          </w:p>
          <w:p w14:paraId="3A16845B" w14:textId="77777777" w:rsidR="003D0AC0" w:rsidRPr="000653A5" w:rsidRDefault="003D0AC0" w:rsidP="003D0AC0">
            <w:pPr>
              <w:pStyle w:val="Neotevilenodstavek"/>
              <w:numPr>
                <w:ilvl w:val="0"/>
                <w:numId w:val="7"/>
              </w:numPr>
              <w:adjustRightInd/>
              <w:spacing w:before="0" w:after="0" w:line="260" w:lineRule="exact"/>
              <w:textAlignment w:val="auto"/>
              <w:rPr>
                <w:rFonts w:cs="Arial"/>
                <w:sz w:val="20"/>
                <w:szCs w:val="20"/>
                <w:lang w:val="sl-SI"/>
              </w:rPr>
            </w:pPr>
            <w:r w:rsidRPr="000653A5">
              <w:rPr>
                <w:rFonts w:cs="Arial"/>
                <w:sz w:val="20"/>
                <w:szCs w:val="20"/>
                <w:lang w:val="sl-SI"/>
              </w:rPr>
              <w:t>niso bili upoštevani.</w:t>
            </w:r>
          </w:p>
          <w:p w14:paraId="0CE075FF" w14:textId="77777777" w:rsidR="003D0AC0" w:rsidRPr="000653A5" w:rsidRDefault="003D0AC0" w:rsidP="003D0AC0">
            <w:pPr>
              <w:pStyle w:val="Neotevilenodstavek"/>
              <w:spacing w:before="0" w:after="0" w:line="260" w:lineRule="exact"/>
              <w:rPr>
                <w:rFonts w:cs="Arial"/>
                <w:sz w:val="20"/>
                <w:szCs w:val="20"/>
                <w:lang w:val="sl-SI"/>
              </w:rPr>
            </w:pPr>
            <w:r w:rsidRPr="000653A5">
              <w:rPr>
                <w:rFonts w:cs="Arial"/>
                <w:sz w:val="20"/>
                <w:szCs w:val="20"/>
                <w:lang w:val="sl-SI"/>
              </w:rPr>
              <w:t>Bistvena mnenja, predlogi in pripombe, ki niso bili upoštevani, ter razlogi za neupoštevanje:</w:t>
            </w:r>
          </w:p>
          <w:p w14:paraId="50A6881A" w14:textId="733D996E" w:rsidR="009E1042" w:rsidRPr="00A5043B" w:rsidRDefault="009E1042" w:rsidP="003D0AC0">
            <w:pPr>
              <w:overflowPunct w:val="0"/>
              <w:autoSpaceDE w:val="0"/>
              <w:autoSpaceDN w:val="0"/>
              <w:spacing w:after="0" w:line="260" w:lineRule="exact"/>
              <w:ind w:left="360"/>
              <w:rPr>
                <w:lang w:val="x-none" w:eastAsia="x-none"/>
              </w:rPr>
            </w:pPr>
          </w:p>
        </w:tc>
      </w:tr>
      <w:tr w:rsidR="003D0AC0" w:rsidRPr="00A5043B" w14:paraId="41157403" w14:textId="099D1D3C" w:rsidTr="003D0AC0">
        <w:tc>
          <w:tcPr>
            <w:tcW w:w="6312" w:type="dxa"/>
            <w:gridSpan w:val="8"/>
            <w:vAlign w:val="center"/>
          </w:tcPr>
          <w:p w14:paraId="2CC94980" w14:textId="77777777" w:rsidR="003D0AC0" w:rsidRPr="00A5043B" w:rsidRDefault="003D0AC0" w:rsidP="003D0AC0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</w:pPr>
            <w:r w:rsidRPr="00A5043B">
              <w:rPr>
                <w:b/>
              </w:rPr>
              <w:t>10. Pri pripravi gradiva so bile upoštevane zahteve iz Resolucije o normativni dejavnosti:</w:t>
            </w:r>
          </w:p>
        </w:tc>
        <w:tc>
          <w:tcPr>
            <w:tcW w:w="2851" w:type="dxa"/>
            <w:gridSpan w:val="4"/>
            <w:vAlign w:val="center"/>
          </w:tcPr>
          <w:p w14:paraId="6B774942" w14:textId="5A42473C" w:rsidR="003D0AC0" w:rsidRPr="00A5043B" w:rsidRDefault="003D0AC0" w:rsidP="003D0AC0">
            <w:pPr>
              <w:spacing w:after="160" w:line="259" w:lineRule="auto"/>
            </w:pPr>
            <w:r w:rsidRPr="000653A5">
              <w:t>DA/</w:t>
            </w:r>
            <w:r w:rsidRPr="000653A5">
              <w:rPr>
                <w:b/>
              </w:rPr>
              <w:t>NE</w:t>
            </w:r>
          </w:p>
        </w:tc>
      </w:tr>
      <w:tr w:rsidR="003D0AC0" w:rsidRPr="00A5043B" w14:paraId="670AF223" w14:textId="3BB3B61E" w:rsidTr="003D0AC0">
        <w:tc>
          <w:tcPr>
            <w:tcW w:w="6312" w:type="dxa"/>
            <w:gridSpan w:val="8"/>
            <w:vAlign w:val="center"/>
          </w:tcPr>
          <w:p w14:paraId="6F107FFD" w14:textId="77777777" w:rsidR="003D0AC0" w:rsidRPr="00A5043B" w:rsidRDefault="003D0AC0" w:rsidP="003D0AC0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b/>
              </w:rPr>
            </w:pPr>
            <w:r w:rsidRPr="00A5043B">
              <w:rPr>
                <w:b/>
              </w:rPr>
              <w:t>11. Gradivo je uvrščeno v delovni program vlade:</w:t>
            </w:r>
          </w:p>
        </w:tc>
        <w:tc>
          <w:tcPr>
            <w:tcW w:w="2851" w:type="dxa"/>
            <w:gridSpan w:val="4"/>
            <w:vAlign w:val="center"/>
          </w:tcPr>
          <w:p w14:paraId="785E7742" w14:textId="5B12216D" w:rsidR="003D0AC0" w:rsidRPr="00A5043B" w:rsidRDefault="003D0AC0" w:rsidP="003D0AC0">
            <w:pPr>
              <w:spacing w:after="160" w:line="259" w:lineRule="auto"/>
            </w:pPr>
            <w:r w:rsidRPr="000653A5">
              <w:t>DA/</w:t>
            </w:r>
            <w:r w:rsidRPr="000653A5">
              <w:rPr>
                <w:b/>
              </w:rPr>
              <w:t>NE</w:t>
            </w:r>
          </w:p>
        </w:tc>
      </w:tr>
      <w:tr w:rsidR="003D0AC0" w:rsidRPr="00A5043B" w14:paraId="4DDE21BD" w14:textId="77777777" w:rsidTr="00A674AE">
        <w:trPr>
          <w:trHeight w:val="1202"/>
        </w:trPr>
        <w:tc>
          <w:tcPr>
            <w:tcW w:w="916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811D7" w14:textId="77777777" w:rsidR="003D0AC0" w:rsidRPr="00D57CAD" w:rsidRDefault="003D0AC0" w:rsidP="003D0AC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360" w:after="60" w:line="260" w:lineRule="exact"/>
              <w:ind w:left="3400" w:firstLine="1312"/>
              <w:textAlignment w:val="baseline"/>
              <w:outlineLvl w:val="3"/>
              <w:rPr>
                <w:bCs/>
              </w:rPr>
            </w:pPr>
            <w:r w:rsidRPr="00A5043B">
              <w:rPr>
                <w:b/>
              </w:rPr>
              <w:t xml:space="preserve">    </w:t>
            </w:r>
            <w:r>
              <w:rPr>
                <w:b/>
              </w:rPr>
              <w:t xml:space="preserve">         </w:t>
            </w:r>
            <w:r w:rsidRPr="00D57CAD">
              <w:rPr>
                <w:bCs/>
              </w:rPr>
              <w:t>Matjaž Han</w:t>
            </w:r>
          </w:p>
          <w:p w14:paraId="2CD138E0" w14:textId="77777777" w:rsidR="003D0AC0" w:rsidRPr="00D57CAD" w:rsidRDefault="003D0AC0" w:rsidP="003D0AC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60" w:line="260" w:lineRule="exact"/>
              <w:ind w:left="3400" w:firstLine="1312"/>
              <w:textAlignment w:val="baseline"/>
              <w:outlineLvl w:val="3"/>
              <w:rPr>
                <w:bCs/>
              </w:rPr>
            </w:pPr>
            <w:r w:rsidRPr="00D57CAD">
              <w:rPr>
                <w:bCs/>
              </w:rPr>
              <w:t xml:space="preserve">               minister</w:t>
            </w:r>
          </w:p>
          <w:p w14:paraId="717FC60F" w14:textId="77777777" w:rsidR="003D0AC0" w:rsidRPr="00A5043B" w:rsidRDefault="003D0AC0" w:rsidP="003D0AC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ind w:left="3400" w:firstLine="1312"/>
              <w:textAlignment w:val="baseline"/>
              <w:outlineLvl w:val="3"/>
              <w:rPr>
                <w:b/>
              </w:rPr>
            </w:pPr>
          </w:p>
        </w:tc>
      </w:tr>
    </w:tbl>
    <w:p w14:paraId="5DC125E7" w14:textId="77777777" w:rsidR="00231B88" w:rsidRDefault="00231B88" w:rsidP="00904C11"/>
    <w:p w14:paraId="36BCFC5F" w14:textId="77777777" w:rsidR="00D458A7" w:rsidRDefault="00D458A7" w:rsidP="00D458A7">
      <w:pPr>
        <w:jc w:val="center"/>
      </w:pPr>
    </w:p>
    <w:p w14:paraId="7719F029" w14:textId="0AFD1108" w:rsidR="00B713F8" w:rsidRPr="00887FFC" w:rsidRDefault="00B713F8" w:rsidP="00B713F8">
      <w:pPr>
        <w:framePr w:w="9583" w:h="12013" w:hRule="exact" w:hSpace="141" w:wrap="around" w:vAnchor="text" w:hAnchor="page" w:x="1312" w:y="268"/>
        <w:spacing w:line="288" w:lineRule="auto"/>
        <w:suppressOverlap/>
        <w:jc w:val="both"/>
      </w:pPr>
      <w:r w:rsidRPr="00887FFC">
        <w:t xml:space="preserve">Na podlagi prvega odstavka </w:t>
      </w:r>
      <w:r>
        <w:t>38</w:t>
      </w:r>
      <w:r w:rsidRPr="00887FFC">
        <w:t>. člena Zakona o Kobilarni Lipica (Uradni list RS, št. 6/18)</w:t>
      </w:r>
      <w:r w:rsidR="003E4333">
        <w:t>,</w:t>
      </w:r>
      <w:r w:rsidRPr="00887FFC">
        <w:t xml:space="preserve"> prvega odstavka </w:t>
      </w:r>
      <w:r>
        <w:t>7. č</w:t>
      </w:r>
      <w:r w:rsidRPr="00887FFC">
        <w:t>lena Zakona o Vladi Republike Slovenije (</w:t>
      </w:r>
      <w:r>
        <w:t>U</w:t>
      </w:r>
      <w:r w:rsidRPr="00887FFC">
        <w:t>radni list RS, št. 24/05 – uradno prečiščeno besedilo, 109/08, 38/10 – ZUKN, 8/12, 21/13, 47/13 – ZDU-1G, 65/14</w:t>
      </w:r>
      <w:r>
        <w:t xml:space="preserve">, </w:t>
      </w:r>
      <w:r w:rsidRPr="00887FFC">
        <w:t>55/17</w:t>
      </w:r>
      <w:r>
        <w:t xml:space="preserve"> in 163/22</w:t>
      </w:r>
      <w:r w:rsidRPr="00887FFC">
        <w:t xml:space="preserve">) </w:t>
      </w:r>
      <w:r>
        <w:t>in prve alineje prvega odstavka 28. člena Akta o ustanovitvi družbe z omejeno odgovornostjo Holding Kobilarna Lipica, d. o. o., ki ga je sprejela Vlada Republike Slovenije s sklepom št. 32202-1/2018/3 z dne 21. 6. 2018</w:t>
      </w:r>
      <w:r w:rsidR="00694AFD" w:rsidRPr="00694AFD">
        <w:t xml:space="preserve"> </w:t>
      </w:r>
      <w:r w:rsidR="00694AFD">
        <w:t>ter</w:t>
      </w:r>
      <w:r w:rsidR="00694AFD" w:rsidRPr="00694AFD">
        <w:t xml:space="preserve"> dopolnila in spremenila s sklepom št. 32201-2/2019 z dne 23. 5. 2019</w:t>
      </w:r>
      <w:r>
        <w:t xml:space="preserve">, </w:t>
      </w:r>
      <w:r w:rsidRPr="00887FFC">
        <w:t>je Vlada Republike Slovenije na ....seji dne....sprejela naslednji</w:t>
      </w:r>
    </w:p>
    <w:p w14:paraId="7EEDB97E" w14:textId="77777777" w:rsidR="00D458A7" w:rsidRDefault="00D458A7" w:rsidP="00466959">
      <w:pPr>
        <w:framePr w:w="9583" w:h="12013" w:hRule="exact" w:hSpace="141" w:wrap="around" w:vAnchor="text" w:hAnchor="page" w:x="1312" w:y="268"/>
        <w:spacing w:line="288" w:lineRule="auto"/>
        <w:ind w:right="652"/>
        <w:suppressOverlap/>
        <w:jc w:val="both"/>
      </w:pPr>
    </w:p>
    <w:p w14:paraId="00F208F8" w14:textId="77777777" w:rsidR="00D458A7" w:rsidRPr="00887FFC" w:rsidRDefault="00D458A7" w:rsidP="00466959">
      <w:pPr>
        <w:framePr w:w="9583" w:h="12013" w:hRule="exact" w:hSpace="141" w:wrap="around" w:vAnchor="text" w:hAnchor="page" w:x="1312" w:y="268"/>
        <w:spacing w:line="288" w:lineRule="auto"/>
        <w:ind w:right="652"/>
        <w:suppressOverlap/>
        <w:jc w:val="both"/>
      </w:pPr>
    </w:p>
    <w:p w14:paraId="604EBEAD" w14:textId="77777777" w:rsidR="00D458A7" w:rsidRPr="002B378C" w:rsidRDefault="00D458A7" w:rsidP="00466959">
      <w:pPr>
        <w:framePr w:w="9583" w:h="12013" w:hRule="exact" w:hSpace="141" w:wrap="around" w:vAnchor="text" w:hAnchor="page" w:x="1312" w:y="268"/>
        <w:spacing w:line="288" w:lineRule="auto"/>
        <w:ind w:left="284" w:right="652"/>
        <w:suppressOverlap/>
        <w:jc w:val="center"/>
      </w:pPr>
      <w:r w:rsidRPr="002B378C">
        <w:t>S K L E P</w:t>
      </w:r>
    </w:p>
    <w:p w14:paraId="47F5CF9C" w14:textId="77777777" w:rsidR="00D458A7" w:rsidRPr="002B378C" w:rsidRDefault="00D458A7" w:rsidP="00466959">
      <w:pPr>
        <w:framePr w:w="9583" w:h="12013" w:hRule="exact" w:hSpace="141" w:wrap="around" w:vAnchor="text" w:hAnchor="page" w:x="1312" w:y="268"/>
        <w:spacing w:line="288" w:lineRule="auto"/>
        <w:ind w:left="284" w:right="652"/>
        <w:suppressOverlap/>
        <w:jc w:val="center"/>
      </w:pPr>
    </w:p>
    <w:p w14:paraId="71D4395A" w14:textId="753CA11A" w:rsidR="002B378C" w:rsidRPr="002B378C" w:rsidRDefault="002B378C" w:rsidP="002B378C">
      <w:pPr>
        <w:pStyle w:val="Odstavekseznama"/>
        <w:framePr w:w="9583" w:h="12013" w:hRule="exact" w:hSpace="141" w:wrap="around" w:vAnchor="text" w:hAnchor="page" w:x="1312" w:y="268"/>
        <w:numPr>
          <w:ilvl w:val="0"/>
          <w:numId w:val="20"/>
        </w:numPr>
        <w:spacing w:line="288" w:lineRule="auto"/>
        <w:suppressOverlap/>
        <w:jc w:val="both"/>
        <w:rPr>
          <w:rFonts w:ascii="Arial" w:hAnsi="Arial" w:cs="Arial"/>
          <w:sz w:val="20"/>
        </w:rPr>
      </w:pPr>
      <w:r w:rsidRPr="002B378C">
        <w:rPr>
          <w:rFonts w:ascii="Arial" w:hAnsi="Arial" w:cs="Arial"/>
          <w:sz w:val="20"/>
        </w:rPr>
        <w:t xml:space="preserve">Vlada Republike Slovenije sprejme </w:t>
      </w:r>
      <w:r w:rsidR="00123742">
        <w:rPr>
          <w:rFonts w:ascii="Arial" w:hAnsi="Arial" w:cs="Arial"/>
          <w:sz w:val="20"/>
        </w:rPr>
        <w:t>S</w:t>
      </w:r>
      <w:r w:rsidRPr="002B378C">
        <w:rPr>
          <w:rFonts w:ascii="Arial" w:hAnsi="Arial" w:cs="Arial"/>
          <w:sz w:val="20"/>
        </w:rPr>
        <w:t>prememb</w:t>
      </w:r>
      <w:r w:rsidR="00123742">
        <w:rPr>
          <w:rFonts w:ascii="Arial" w:hAnsi="Arial" w:cs="Arial"/>
          <w:sz w:val="20"/>
        </w:rPr>
        <w:t>o</w:t>
      </w:r>
      <w:r w:rsidRPr="002B378C">
        <w:rPr>
          <w:rFonts w:ascii="Arial" w:hAnsi="Arial" w:cs="Arial"/>
          <w:sz w:val="20"/>
        </w:rPr>
        <w:t xml:space="preserve"> in dopolnit</w:t>
      </w:r>
      <w:r w:rsidR="00123742">
        <w:rPr>
          <w:rFonts w:ascii="Arial" w:hAnsi="Arial" w:cs="Arial"/>
          <w:sz w:val="20"/>
        </w:rPr>
        <w:t>e</w:t>
      </w:r>
      <w:r w:rsidRPr="002B378C">
        <w:rPr>
          <w:rFonts w:ascii="Arial" w:hAnsi="Arial" w:cs="Arial"/>
          <w:sz w:val="20"/>
        </w:rPr>
        <w:t>v Akta o ustanovitvi družbe z omejeno odgovornostjo Holding Kobilarna Lipica,  d. o. o.</w:t>
      </w:r>
    </w:p>
    <w:p w14:paraId="75A9175F" w14:textId="77777777" w:rsidR="002B378C" w:rsidRPr="002B378C" w:rsidRDefault="002B378C" w:rsidP="002B378C">
      <w:pPr>
        <w:pStyle w:val="Odstavekseznama"/>
        <w:framePr w:w="9583" w:h="12013" w:hRule="exact" w:hSpace="141" w:wrap="around" w:vAnchor="text" w:hAnchor="page" w:x="1312" w:y="268"/>
        <w:suppressOverlap/>
        <w:rPr>
          <w:rFonts w:ascii="Arial" w:hAnsi="Arial" w:cs="Arial"/>
          <w:sz w:val="20"/>
        </w:rPr>
      </w:pPr>
    </w:p>
    <w:p w14:paraId="72F28414" w14:textId="31FD5D41" w:rsidR="002B378C" w:rsidRPr="002B378C" w:rsidRDefault="002B378C" w:rsidP="002B378C">
      <w:pPr>
        <w:pStyle w:val="Odstavekseznama"/>
        <w:framePr w:w="9583" w:h="12013" w:hRule="exact" w:hSpace="141" w:wrap="around" w:vAnchor="text" w:hAnchor="page" w:x="1312" w:y="268"/>
        <w:numPr>
          <w:ilvl w:val="0"/>
          <w:numId w:val="20"/>
        </w:numPr>
        <w:spacing w:line="288" w:lineRule="auto"/>
        <w:suppressOverlap/>
        <w:jc w:val="both"/>
        <w:rPr>
          <w:rFonts w:ascii="Arial" w:hAnsi="Arial" w:cs="Arial"/>
          <w:sz w:val="20"/>
        </w:rPr>
      </w:pPr>
      <w:r w:rsidRPr="002B378C">
        <w:rPr>
          <w:rFonts w:ascii="Arial" w:hAnsi="Arial" w:cs="Arial"/>
          <w:sz w:val="20"/>
        </w:rPr>
        <w:t xml:space="preserve">Direktor družbe poskrbi za vpis sklepa </w:t>
      </w:r>
      <w:r w:rsidR="00123742">
        <w:rPr>
          <w:rFonts w:ascii="Arial" w:hAnsi="Arial" w:cs="Arial"/>
          <w:sz w:val="20"/>
        </w:rPr>
        <w:t>iz prejšnje točke</w:t>
      </w:r>
      <w:r w:rsidRPr="002B378C">
        <w:rPr>
          <w:rFonts w:ascii="Arial" w:hAnsi="Arial" w:cs="Arial"/>
          <w:sz w:val="20"/>
        </w:rPr>
        <w:t xml:space="preserve"> v knjigo sklepov družbe.</w:t>
      </w:r>
    </w:p>
    <w:p w14:paraId="2E77F8CD" w14:textId="77777777" w:rsidR="00D458A7" w:rsidRPr="002B378C" w:rsidRDefault="00D458A7" w:rsidP="00466959">
      <w:pPr>
        <w:framePr w:w="9583" w:h="12013" w:hRule="exact" w:hSpace="141" w:wrap="around" w:vAnchor="text" w:hAnchor="page" w:x="1312" w:y="268"/>
        <w:spacing w:line="288" w:lineRule="auto"/>
        <w:ind w:left="568" w:right="652"/>
        <w:suppressOverlap/>
        <w:jc w:val="both"/>
      </w:pPr>
      <w:r w:rsidRPr="002B378C">
        <w:t xml:space="preserve">                                                            </w:t>
      </w:r>
    </w:p>
    <w:p w14:paraId="4B909CC0" w14:textId="77777777" w:rsidR="00D458A7" w:rsidRPr="002B378C" w:rsidRDefault="00D458A7" w:rsidP="00466959">
      <w:pPr>
        <w:framePr w:w="9583" w:h="12013" w:hRule="exact" w:hSpace="141" w:wrap="around" w:vAnchor="text" w:hAnchor="page" w:x="1312" w:y="268"/>
        <w:spacing w:line="288" w:lineRule="auto"/>
        <w:ind w:left="568" w:right="652"/>
        <w:suppressOverlap/>
        <w:jc w:val="both"/>
      </w:pPr>
    </w:p>
    <w:p w14:paraId="05DA4825" w14:textId="77777777" w:rsidR="00D458A7" w:rsidRPr="002B378C" w:rsidRDefault="00D458A7" w:rsidP="00466959">
      <w:pPr>
        <w:framePr w:w="9583" w:h="12013" w:hRule="exact" w:hSpace="141" w:wrap="around" w:vAnchor="text" w:hAnchor="page" w:x="1312" w:y="268"/>
        <w:spacing w:line="288" w:lineRule="auto"/>
        <w:ind w:left="568" w:right="652"/>
        <w:suppressOverlap/>
        <w:jc w:val="both"/>
      </w:pPr>
      <w:r w:rsidRPr="002B378C">
        <w:t xml:space="preserve">                       </w:t>
      </w:r>
    </w:p>
    <w:p w14:paraId="220E777A" w14:textId="77777777" w:rsidR="00D458A7" w:rsidRPr="002B378C" w:rsidRDefault="00D458A7" w:rsidP="00466959">
      <w:pPr>
        <w:framePr w:w="9583" w:h="12013" w:hRule="exact" w:hSpace="141" w:wrap="around" w:vAnchor="text" w:hAnchor="page" w:x="1312" w:y="268"/>
        <w:overflowPunct w:val="0"/>
        <w:autoSpaceDE w:val="0"/>
        <w:autoSpaceDN w:val="0"/>
        <w:adjustRightInd w:val="0"/>
        <w:spacing w:after="0" w:line="260" w:lineRule="exact"/>
        <w:ind w:left="284" w:right="652"/>
        <w:suppressOverlap/>
        <w:textAlignment w:val="baseline"/>
      </w:pPr>
      <w:r w:rsidRPr="002B378C">
        <w:t xml:space="preserve">                                                                                                Barbara Kolenko </w:t>
      </w:r>
      <w:proofErr w:type="spellStart"/>
      <w:r w:rsidRPr="002B378C">
        <w:t>Helbl</w:t>
      </w:r>
      <w:proofErr w:type="spellEnd"/>
    </w:p>
    <w:p w14:paraId="200A5A77" w14:textId="77777777" w:rsidR="00D458A7" w:rsidRPr="002B378C" w:rsidRDefault="00D458A7" w:rsidP="00466959">
      <w:pPr>
        <w:framePr w:w="9583" w:h="12013" w:hRule="exact" w:hSpace="141" w:wrap="around" w:vAnchor="text" w:hAnchor="page" w:x="1312" w:y="268"/>
        <w:overflowPunct w:val="0"/>
        <w:autoSpaceDE w:val="0"/>
        <w:autoSpaceDN w:val="0"/>
        <w:adjustRightInd w:val="0"/>
        <w:spacing w:after="0" w:line="260" w:lineRule="exact"/>
        <w:ind w:left="284" w:right="652"/>
        <w:suppressOverlap/>
        <w:textAlignment w:val="baseline"/>
      </w:pPr>
      <w:r w:rsidRPr="002B378C">
        <w:t xml:space="preserve">                                                                                                 generalna sekretarka</w:t>
      </w:r>
    </w:p>
    <w:p w14:paraId="483D4439" w14:textId="77777777" w:rsidR="00D458A7" w:rsidRPr="00887FFC" w:rsidRDefault="00D458A7" w:rsidP="00466959">
      <w:pPr>
        <w:framePr w:w="9583" w:h="12013" w:hRule="exact" w:hSpace="141" w:wrap="around" w:vAnchor="text" w:hAnchor="page" w:x="1312" w:y="268"/>
        <w:spacing w:line="288" w:lineRule="auto"/>
        <w:ind w:right="652"/>
        <w:suppressOverlap/>
      </w:pPr>
    </w:p>
    <w:p w14:paraId="716F1300" w14:textId="77777777" w:rsidR="00D458A7" w:rsidRDefault="00D458A7" w:rsidP="00466959">
      <w:pPr>
        <w:framePr w:w="9583" w:h="12013" w:hRule="exact" w:hSpace="141" w:wrap="around" w:vAnchor="text" w:hAnchor="page" w:x="1312" w:y="268"/>
        <w:tabs>
          <w:tab w:val="left" w:pos="851"/>
          <w:tab w:val="left" w:pos="1134"/>
        </w:tabs>
        <w:spacing w:line="288" w:lineRule="auto"/>
        <w:ind w:right="652"/>
        <w:suppressOverlap/>
      </w:pPr>
    </w:p>
    <w:p w14:paraId="4D38CE1A" w14:textId="77777777" w:rsidR="00D458A7" w:rsidRDefault="00D458A7" w:rsidP="00466959">
      <w:pPr>
        <w:framePr w:w="9583" w:h="12013" w:hRule="exact" w:hSpace="141" w:wrap="around" w:vAnchor="text" w:hAnchor="page" w:x="1312" w:y="268"/>
        <w:tabs>
          <w:tab w:val="left" w:pos="851"/>
          <w:tab w:val="left" w:pos="1134"/>
        </w:tabs>
        <w:spacing w:line="288" w:lineRule="auto"/>
        <w:ind w:right="652"/>
        <w:suppressOverlap/>
      </w:pPr>
    </w:p>
    <w:p w14:paraId="174792E4" w14:textId="54276F43" w:rsidR="00D458A7" w:rsidRPr="00887FFC" w:rsidRDefault="00466959" w:rsidP="00466959">
      <w:pPr>
        <w:framePr w:w="9583" w:h="12013" w:hRule="exact" w:hSpace="141" w:wrap="around" w:vAnchor="text" w:hAnchor="page" w:x="1312" w:y="268"/>
        <w:tabs>
          <w:tab w:val="left" w:pos="851"/>
          <w:tab w:val="left" w:pos="1134"/>
        </w:tabs>
        <w:spacing w:line="288" w:lineRule="auto"/>
        <w:ind w:right="652"/>
        <w:suppressOverlap/>
      </w:pPr>
      <w:r>
        <w:t>Sklep p</w:t>
      </w:r>
      <w:r w:rsidR="00D458A7">
        <w:t>rejmejo:</w:t>
      </w:r>
    </w:p>
    <w:p w14:paraId="2FDAE755" w14:textId="77777777" w:rsidR="00D458A7" w:rsidRPr="00887FFC" w:rsidRDefault="00D458A7" w:rsidP="00B713F8">
      <w:pPr>
        <w:framePr w:w="9583" w:h="12013" w:hRule="exact" w:hSpace="141" w:wrap="around" w:vAnchor="text" w:hAnchor="page" w:x="1312" w:y="268"/>
        <w:numPr>
          <w:ilvl w:val="1"/>
          <w:numId w:val="21"/>
        </w:numPr>
        <w:tabs>
          <w:tab w:val="left" w:pos="851"/>
          <w:tab w:val="left" w:pos="1134"/>
        </w:tabs>
        <w:spacing w:after="0" w:line="288" w:lineRule="auto"/>
        <w:ind w:right="652"/>
        <w:suppressOverlap/>
      </w:pPr>
      <w:r w:rsidRPr="00887FFC">
        <w:t xml:space="preserve"> Ministrstvo za g</w:t>
      </w:r>
      <w:r>
        <w:t>ospodarstvo, turizem in šport</w:t>
      </w:r>
      <w:r w:rsidRPr="00887FFC">
        <w:t>,</w:t>
      </w:r>
    </w:p>
    <w:p w14:paraId="7BE96BB0" w14:textId="77777777" w:rsidR="00D458A7" w:rsidRPr="00887FFC" w:rsidRDefault="00D458A7" w:rsidP="00B713F8">
      <w:pPr>
        <w:framePr w:w="9583" w:h="12013" w:hRule="exact" w:hSpace="141" w:wrap="around" w:vAnchor="text" w:hAnchor="page" w:x="1312" w:y="268"/>
        <w:numPr>
          <w:ilvl w:val="1"/>
          <w:numId w:val="21"/>
        </w:numPr>
        <w:tabs>
          <w:tab w:val="left" w:pos="851"/>
          <w:tab w:val="left" w:pos="1134"/>
        </w:tabs>
        <w:spacing w:after="0" w:line="288" w:lineRule="auto"/>
        <w:ind w:right="652"/>
        <w:suppressOverlap/>
      </w:pPr>
      <w:r w:rsidRPr="00887FFC">
        <w:t xml:space="preserve"> Ministrstvo za finance,</w:t>
      </w:r>
    </w:p>
    <w:p w14:paraId="44D5278A" w14:textId="77777777" w:rsidR="00D458A7" w:rsidRPr="00887FFC" w:rsidRDefault="00D458A7" w:rsidP="00B713F8">
      <w:pPr>
        <w:framePr w:w="9583" w:h="12013" w:hRule="exact" w:hSpace="141" w:wrap="around" w:vAnchor="text" w:hAnchor="page" w:x="1312" w:y="268"/>
        <w:numPr>
          <w:ilvl w:val="1"/>
          <w:numId w:val="21"/>
        </w:numPr>
        <w:tabs>
          <w:tab w:val="left" w:pos="851"/>
          <w:tab w:val="left" w:pos="1134"/>
        </w:tabs>
        <w:spacing w:after="0" w:line="288" w:lineRule="auto"/>
        <w:ind w:right="652"/>
        <w:suppressOverlap/>
      </w:pPr>
      <w:r w:rsidRPr="00887FFC">
        <w:t xml:space="preserve"> Ministrstvo za kmetijstvo, gozdarstvo in prehrano,</w:t>
      </w:r>
    </w:p>
    <w:p w14:paraId="405AA27D" w14:textId="77777777" w:rsidR="00D458A7" w:rsidRPr="00887FFC" w:rsidRDefault="00D458A7" w:rsidP="00B713F8">
      <w:pPr>
        <w:framePr w:w="9583" w:h="12013" w:hRule="exact" w:hSpace="141" w:wrap="around" w:vAnchor="text" w:hAnchor="page" w:x="1312" w:y="268"/>
        <w:numPr>
          <w:ilvl w:val="1"/>
          <w:numId w:val="21"/>
        </w:numPr>
        <w:tabs>
          <w:tab w:val="left" w:pos="851"/>
          <w:tab w:val="left" w:pos="1134"/>
        </w:tabs>
        <w:spacing w:after="0" w:line="288" w:lineRule="auto"/>
        <w:ind w:right="652"/>
        <w:suppressOverlap/>
      </w:pPr>
      <w:r w:rsidRPr="00887FFC">
        <w:t xml:space="preserve"> </w:t>
      </w:r>
      <w:r>
        <w:t>Ministrstvo za kulturo,</w:t>
      </w:r>
    </w:p>
    <w:p w14:paraId="70186894" w14:textId="77777777" w:rsidR="00D458A7" w:rsidRDefault="00D458A7" w:rsidP="00B713F8">
      <w:pPr>
        <w:framePr w:w="9583" w:h="12013" w:hRule="exact" w:hSpace="141" w:wrap="around" w:vAnchor="text" w:hAnchor="page" w:x="1312" w:y="268"/>
        <w:numPr>
          <w:ilvl w:val="1"/>
          <w:numId w:val="21"/>
        </w:numPr>
        <w:tabs>
          <w:tab w:val="left" w:pos="851"/>
          <w:tab w:val="left" w:pos="1134"/>
        </w:tabs>
        <w:spacing w:after="0" w:line="288" w:lineRule="auto"/>
        <w:ind w:right="652"/>
        <w:suppressOverlap/>
      </w:pPr>
      <w:r>
        <w:t xml:space="preserve"> </w:t>
      </w:r>
      <w:r w:rsidRPr="00887FFC">
        <w:t>Ministrstvo za javno upravo,</w:t>
      </w:r>
    </w:p>
    <w:p w14:paraId="7370E76E" w14:textId="77777777" w:rsidR="00D458A7" w:rsidRDefault="00D458A7" w:rsidP="00B713F8">
      <w:pPr>
        <w:framePr w:w="9583" w:h="12013" w:hRule="exact" w:hSpace="141" w:wrap="around" w:vAnchor="text" w:hAnchor="page" w:x="1312" w:y="268"/>
        <w:numPr>
          <w:ilvl w:val="1"/>
          <w:numId w:val="21"/>
        </w:numPr>
        <w:tabs>
          <w:tab w:val="left" w:pos="851"/>
          <w:tab w:val="left" w:pos="1134"/>
        </w:tabs>
        <w:spacing w:after="0" w:line="288" w:lineRule="auto"/>
        <w:ind w:right="652"/>
        <w:suppressOverlap/>
      </w:pPr>
      <w:r>
        <w:t xml:space="preserve"> Služba Vlade RS za zakonodajo.</w:t>
      </w:r>
    </w:p>
    <w:p w14:paraId="4D6B55EE" w14:textId="77777777" w:rsidR="00D458A7" w:rsidRPr="00887FFC" w:rsidRDefault="00D458A7" w:rsidP="00D458A7">
      <w:pPr>
        <w:framePr w:w="9583" w:h="12013" w:hRule="exact" w:hSpace="141" w:wrap="around" w:vAnchor="text" w:hAnchor="page" w:x="1312" w:y="268"/>
        <w:tabs>
          <w:tab w:val="left" w:pos="851"/>
          <w:tab w:val="left" w:pos="1134"/>
        </w:tabs>
        <w:spacing w:after="0" w:line="288" w:lineRule="auto"/>
        <w:ind w:left="426"/>
        <w:suppressOverlap/>
      </w:pPr>
    </w:p>
    <w:p w14:paraId="29CC65C0" w14:textId="77777777" w:rsidR="00C51EC5" w:rsidRDefault="00C51EC5" w:rsidP="00D458A7">
      <w:pPr>
        <w:jc w:val="center"/>
        <w:rPr>
          <w:b/>
          <w:sz w:val="24"/>
        </w:rPr>
      </w:pPr>
    </w:p>
    <w:p w14:paraId="21684BDF" w14:textId="5CD580C9" w:rsidR="00C51EC5" w:rsidRDefault="00C51EC5" w:rsidP="00D458A7">
      <w:pPr>
        <w:jc w:val="center"/>
        <w:rPr>
          <w:b/>
          <w:sz w:val="24"/>
        </w:rPr>
      </w:pPr>
    </w:p>
    <w:p w14:paraId="05BA7F88" w14:textId="77777777" w:rsidR="00466959" w:rsidRDefault="00466959" w:rsidP="00D458A7">
      <w:pPr>
        <w:jc w:val="center"/>
        <w:rPr>
          <w:b/>
          <w:sz w:val="24"/>
        </w:rPr>
      </w:pPr>
    </w:p>
    <w:p w14:paraId="39336AAD" w14:textId="77777777" w:rsidR="00D458A7" w:rsidRPr="00D57CAD" w:rsidRDefault="00D458A7" w:rsidP="00D458A7">
      <w:pPr>
        <w:jc w:val="center"/>
        <w:rPr>
          <w:b/>
        </w:rPr>
      </w:pPr>
      <w:r w:rsidRPr="00D57CAD">
        <w:rPr>
          <w:b/>
        </w:rPr>
        <w:t>Obrazložitev</w:t>
      </w:r>
    </w:p>
    <w:tbl>
      <w:tblPr>
        <w:tblpPr w:leftFromText="141" w:rightFromText="141" w:vertAnchor="text" w:tblpY="1"/>
        <w:tblOverlap w:val="never"/>
        <w:tblW w:w="9163" w:type="dxa"/>
        <w:tblLook w:val="04A0" w:firstRow="1" w:lastRow="0" w:firstColumn="1" w:lastColumn="0" w:noHBand="0" w:noVBand="1"/>
      </w:tblPr>
      <w:tblGrid>
        <w:gridCol w:w="9163"/>
      </w:tblGrid>
      <w:tr w:rsidR="00D458A7" w:rsidRPr="00A5043B" w14:paraId="4A67AEB2" w14:textId="77777777" w:rsidTr="000E3F6B">
        <w:tc>
          <w:tcPr>
            <w:tcW w:w="9163" w:type="dxa"/>
          </w:tcPr>
          <w:p w14:paraId="6EE1ACDC" w14:textId="666336C1" w:rsidR="003D3A59" w:rsidRPr="00C3604D" w:rsidRDefault="00D458A7" w:rsidP="000E3F6B">
            <w:pPr>
              <w:pStyle w:val="Odstavekseznama"/>
              <w:suppressAutoHyphens w:val="0"/>
              <w:overflowPunct/>
              <w:autoSpaceDE/>
              <w:autoSpaceDN/>
              <w:adjustRightInd/>
              <w:spacing w:line="276" w:lineRule="auto"/>
              <w:ind w:left="0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5D7BD0">
              <w:rPr>
                <w:rFonts w:ascii="Arial" w:hAnsi="Arial" w:cs="Arial"/>
                <w:sz w:val="20"/>
              </w:rPr>
              <w:br/>
            </w:r>
            <w:r w:rsidRPr="00C3604D">
              <w:rPr>
                <w:rFonts w:ascii="Arial" w:hAnsi="Arial" w:cs="Arial"/>
                <w:sz w:val="20"/>
              </w:rPr>
              <w:t xml:space="preserve">Skladno z Zakonom o Kobilarni Lipica (Uradni list RS, št. 6/18; v nadaljnjem besedilu: ZKL-1) je bila </w:t>
            </w:r>
            <w:r w:rsidR="00121CAE">
              <w:rPr>
                <w:rFonts w:ascii="Arial" w:hAnsi="Arial" w:cs="Arial"/>
                <w:sz w:val="20"/>
              </w:rPr>
              <w:t>s</w:t>
            </w:r>
            <w:r w:rsidR="003D3A59" w:rsidRPr="00C3604D">
              <w:rPr>
                <w:rFonts w:ascii="Arial" w:hAnsi="Arial" w:cs="Arial"/>
                <w:sz w:val="20"/>
              </w:rPr>
              <w:t xml:space="preserve"> preoblikovanjem javnega zavoda Kobilarna </w:t>
            </w:r>
            <w:r w:rsidR="00121CAE">
              <w:rPr>
                <w:rFonts w:ascii="Arial" w:hAnsi="Arial" w:cs="Arial"/>
                <w:sz w:val="20"/>
              </w:rPr>
              <w:t>Li</w:t>
            </w:r>
            <w:r w:rsidR="003D3A59" w:rsidRPr="00C3604D">
              <w:rPr>
                <w:rFonts w:ascii="Arial" w:hAnsi="Arial" w:cs="Arial"/>
                <w:sz w:val="20"/>
              </w:rPr>
              <w:t xml:space="preserve">pica ustanovljena družba z omejeno </w:t>
            </w:r>
            <w:r w:rsidR="00C3604D" w:rsidRPr="00C3604D">
              <w:rPr>
                <w:rFonts w:ascii="Arial" w:hAnsi="Arial" w:cs="Arial"/>
                <w:sz w:val="20"/>
              </w:rPr>
              <w:t>odgovornostjo Holdi</w:t>
            </w:r>
            <w:r w:rsidR="00121CAE">
              <w:rPr>
                <w:rFonts w:ascii="Arial" w:hAnsi="Arial" w:cs="Arial"/>
                <w:sz w:val="20"/>
              </w:rPr>
              <w:t>n</w:t>
            </w:r>
            <w:r w:rsidR="00C3604D" w:rsidRPr="00C3604D">
              <w:rPr>
                <w:rFonts w:ascii="Arial" w:hAnsi="Arial" w:cs="Arial"/>
                <w:sz w:val="20"/>
              </w:rPr>
              <w:t>g Kobilarna Lipica, d. o.</w:t>
            </w:r>
            <w:r w:rsidR="00121CAE">
              <w:rPr>
                <w:rFonts w:ascii="Arial" w:hAnsi="Arial" w:cs="Arial"/>
                <w:sz w:val="20"/>
              </w:rPr>
              <w:t xml:space="preserve"> </w:t>
            </w:r>
            <w:r w:rsidR="00C3604D" w:rsidRPr="00C3604D">
              <w:rPr>
                <w:rFonts w:ascii="Arial" w:hAnsi="Arial" w:cs="Arial"/>
                <w:sz w:val="20"/>
              </w:rPr>
              <w:t>o. (v nadaljevanju: HKL, d. o. o.).</w:t>
            </w:r>
          </w:p>
          <w:p w14:paraId="580916D4" w14:textId="6FBDA35F" w:rsidR="00C3604D" w:rsidRPr="00C3604D" w:rsidRDefault="00C3604D" w:rsidP="000E3F6B">
            <w:pPr>
              <w:pStyle w:val="Odstavekseznama"/>
              <w:suppressAutoHyphens w:val="0"/>
              <w:overflowPunct/>
              <w:autoSpaceDE/>
              <w:autoSpaceDN/>
              <w:adjustRightInd/>
              <w:spacing w:line="276" w:lineRule="auto"/>
              <w:ind w:left="0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593163FA" w14:textId="6D9B3485" w:rsidR="00C3604D" w:rsidRPr="00C3604D" w:rsidRDefault="00C3604D" w:rsidP="000E3F6B">
            <w:pPr>
              <w:pStyle w:val="Odstavekseznama"/>
              <w:suppressAutoHyphens w:val="0"/>
              <w:overflowPunct/>
              <w:autoSpaceDE/>
              <w:autoSpaceDN/>
              <w:adjustRightInd/>
              <w:spacing w:line="276" w:lineRule="auto"/>
              <w:ind w:left="0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C3604D">
              <w:rPr>
                <w:rFonts w:ascii="Arial" w:hAnsi="Arial" w:cs="Arial"/>
                <w:sz w:val="20"/>
              </w:rPr>
              <w:t>ZKL-1 v 38. členu določa, da z deležem Republike Slovenije v HKL, d. o. o. upravlja in uresničuje naloge in pris</w:t>
            </w:r>
            <w:r w:rsidR="00121CAE">
              <w:rPr>
                <w:rFonts w:ascii="Arial" w:hAnsi="Arial" w:cs="Arial"/>
                <w:sz w:val="20"/>
              </w:rPr>
              <w:t>t</w:t>
            </w:r>
            <w:r w:rsidRPr="00C3604D">
              <w:rPr>
                <w:rFonts w:ascii="Arial" w:hAnsi="Arial" w:cs="Arial"/>
                <w:sz w:val="20"/>
              </w:rPr>
              <w:t>ojnosti skupščine vlada. Pristojnost skupščine je, skladno z 28. členom Akta o ustanovitvi družbe z omejeno odgovornostjo Holdi</w:t>
            </w:r>
            <w:r w:rsidR="00121CAE">
              <w:rPr>
                <w:rFonts w:ascii="Arial" w:hAnsi="Arial" w:cs="Arial"/>
                <w:sz w:val="20"/>
              </w:rPr>
              <w:t>n</w:t>
            </w:r>
            <w:r w:rsidRPr="00C3604D">
              <w:rPr>
                <w:rFonts w:ascii="Arial" w:hAnsi="Arial" w:cs="Arial"/>
                <w:sz w:val="20"/>
              </w:rPr>
              <w:t>g Kobilarna Lipica, d. o.</w:t>
            </w:r>
            <w:r w:rsidR="00121CAE">
              <w:rPr>
                <w:rFonts w:ascii="Arial" w:hAnsi="Arial" w:cs="Arial"/>
                <w:sz w:val="20"/>
              </w:rPr>
              <w:t xml:space="preserve"> </w:t>
            </w:r>
            <w:r w:rsidRPr="00C3604D">
              <w:rPr>
                <w:rFonts w:ascii="Arial" w:hAnsi="Arial" w:cs="Arial"/>
                <w:sz w:val="20"/>
              </w:rPr>
              <w:t>o., št. 32201-1/20218/3 z dne 21. 6. 2018</w:t>
            </w:r>
            <w:r w:rsidR="00694AFD">
              <w:t xml:space="preserve"> </w:t>
            </w:r>
            <w:r w:rsidR="00694AFD" w:rsidRPr="00694AFD">
              <w:rPr>
                <w:rFonts w:ascii="Arial" w:hAnsi="Arial" w:cs="Arial"/>
                <w:sz w:val="20"/>
              </w:rPr>
              <w:t>in št. 32201-2/2019 z dne 23. 5. 2019</w:t>
            </w:r>
            <w:r w:rsidR="00694AFD">
              <w:rPr>
                <w:rFonts w:ascii="Arial" w:hAnsi="Arial" w:cs="Arial"/>
                <w:sz w:val="20"/>
              </w:rPr>
              <w:t xml:space="preserve"> </w:t>
            </w:r>
            <w:r w:rsidRPr="00C3604D">
              <w:rPr>
                <w:rFonts w:ascii="Arial" w:hAnsi="Arial" w:cs="Arial"/>
                <w:sz w:val="20"/>
              </w:rPr>
              <w:t xml:space="preserve"> (v nadaljevanju: akt o ustanovitvi HKL, d. o.</w:t>
            </w:r>
            <w:r w:rsidR="00121CAE">
              <w:rPr>
                <w:rFonts w:ascii="Arial" w:hAnsi="Arial" w:cs="Arial"/>
                <w:sz w:val="20"/>
              </w:rPr>
              <w:t xml:space="preserve"> </w:t>
            </w:r>
            <w:r w:rsidRPr="00C3604D">
              <w:rPr>
                <w:rFonts w:ascii="Arial" w:hAnsi="Arial" w:cs="Arial"/>
                <w:sz w:val="20"/>
              </w:rPr>
              <w:t>o.), med drugim tudi, da odloča o spremembi akta o ustan</w:t>
            </w:r>
            <w:r w:rsidR="00121CAE">
              <w:rPr>
                <w:rFonts w:ascii="Arial" w:hAnsi="Arial" w:cs="Arial"/>
                <w:sz w:val="20"/>
              </w:rPr>
              <w:t>o</w:t>
            </w:r>
            <w:r w:rsidRPr="00C3604D">
              <w:rPr>
                <w:rFonts w:ascii="Arial" w:hAnsi="Arial" w:cs="Arial"/>
                <w:sz w:val="20"/>
              </w:rPr>
              <w:t>v</w:t>
            </w:r>
            <w:r w:rsidR="00121CAE">
              <w:rPr>
                <w:rFonts w:ascii="Arial" w:hAnsi="Arial" w:cs="Arial"/>
                <w:sz w:val="20"/>
              </w:rPr>
              <w:t>i</w:t>
            </w:r>
            <w:r w:rsidRPr="00C3604D">
              <w:rPr>
                <w:rFonts w:ascii="Arial" w:hAnsi="Arial" w:cs="Arial"/>
                <w:sz w:val="20"/>
              </w:rPr>
              <w:t>tvi HKL, d.</w:t>
            </w:r>
            <w:r w:rsidR="00121CAE">
              <w:rPr>
                <w:rFonts w:ascii="Arial" w:hAnsi="Arial" w:cs="Arial"/>
                <w:sz w:val="20"/>
              </w:rPr>
              <w:t xml:space="preserve"> </w:t>
            </w:r>
            <w:r w:rsidRPr="00C3604D">
              <w:rPr>
                <w:rFonts w:ascii="Arial" w:hAnsi="Arial" w:cs="Arial"/>
                <w:sz w:val="20"/>
              </w:rPr>
              <w:t>o.</w:t>
            </w:r>
            <w:r w:rsidR="00121CAE">
              <w:rPr>
                <w:rFonts w:ascii="Arial" w:hAnsi="Arial" w:cs="Arial"/>
                <w:sz w:val="20"/>
              </w:rPr>
              <w:t xml:space="preserve"> </w:t>
            </w:r>
            <w:r w:rsidRPr="00C3604D">
              <w:rPr>
                <w:rFonts w:ascii="Arial" w:hAnsi="Arial" w:cs="Arial"/>
                <w:sz w:val="20"/>
              </w:rPr>
              <w:t>o.</w:t>
            </w:r>
          </w:p>
          <w:p w14:paraId="52DF8563" w14:textId="640D157B" w:rsidR="00C3604D" w:rsidRPr="00C3604D" w:rsidRDefault="00C3604D" w:rsidP="000E3F6B">
            <w:pPr>
              <w:pStyle w:val="Odstavekseznama"/>
              <w:suppressAutoHyphens w:val="0"/>
              <w:overflowPunct/>
              <w:autoSpaceDE/>
              <w:autoSpaceDN/>
              <w:adjustRightInd/>
              <w:spacing w:line="276" w:lineRule="auto"/>
              <w:ind w:left="0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64FE0CD0" w14:textId="02C32485" w:rsidR="00C3604D" w:rsidRDefault="00C3604D" w:rsidP="000E3F6B">
            <w:pPr>
              <w:pStyle w:val="Odstavekseznama"/>
              <w:suppressAutoHyphens w:val="0"/>
              <w:overflowPunct/>
              <w:autoSpaceDE/>
              <w:autoSpaceDN/>
              <w:adjustRightInd/>
              <w:spacing w:line="276" w:lineRule="auto"/>
              <w:ind w:left="0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C3604D">
              <w:rPr>
                <w:rFonts w:ascii="Arial" w:hAnsi="Arial" w:cs="Arial"/>
                <w:sz w:val="20"/>
              </w:rPr>
              <w:t xml:space="preserve">Z vladnim gradivom se </w:t>
            </w:r>
            <w:r w:rsidR="00123742">
              <w:rPr>
                <w:rFonts w:ascii="Arial" w:hAnsi="Arial" w:cs="Arial"/>
                <w:sz w:val="20"/>
              </w:rPr>
              <w:t xml:space="preserve">spreminja in </w:t>
            </w:r>
            <w:r w:rsidRPr="00C3604D">
              <w:rPr>
                <w:rFonts w:ascii="Arial" w:hAnsi="Arial" w:cs="Arial"/>
                <w:sz w:val="20"/>
              </w:rPr>
              <w:t xml:space="preserve">dopolnjuje </w:t>
            </w:r>
            <w:r w:rsidR="00694AFD">
              <w:rPr>
                <w:rFonts w:ascii="Arial" w:hAnsi="Arial" w:cs="Arial"/>
                <w:sz w:val="20"/>
              </w:rPr>
              <w:t>a</w:t>
            </w:r>
            <w:r w:rsidRPr="00C3604D">
              <w:rPr>
                <w:rFonts w:ascii="Arial" w:hAnsi="Arial" w:cs="Arial"/>
                <w:sz w:val="20"/>
              </w:rPr>
              <w:t xml:space="preserve">kt o ustanovitvi </w:t>
            </w:r>
            <w:r w:rsidR="00694AFD">
              <w:rPr>
                <w:rFonts w:ascii="Arial" w:hAnsi="Arial" w:cs="Arial"/>
                <w:sz w:val="20"/>
              </w:rPr>
              <w:t>HKL</w:t>
            </w:r>
            <w:r w:rsidRPr="00C3604D">
              <w:rPr>
                <w:rFonts w:ascii="Arial" w:hAnsi="Arial" w:cs="Arial"/>
                <w:sz w:val="20"/>
              </w:rPr>
              <w:t>, d. o. o. V doslej veljavnem aktu se dopolnjuje prvi odstavek 4. člena, in sicer z dejavnostjo N79.11</w:t>
            </w:r>
            <w:r>
              <w:rPr>
                <w:rFonts w:ascii="Arial" w:hAnsi="Arial" w:cs="Arial"/>
                <w:sz w:val="20"/>
              </w:rPr>
              <w:t>0</w:t>
            </w:r>
            <w:r w:rsidRPr="00C3604D">
              <w:rPr>
                <w:rFonts w:ascii="Arial" w:hAnsi="Arial" w:cs="Arial"/>
                <w:sz w:val="20"/>
              </w:rPr>
              <w:t xml:space="preserve"> – Dejavnost potovalnih agencij ter se </w:t>
            </w:r>
            <w:r w:rsidR="00966A1E">
              <w:rPr>
                <w:rFonts w:ascii="Arial" w:hAnsi="Arial" w:cs="Arial"/>
                <w:sz w:val="20"/>
              </w:rPr>
              <w:t xml:space="preserve">dodaja </w:t>
            </w:r>
            <w:r w:rsidRPr="00C3604D">
              <w:rPr>
                <w:rFonts w:ascii="Arial" w:hAnsi="Arial" w:cs="Arial"/>
                <w:sz w:val="20"/>
              </w:rPr>
              <w:t xml:space="preserve">6.a člen, ki vključuje </w:t>
            </w:r>
            <w:r w:rsidR="007922FD">
              <w:rPr>
                <w:rFonts w:ascii="Arial" w:hAnsi="Arial" w:cs="Arial"/>
                <w:sz w:val="20"/>
              </w:rPr>
              <w:t xml:space="preserve">možnost dodatnega financiranja družbe z </w:t>
            </w:r>
            <w:r w:rsidRPr="00C3604D">
              <w:rPr>
                <w:rFonts w:ascii="Arial" w:hAnsi="Arial" w:cs="Arial"/>
                <w:sz w:val="20"/>
              </w:rPr>
              <w:t>naknadn</w:t>
            </w:r>
            <w:r w:rsidR="007922FD">
              <w:rPr>
                <w:rFonts w:ascii="Arial" w:hAnsi="Arial" w:cs="Arial"/>
                <w:sz w:val="20"/>
              </w:rPr>
              <w:t>imi</w:t>
            </w:r>
            <w:r w:rsidRPr="00C3604D">
              <w:rPr>
                <w:rFonts w:ascii="Arial" w:hAnsi="Arial" w:cs="Arial"/>
                <w:sz w:val="20"/>
              </w:rPr>
              <w:t xml:space="preserve"> vplačil</w:t>
            </w:r>
            <w:r w:rsidR="007922FD">
              <w:rPr>
                <w:rFonts w:ascii="Arial" w:hAnsi="Arial" w:cs="Arial"/>
                <w:sz w:val="20"/>
              </w:rPr>
              <w:t>i</w:t>
            </w:r>
            <w:r w:rsidRPr="00C3604D">
              <w:rPr>
                <w:rFonts w:ascii="Arial" w:hAnsi="Arial" w:cs="Arial"/>
                <w:sz w:val="20"/>
              </w:rPr>
              <w:t>.</w:t>
            </w:r>
          </w:p>
          <w:p w14:paraId="5BE2A394" w14:textId="77777777" w:rsidR="00DB17DC" w:rsidRPr="00C3604D" w:rsidRDefault="00DB17DC" w:rsidP="000E3F6B">
            <w:pPr>
              <w:pStyle w:val="Odstavekseznama"/>
              <w:suppressAutoHyphens w:val="0"/>
              <w:overflowPunct/>
              <w:autoSpaceDE/>
              <w:autoSpaceDN/>
              <w:adjustRightInd/>
              <w:spacing w:line="276" w:lineRule="auto"/>
              <w:ind w:left="0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3CCC0A01" w14:textId="135CA34A" w:rsidR="00D458A7" w:rsidRDefault="00466B1E" w:rsidP="000E3F6B">
            <w:pPr>
              <w:pStyle w:val="Navadensplet"/>
              <w:suppressAutoHyphens w:val="0"/>
              <w:spacing w:after="0"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kladno z določili ZKL-1 in aktom o ustanovitvi HKL, d. o. o.</w:t>
            </w:r>
            <w:r w:rsidR="00121CAE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M</w:t>
            </w:r>
            <w:r w:rsidR="00694AFD">
              <w:rPr>
                <w:rFonts w:ascii="Arial" w:hAnsi="Arial" w:cs="Arial"/>
                <w:color w:val="auto"/>
                <w:sz w:val="20"/>
                <w:szCs w:val="20"/>
              </w:rPr>
              <w:t>inistrstvo za gospodarstvo, turizem in šport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predlaga Vladi Republike Sloveniji, kot edi</w:t>
            </w:r>
            <w:r w:rsidR="00121CAE">
              <w:rPr>
                <w:rFonts w:ascii="Arial" w:hAnsi="Arial" w:cs="Arial"/>
                <w:color w:val="auto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 ustanoviteljici in družbeni</w:t>
            </w:r>
            <w:r w:rsidR="00DB505F">
              <w:rPr>
                <w:rFonts w:ascii="Arial" w:hAnsi="Arial" w:cs="Arial"/>
                <w:color w:val="auto"/>
                <w:sz w:val="20"/>
                <w:szCs w:val="20"/>
              </w:rPr>
              <w:t>c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družbe, da sprej</w:t>
            </w:r>
            <w:r w:rsidR="00121CAE">
              <w:rPr>
                <w:rFonts w:ascii="Arial" w:hAnsi="Arial" w:cs="Arial"/>
                <w:color w:val="auto"/>
                <w:sz w:val="20"/>
                <w:szCs w:val="20"/>
              </w:rPr>
              <w:t>m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predlagan</w:t>
            </w:r>
            <w:r w:rsidR="00F5341A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sprememb</w:t>
            </w:r>
            <w:r w:rsidR="00F5341A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in dopolnit</w:t>
            </w:r>
            <w:r w:rsidR="00F5341A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v akta o ustanovitvi HKL, d. o. o.</w:t>
            </w:r>
          </w:p>
          <w:p w14:paraId="7AA89ED4" w14:textId="77777777" w:rsidR="00D458A7" w:rsidRPr="006F7FCA" w:rsidRDefault="00D458A7" w:rsidP="000E3F6B">
            <w:pPr>
              <w:pStyle w:val="Odstavekseznama"/>
              <w:suppressAutoHyphens w:val="0"/>
              <w:overflowPunct/>
              <w:autoSpaceDE/>
              <w:autoSpaceDN/>
              <w:adjustRightInd/>
              <w:spacing w:line="276" w:lineRule="auto"/>
              <w:ind w:left="0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31E21C62" w14:textId="1C497466" w:rsidR="00D458A7" w:rsidRPr="005D7BD0" w:rsidRDefault="00D458A7" w:rsidP="000E3F6B">
            <w:pPr>
              <w:pStyle w:val="Odstavekseznama"/>
              <w:suppressAutoHyphens w:val="0"/>
              <w:overflowPunct/>
              <w:autoSpaceDE/>
              <w:autoSpaceDN/>
              <w:adjustRightInd/>
              <w:spacing w:line="276" w:lineRule="auto"/>
              <w:ind w:left="0"/>
              <w:contextualSpacing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06A5CD5E" w14:textId="77777777" w:rsidR="00D458A7" w:rsidRDefault="00D458A7" w:rsidP="00D458A7">
      <w:r w:rsidRPr="00A5043B">
        <w:t xml:space="preserve"> </w:t>
      </w:r>
    </w:p>
    <w:p w14:paraId="21C43570" w14:textId="77777777" w:rsidR="00D458A7" w:rsidRDefault="00D458A7" w:rsidP="00D458A7"/>
    <w:p w14:paraId="383BF265" w14:textId="76E864D1" w:rsidR="00D458A7" w:rsidRPr="00904C11" w:rsidRDefault="00D458A7" w:rsidP="00904C11"/>
    <w:sectPr w:rsidR="00D458A7" w:rsidRPr="00904C11" w:rsidSect="00774AE2">
      <w:headerReference w:type="default" r:id="rId9"/>
      <w:footerReference w:type="even" r:id="rId10"/>
      <w:footerReference w:type="default" r:id="rId11"/>
      <w:headerReference w:type="first" r:id="rId12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7F70A" w14:textId="77777777" w:rsidR="003A1A35" w:rsidRDefault="003A1A35" w:rsidP="008A4089">
      <w:pPr>
        <w:spacing w:line="240" w:lineRule="auto"/>
      </w:pPr>
      <w:r>
        <w:separator/>
      </w:r>
    </w:p>
  </w:endnote>
  <w:endnote w:type="continuationSeparator" w:id="0">
    <w:p w14:paraId="328DC49E" w14:textId="77777777" w:rsidR="003A1A35" w:rsidRDefault="003A1A35" w:rsidP="008A40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E0535" w14:textId="77777777" w:rsidR="00774AE2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53CAC095" w14:textId="77777777" w:rsidR="00774AE2" w:rsidRDefault="00774AE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80436" w14:textId="275BE217" w:rsidR="00774AE2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466959">
      <w:rPr>
        <w:rStyle w:val="tevilkastrani"/>
        <w:noProof/>
      </w:rPr>
      <w:t>3</w:t>
    </w:r>
    <w:r>
      <w:rPr>
        <w:rStyle w:val="tevilkastrani"/>
      </w:rPr>
      <w:fldChar w:fldCharType="end"/>
    </w:r>
  </w:p>
  <w:p w14:paraId="2D966E99" w14:textId="77777777" w:rsidR="00774AE2" w:rsidRDefault="00774AE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3E64D" w14:textId="77777777" w:rsidR="003A1A35" w:rsidRDefault="003A1A35" w:rsidP="008A4089">
      <w:pPr>
        <w:spacing w:line="240" w:lineRule="auto"/>
      </w:pPr>
      <w:r>
        <w:separator/>
      </w:r>
    </w:p>
  </w:footnote>
  <w:footnote w:type="continuationSeparator" w:id="0">
    <w:p w14:paraId="2FA0C755" w14:textId="77777777" w:rsidR="003A1A35" w:rsidRDefault="003A1A35" w:rsidP="008A40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2FEB1" w14:textId="77777777" w:rsidR="00774AE2" w:rsidRPr="00110CBD" w:rsidRDefault="00774AE2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svetlamrea"/>
      <w:tblpPr w:leftFromText="142" w:rightFromText="142" w:bottomFromText="6005" w:vertAnchor="page" w:horzAnchor="page" w:tblpX="925" w:tblpY="86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649"/>
    </w:tblGrid>
    <w:tr w:rsidR="007A37F8" w:rsidRPr="008F3500" w14:paraId="6CD7F321" w14:textId="77777777" w:rsidTr="00CA6DCC">
      <w:trPr>
        <w:trHeight w:hRule="exact" w:val="847"/>
      </w:trPr>
      <w:tc>
        <w:tcPr>
          <w:tcW w:w="649" w:type="dxa"/>
        </w:tcPr>
        <w:p w14:paraId="32ADED45" w14:textId="77777777" w:rsidR="00774AE2" w:rsidRDefault="008A4089" w:rsidP="007A37F8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55744183" w14:textId="77777777" w:rsidR="00774AE2" w:rsidRPr="006D42D9" w:rsidRDefault="00774AE2" w:rsidP="007A37F8">
          <w:pPr>
            <w:rPr>
              <w:rFonts w:ascii="Republika" w:hAnsi="Republika"/>
              <w:sz w:val="60"/>
              <w:szCs w:val="60"/>
            </w:rPr>
          </w:pPr>
        </w:p>
        <w:p w14:paraId="6802296F" w14:textId="77777777" w:rsidR="00774AE2" w:rsidRPr="006D42D9" w:rsidRDefault="00774AE2" w:rsidP="007A37F8">
          <w:pPr>
            <w:rPr>
              <w:rFonts w:ascii="Republika" w:hAnsi="Republika"/>
              <w:sz w:val="60"/>
              <w:szCs w:val="60"/>
            </w:rPr>
          </w:pPr>
        </w:p>
        <w:p w14:paraId="35FC8847" w14:textId="77777777" w:rsidR="00774AE2" w:rsidRPr="006D42D9" w:rsidRDefault="00774AE2" w:rsidP="007A37F8">
          <w:pPr>
            <w:rPr>
              <w:rFonts w:ascii="Republika" w:hAnsi="Republika"/>
              <w:sz w:val="60"/>
              <w:szCs w:val="60"/>
            </w:rPr>
          </w:pPr>
        </w:p>
        <w:p w14:paraId="3404D66C" w14:textId="77777777" w:rsidR="00774AE2" w:rsidRPr="006D42D9" w:rsidRDefault="00774AE2" w:rsidP="007A37F8">
          <w:pPr>
            <w:rPr>
              <w:rFonts w:ascii="Republika" w:hAnsi="Republika"/>
              <w:sz w:val="60"/>
              <w:szCs w:val="60"/>
            </w:rPr>
          </w:pPr>
        </w:p>
        <w:p w14:paraId="38A2C3C7" w14:textId="77777777" w:rsidR="00774AE2" w:rsidRPr="006D42D9" w:rsidRDefault="00774AE2" w:rsidP="007A37F8">
          <w:pPr>
            <w:rPr>
              <w:rFonts w:ascii="Republika" w:hAnsi="Republika"/>
              <w:sz w:val="60"/>
              <w:szCs w:val="60"/>
            </w:rPr>
          </w:pPr>
        </w:p>
        <w:p w14:paraId="573D7B43" w14:textId="77777777" w:rsidR="00774AE2" w:rsidRPr="006D42D9" w:rsidRDefault="00774AE2" w:rsidP="007A37F8">
          <w:pPr>
            <w:rPr>
              <w:rFonts w:ascii="Republika" w:hAnsi="Republika"/>
              <w:sz w:val="60"/>
              <w:szCs w:val="60"/>
            </w:rPr>
          </w:pPr>
        </w:p>
        <w:p w14:paraId="6CAEAE9A" w14:textId="77777777" w:rsidR="00774AE2" w:rsidRPr="006D42D9" w:rsidRDefault="00774AE2" w:rsidP="007A37F8">
          <w:pPr>
            <w:rPr>
              <w:rFonts w:ascii="Republika" w:hAnsi="Republika"/>
              <w:sz w:val="60"/>
              <w:szCs w:val="60"/>
            </w:rPr>
          </w:pPr>
        </w:p>
        <w:p w14:paraId="046D2E0E" w14:textId="77777777" w:rsidR="00774AE2" w:rsidRPr="006D42D9" w:rsidRDefault="00774AE2" w:rsidP="007A37F8">
          <w:pPr>
            <w:rPr>
              <w:rFonts w:ascii="Republika" w:hAnsi="Republika"/>
              <w:sz w:val="60"/>
              <w:szCs w:val="60"/>
            </w:rPr>
          </w:pPr>
        </w:p>
        <w:p w14:paraId="6B8C75F9" w14:textId="77777777" w:rsidR="00774AE2" w:rsidRPr="006D42D9" w:rsidRDefault="00774AE2" w:rsidP="007A37F8">
          <w:pPr>
            <w:rPr>
              <w:rFonts w:ascii="Republika" w:hAnsi="Republika"/>
              <w:sz w:val="60"/>
              <w:szCs w:val="60"/>
            </w:rPr>
          </w:pPr>
        </w:p>
        <w:p w14:paraId="0696B5B7" w14:textId="77777777" w:rsidR="00774AE2" w:rsidRPr="006D42D9" w:rsidRDefault="00774AE2" w:rsidP="007A37F8">
          <w:pPr>
            <w:rPr>
              <w:rFonts w:ascii="Republika" w:hAnsi="Republika"/>
              <w:sz w:val="60"/>
              <w:szCs w:val="60"/>
            </w:rPr>
          </w:pPr>
        </w:p>
        <w:p w14:paraId="5EC5E274" w14:textId="77777777" w:rsidR="00774AE2" w:rsidRPr="006D42D9" w:rsidRDefault="00774AE2" w:rsidP="007A37F8">
          <w:pPr>
            <w:rPr>
              <w:rFonts w:ascii="Republika" w:hAnsi="Republika"/>
              <w:sz w:val="60"/>
              <w:szCs w:val="60"/>
            </w:rPr>
          </w:pPr>
        </w:p>
        <w:p w14:paraId="688D6616" w14:textId="77777777" w:rsidR="00774AE2" w:rsidRPr="006D42D9" w:rsidRDefault="00774AE2" w:rsidP="007A37F8">
          <w:pPr>
            <w:rPr>
              <w:rFonts w:ascii="Republika" w:hAnsi="Republika"/>
              <w:sz w:val="60"/>
              <w:szCs w:val="60"/>
            </w:rPr>
          </w:pPr>
        </w:p>
        <w:p w14:paraId="1392540E" w14:textId="77777777" w:rsidR="00774AE2" w:rsidRPr="006D42D9" w:rsidRDefault="00774AE2" w:rsidP="007A37F8">
          <w:pPr>
            <w:rPr>
              <w:rFonts w:ascii="Republika" w:hAnsi="Republika"/>
              <w:sz w:val="60"/>
              <w:szCs w:val="60"/>
            </w:rPr>
          </w:pPr>
        </w:p>
        <w:p w14:paraId="6FAF4C70" w14:textId="77777777" w:rsidR="00774AE2" w:rsidRPr="006D42D9" w:rsidRDefault="00774AE2" w:rsidP="007A37F8">
          <w:pPr>
            <w:rPr>
              <w:rFonts w:ascii="Republika" w:hAnsi="Republika"/>
              <w:sz w:val="60"/>
              <w:szCs w:val="60"/>
            </w:rPr>
          </w:pPr>
        </w:p>
        <w:p w14:paraId="33145D19" w14:textId="77777777" w:rsidR="00774AE2" w:rsidRPr="006D42D9" w:rsidRDefault="00774AE2" w:rsidP="007A37F8">
          <w:pPr>
            <w:rPr>
              <w:rFonts w:ascii="Republika" w:hAnsi="Republika"/>
              <w:sz w:val="60"/>
              <w:szCs w:val="60"/>
            </w:rPr>
          </w:pPr>
        </w:p>
        <w:p w14:paraId="2F445E07" w14:textId="77777777" w:rsidR="00774AE2" w:rsidRPr="006D42D9" w:rsidRDefault="00774AE2" w:rsidP="007A37F8">
          <w:pPr>
            <w:rPr>
              <w:rFonts w:ascii="Republika" w:hAnsi="Republika"/>
              <w:sz w:val="60"/>
              <w:szCs w:val="60"/>
            </w:rPr>
          </w:pPr>
        </w:p>
      </w:tc>
    </w:tr>
  </w:tbl>
  <w:tbl>
    <w:tblPr>
      <w:tblStyle w:val="Navadnatabela4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567"/>
    </w:tblGrid>
    <w:tr w:rsidR="00F04B14" w:rsidRPr="008F3500" w14:paraId="49073ABE" w14:textId="77777777" w:rsidTr="00CF1D7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8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67" w:type="dxa"/>
        </w:tcPr>
        <w:p w14:paraId="339728DB" w14:textId="77777777" w:rsidR="00774AE2" w:rsidRPr="006D42D9" w:rsidRDefault="00774AE2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3565550E" w14:textId="77777777" w:rsidR="00774AE2" w:rsidRPr="008F3500" w:rsidRDefault="008A4089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8F3500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AF61FC2" wp14:editId="4F2D4412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52212E" id="Line 5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</w:rPr>
      <w:t>REPUBLIKA SLOVENIJA</w:t>
    </w:r>
  </w:p>
  <w:p w14:paraId="0B7CBF40" w14:textId="77777777" w:rsidR="00774AE2" w:rsidRPr="008A4089" w:rsidRDefault="008A4089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8A4089">
      <w:rPr>
        <w:rFonts w:ascii="Republika" w:hAnsi="Republika"/>
        <w:b/>
        <w:caps/>
      </w:rPr>
      <w:t xml:space="preserve">MinIstrstvo za </w:t>
    </w:r>
    <w:r w:rsidR="00D66869">
      <w:rPr>
        <w:rFonts w:ascii="Republika" w:hAnsi="Republika"/>
        <w:b/>
        <w:caps/>
      </w:rPr>
      <w:t>gospodarstvo, turizem in šport</w:t>
    </w:r>
  </w:p>
  <w:p w14:paraId="4BC1A077" w14:textId="77777777" w:rsidR="00D66869" w:rsidRPr="008F3500" w:rsidRDefault="00D66869" w:rsidP="00A40D16">
    <w:pPr>
      <w:pStyle w:val="Glava"/>
      <w:tabs>
        <w:tab w:val="clear" w:pos="4320"/>
        <w:tab w:val="clear" w:pos="8640"/>
        <w:tab w:val="left" w:pos="5112"/>
      </w:tabs>
      <w:spacing w:before="240" w:after="0" w:line="240" w:lineRule="exact"/>
      <w:rPr>
        <w:sz w:val="16"/>
      </w:rPr>
    </w:pPr>
    <w:r>
      <w:rPr>
        <w:sz w:val="16"/>
      </w:rPr>
      <w:t>Kotnikova ulica</w:t>
    </w:r>
    <w:r w:rsidR="003702FA">
      <w:rPr>
        <w:sz w:val="16"/>
      </w:rPr>
      <w:t xml:space="preserve"> </w:t>
    </w:r>
    <w:r>
      <w:rPr>
        <w:sz w:val="16"/>
      </w:rPr>
      <w:t>5</w:t>
    </w:r>
    <w:r w:rsidR="003702FA">
      <w:rPr>
        <w:sz w:val="16"/>
      </w:rPr>
      <w:t>, 1000 Ljubljana</w:t>
    </w:r>
    <w:r w:rsidR="003702FA" w:rsidRPr="008F3500">
      <w:rPr>
        <w:sz w:val="16"/>
      </w:rPr>
      <w:tab/>
      <w:t xml:space="preserve">T: </w:t>
    </w:r>
    <w:r w:rsidR="003702FA">
      <w:rPr>
        <w:sz w:val="16"/>
      </w:rPr>
      <w:t>01 4</w:t>
    </w:r>
    <w:r>
      <w:rPr>
        <w:sz w:val="16"/>
      </w:rPr>
      <w:t>00</w:t>
    </w:r>
    <w:r w:rsidR="003702FA">
      <w:rPr>
        <w:sz w:val="16"/>
      </w:rPr>
      <w:t xml:space="preserve"> </w:t>
    </w:r>
    <w:r w:rsidR="002041F5">
      <w:rPr>
        <w:sz w:val="16"/>
      </w:rPr>
      <w:t>3</w:t>
    </w:r>
    <w:r w:rsidR="00AC1684">
      <w:rPr>
        <w:sz w:val="16"/>
      </w:rPr>
      <w:t>3 1</w:t>
    </w:r>
    <w:r w:rsidR="003702FA">
      <w:rPr>
        <w:sz w:val="16"/>
      </w:rPr>
      <w:t>1</w:t>
    </w:r>
  </w:p>
  <w:p w14:paraId="5E35C122" w14:textId="77777777" w:rsidR="003702FA" w:rsidRPr="008F3500" w:rsidRDefault="003702FA" w:rsidP="00A40D16">
    <w:pPr>
      <w:pStyle w:val="Glava"/>
      <w:tabs>
        <w:tab w:val="clear" w:pos="4320"/>
        <w:tab w:val="clear" w:pos="8640"/>
        <w:tab w:val="left" w:pos="5112"/>
      </w:tabs>
      <w:spacing w:after="0" w:line="240" w:lineRule="exact"/>
      <w:rPr>
        <w:sz w:val="16"/>
      </w:rPr>
    </w:pPr>
    <w:r w:rsidRPr="008F3500">
      <w:rPr>
        <w:sz w:val="16"/>
      </w:rPr>
      <w:tab/>
      <w:t xml:space="preserve">E: </w:t>
    </w:r>
    <w:r>
      <w:rPr>
        <w:sz w:val="16"/>
      </w:rPr>
      <w:t>gp.m</w:t>
    </w:r>
    <w:r w:rsidR="00D66869">
      <w:rPr>
        <w:sz w:val="16"/>
      </w:rPr>
      <w:t>gts</w:t>
    </w:r>
    <w:r>
      <w:rPr>
        <w:sz w:val="16"/>
      </w:rPr>
      <w:t>@gov.si</w:t>
    </w:r>
  </w:p>
  <w:p w14:paraId="4F3F0F44" w14:textId="77777777" w:rsidR="003702FA" w:rsidRPr="008F3500" w:rsidRDefault="003702FA" w:rsidP="00A40D16">
    <w:pPr>
      <w:pStyle w:val="Glava"/>
      <w:tabs>
        <w:tab w:val="clear" w:pos="4320"/>
        <w:tab w:val="clear" w:pos="8640"/>
        <w:tab w:val="left" w:pos="5112"/>
      </w:tabs>
      <w:spacing w:after="0" w:line="240" w:lineRule="exact"/>
      <w:rPr>
        <w:sz w:val="16"/>
      </w:rPr>
    </w:pPr>
    <w:r w:rsidRPr="008F3500">
      <w:rPr>
        <w:sz w:val="16"/>
      </w:rPr>
      <w:tab/>
    </w:r>
    <w:r>
      <w:rPr>
        <w:sz w:val="16"/>
      </w:rPr>
      <w:t>www.m</w:t>
    </w:r>
    <w:r w:rsidR="00D66869">
      <w:rPr>
        <w:sz w:val="16"/>
      </w:rPr>
      <w:t>gts</w:t>
    </w:r>
    <w:r>
      <w:rPr>
        <w:sz w:val="16"/>
      </w:rPr>
      <w:t>.gov.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237D"/>
    <w:multiLevelType w:val="hybridMultilevel"/>
    <w:tmpl w:val="94B2FCB0"/>
    <w:lvl w:ilvl="0" w:tplc="FFFFFFF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8508071E">
      <w:start w:val="1"/>
      <w:numFmt w:val="bullet"/>
      <w:lvlText w:val=""/>
      <w:lvlJc w:val="left"/>
      <w:pPr>
        <w:ind w:left="1398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18" w:hanging="180"/>
      </w:pPr>
    </w:lvl>
    <w:lvl w:ilvl="3" w:tplc="FFFFFFFF" w:tentative="1">
      <w:start w:val="1"/>
      <w:numFmt w:val="decimal"/>
      <w:lvlText w:val="%4."/>
      <w:lvlJc w:val="left"/>
      <w:pPr>
        <w:ind w:left="2838" w:hanging="360"/>
      </w:pPr>
    </w:lvl>
    <w:lvl w:ilvl="4" w:tplc="FFFFFFFF" w:tentative="1">
      <w:start w:val="1"/>
      <w:numFmt w:val="lowerLetter"/>
      <w:lvlText w:val="%5."/>
      <w:lvlJc w:val="left"/>
      <w:pPr>
        <w:ind w:left="3558" w:hanging="360"/>
      </w:pPr>
    </w:lvl>
    <w:lvl w:ilvl="5" w:tplc="FFFFFFFF" w:tentative="1">
      <w:start w:val="1"/>
      <w:numFmt w:val="lowerRoman"/>
      <w:lvlText w:val="%6."/>
      <w:lvlJc w:val="right"/>
      <w:pPr>
        <w:ind w:left="4278" w:hanging="180"/>
      </w:pPr>
    </w:lvl>
    <w:lvl w:ilvl="6" w:tplc="FFFFFFFF" w:tentative="1">
      <w:start w:val="1"/>
      <w:numFmt w:val="decimal"/>
      <w:lvlText w:val="%7."/>
      <w:lvlJc w:val="left"/>
      <w:pPr>
        <w:ind w:left="4998" w:hanging="360"/>
      </w:pPr>
    </w:lvl>
    <w:lvl w:ilvl="7" w:tplc="FFFFFFFF" w:tentative="1">
      <w:start w:val="1"/>
      <w:numFmt w:val="lowerLetter"/>
      <w:lvlText w:val="%8."/>
      <w:lvlJc w:val="left"/>
      <w:pPr>
        <w:ind w:left="5718" w:hanging="360"/>
      </w:pPr>
    </w:lvl>
    <w:lvl w:ilvl="8" w:tplc="FFFFFFFF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 w15:restartNumberingAfterBreak="0">
    <w:nsid w:val="122F5354"/>
    <w:multiLevelType w:val="hybridMultilevel"/>
    <w:tmpl w:val="7B78265E"/>
    <w:lvl w:ilvl="0" w:tplc="01E02DF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398" w:hanging="360"/>
      </w:pPr>
    </w:lvl>
    <w:lvl w:ilvl="2" w:tplc="0424001B" w:tentative="1">
      <w:start w:val="1"/>
      <w:numFmt w:val="lowerRoman"/>
      <w:lvlText w:val="%3."/>
      <w:lvlJc w:val="right"/>
      <w:pPr>
        <w:ind w:left="2118" w:hanging="180"/>
      </w:pPr>
    </w:lvl>
    <w:lvl w:ilvl="3" w:tplc="0424000F" w:tentative="1">
      <w:start w:val="1"/>
      <w:numFmt w:val="decimal"/>
      <w:lvlText w:val="%4."/>
      <w:lvlJc w:val="left"/>
      <w:pPr>
        <w:ind w:left="2838" w:hanging="360"/>
      </w:pPr>
    </w:lvl>
    <w:lvl w:ilvl="4" w:tplc="04240019" w:tentative="1">
      <w:start w:val="1"/>
      <w:numFmt w:val="lowerLetter"/>
      <w:lvlText w:val="%5."/>
      <w:lvlJc w:val="left"/>
      <w:pPr>
        <w:ind w:left="3558" w:hanging="360"/>
      </w:pPr>
    </w:lvl>
    <w:lvl w:ilvl="5" w:tplc="0424001B" w:tentative="1">
      <w:start w:val="1"/>
      <w:numFmt w:val="lowerRoman"/>
      <w:lvlText w:val="%6."/>
      <w:lvlJc w:val="right"/>
      <w:pPr>
        <w:ind w:left="4278" w:hanging="180"/>
      </w:pPr>
    </w:lvl>
    <w:lvl w:ilvl="6" w:tplc="0424000F" w:tentative="1">
      <w:start w:val="1"/>
      <w:numFmt w:val="decimal"/>
      <w:lvlText w:val="%7."/>
      <w:lvlJc w:val="left"/>
      <w:pPr>
        <w:ind w:left="4998" w:hanging="360"/>
      </w:pPr>
    </w:lvl>
    <w:lvl w:ilvl="7" w:tplc="04240019" w:tentative="1">
      <w:start w:val="1"/>
      <w:numFmt w:val="lowerLetter"/>
      <w:lvlText w:val="%8."/>
      <w:lvlJc w:val="left"/>
      <w:pPr>
        <w:ind w:left="5718" w:hanging="360"/>
      </w:pPr>
    </w:lvl>
    <w:lvl w:ilvl="8" w:tplc="0424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D4703"/>
    <w:multiLevelType w:val="hybridMultilevel"/>
    <w:tmpl w:val="0B38AC32"/>
    <w:lvl w:ilvl="0" w:tplc="84ECD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21D6E"/>
    <w:multiLevelType w:val="hybridMultilevel"/>
    <w:tmpl w:val="443AEC3E"/>
    <w:lvl w:ilvl="0" w:tplc="05F6F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2C2E12"/>
    <w:multiLevelType w:val="hybridMultilevel"/>
    <w:tmpl w:val="6EA8B290"/>
    <w:lvl w:ilvl="0" w:tplc="A31252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E1A3A74"/>
    <w:multiLevelType w:val="hybridMultilevel"/>
    <w:tmpl w:val="B9A47358"/>
    <w:lvl w:ilvl="0" w:tplc="D27C9C4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398" w:hanging="360"/>
      </w:pPr>
    </w:lvl>
    <w:lvl w:ilvl="2" w:tplc="0424001B" w:tentative="1">
      <w:start w:val="1"/>
      <w:numFmt w:val="lowerRoman"/>
      <w:lvlText w:val="%3."/>
      <w:lvlJc w:val="right"/>
      <w:pPr>
        <w:ind w:left="2118" w:hanging="180"/>
      </w:pPr>
    </w:lvl>
    <w:lvl w:ilvl="3" w:tplc="0424000F" w:tentative="1">
      <w:start w:val="1"/>
      <w:numFmt w:val="decimal"/>
      <w:lvlText w:val="%4."/>
      <w:lvlJc w:val="left"/>
      <w:pPr>
        <w:ind w:left="2838" w:hanging="360"/>
      </w:pPr>
    </w:lvl>
    <w:lvl w:ilvl="4" w:tplc="04240019" w:tentative="1">
      <w:start w:val="1"/>
      <w:numFmt w:val="lowerLetter"/>
      <w:lvlText w:val="%5."/>
      <w:lvlJc w:val="left"/>
      <w:pPr>
        <w:ind w:left="3558" w:hanging="360"/>
      </w:pPr>
    </w:lvl>
    <w:lvl w:ilvl="5" w:tplc="0424001B" w:tentative="1">
      <w:start w:val="1"/>
      <w:numFmt w:val="lowerRoman"/>
      <w:lvlText w:val="%6."/>
      <w:lvlJc w:val="right"/>
      <w:pPr>
        <w:ind w:left="4278" w:hanging="180"/>
      </w:pPr>
    </w:lvl>
    <w:lvl w:ilvl="6" w:tplc="0424000F" w:tentative="1">
      <w:start w:val="1"/>
      <w:numFmt w:val="decimal"/>
      <w:lvlText w:val="%7."/>
      <w:lvlJc w:val="left"/>
      <w:pPr>
        <w:ind w:left="4998" w:hanging="360"/>
      </w:pPr>
    </w:lvl>
    <w:lvl w:ilvl="7" w:tplc="04240019" w:tentative="1">
      <w:start w:val="1"/>
      <w:numFmt w:val="lowerLetter"/>
      <w:lvlText w:val="%8."/>
      <w:lvlJc w:val="left"/>
      <w:pPr>
        <w:ind w:left="5718" w:hanging="360"/>
      </w:pPr>
    </w:lvl>
    <w:lvl w:ilvl="8" w:tplc="0424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8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9B3DB9"/>
    <w:multiLevelType w:val="hybridMultilevel"/>
    <w:tmpl w:val="66AAEAF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E1073"/>
    <w:multiLevelType w:val="hybridMultilevel"/>
    <w:tmpl w:val="6DBEADCE"/>
    <w:lvl w:ilvl="0" w:tplc="05F6F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3392F"/>
    <w:multiLevelType w:val="hybridMultilevel"/>
    <w:tmpl w:val="6954489C"/>
    <w:lvl w:ilvl="0" w:tplc="6BCA7CF6">
      <w:numFmt w:val="bullet"/>
      <w:lvlText w:val="–"/>
      <w:lvlJc w:val="left"/>
      <w:pPr>
        <w:ind w:left="1074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2" w15:restartNumberingAfterBreak="0">
    <w:nsid w:val="51FD1765"/>
    <w:multiLevelType w:val="hybridMultilevel"/>
    <w:tmpl w:val="A59A6EAC"/>
    <w:lvl w:ilvl="0" w:tplc="9B56DC4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549AD"/>
    <w:multiLevelType w:val="hybridMultilevel"/>
    <w:tmpl w:val="D8060A74"/>
    <w:lvl w:ilvl="0" w:tplc="05F6F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C300D9"/>
    <w:multiLevelType w:val="hybridMultilevel"/>
    <w:tmpl w:val="5308F05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681F18"/>
    <w:multiLevelType w:val="hybridMultilevel"/>
    <w:tmpl w:val="8898D620"/>
    <w:lvl w:ilvl="0" w:tplc="4BB84118">
      <w:start w:val="1"/>
      <w:numFmt w:val="decimal"/>
      <w:pStyle w:val="leni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405AEE"/>
    <w:multiLevelType w:val="hybridMultilevel"/>
    <w:tmpl w:val="ECF63B38"/>
    <w:lvl w:ilvl="0" w:tplc="A31252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3A8C6F8A">
      <w:numFmt w:val="bullet"/>
      <w:lvlText w:val="-"/>
      <w:lvlJc w:val="left"/>
      <w:pPr>
        <w:ind w:left="1724" w:hanging="360"/>
      </w:pPr>
      <w:rPr>
        <w:rFonts w:ascii="Arial" w:eastAsia="Calibri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5685838">
    <w:abstractNumId w:val="15"/>
  </w:num>
  <w:num w:numId="2" w16cid:durableId="1344824282">
    <w:abstractNumId w:val="14"/>
  </w:num>
  <w:num w:numId="3" w16cid:durableId="1958678227">
    <w:abstractNumId w:val="2"/>
  </w:num>
  <w:num w:numId="4" w16cid:durableId="1261839523">
    <w:abstractNumId w:val="16"/>
  </w:num>
  <w:num w:numId="5" w16cid:durableId="120153850">
    <w:abstractNumId w:val="19"/>
  </w:num>
  <w:num w:numId="6" w16cid:durableId="951742082">
    <w:abstractNumId w:val="8"/>
  </w:num>
  <w:num w:numId="7" w16cid:durableId="1313560130">
    <w:abstractNumId w:val="5"/>
  </w:num>
  <w:num w:numId="8" w16cid:durableId="1165436101">
    <w:abstractNumId w:val="9"/>
  </w:num>
  <w:num w:numId="9" w16cid:durableId="649750387">
    <w:abstractNumId w:val="3"/>
  </w:num>
  <w:num w:numId="10" w16cid:durableId="27918724">
    <w:abstractNumId w:val="18"/>
  </w:num>
  <w:num w:numId="11" w16cid:durableId="624121826">
    <w:abstractNumId w:val="7"/>
  </w:num>
  <w:num w:numId="12" w16cid:durableId="6445090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01709177">
    <w:abstractNumId w:val="17"/>
  </w:num>
  <w:num w:numId="14" w16cid:durableId="1236234369">
    <w:abstractNumId w:val="12"/>
  </w:num>
  <w:num w:numId="15" w16cid:durableId="219706786">
    <w:abstractNumId w:val="11"/>
  </w:num>
  <w:num w:numId="16" w16cid:durableId="991837254">
    <w:abstractNumId w:val="6"/>
  </w:num>
  <w:num w:numId="17" w16cid:durableId="979920712">
    <w:abstractNumId w:val="13"/>
  </w:num>
  <w:num w:numId="18" w16cid:durableId="600768816">
    <w:abstractNumId w:val="4"/>
  </w:num>
  <w:num w:numId="19" w16cid:durableId="1947616437">
    <w:abstractNumId w:val="10"/>
  </w:num>
  <w:num w:numId="20" w16cid:durableId="897057771">
    <w:abstractNumId w:val="1"/>
  </w:num>
  <w:num w:numId="21" w16cid:durableId="589238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EF1"/>
    <w:rsid w:val="000150D5"/>
    <w:rsid w:val="00024FAB"/>
    <w:rsid w:val="00063A82"/>
    <w:rsid w:val="000C609C"/>
    <w:rsid w:val="00121CAE"/>
    <w:rsid w:val="00123742"/>
    <w:rsid w:val="002041F5"/>
    <w:rsid w:val="00205141"/>
    <w:rsid w:val="00231B88"/>
    <w:rsid w:val="00263CF0"/>
    <w:rsid w:val="0028641E"/>
    <w:rsid w:val="00291EE2"/>
    <w:rsid w:val="002A33EC"/>
    <w:rsid w:val="002B378C"/>
    <w:rsid w:val="002D36ED"/>
    <w:rsid w:val="002E4560"/>
    <w:rsid w:val="003037D1"/>
    <w:rsid w:val="003311D5"/>
    <w:rsid w:val="003702FA"/>
    <w:rsid w:val="00371FD5"/>
    <w:rsid w:val="00374230"/>
    <w:rsid w:val="003A1A35"/>
    <w:rsid w:val="003D0AC0"/>
    <w:rsid w:val="003D3A59"/>
    <w:rsid w:val="003E4333"/>
    <w:rsid w:val="00466959"/>
    <w:rsid w:val="00466B1E"/>
    <w:rsid w:val="00486C06"/>
    <w:rsid w:val="00493127"/>
    <w:rsid w:val="004941CD"/>
    <w:rsid w:val="004B635F"/>
    <w:rsid w:val="004E3C3B"/>
    <w:rsid w:val="004F01B8"/>
    <w:rsid w:val="005141A8"/>
    <w:rsid w:val="005948D4"/>
    <w:rsid w:val="00595EF1"/>
    <w:rsid w:val="005D10D4"/>
    <w:rsid w:val="005E1250"/>
    <w:rsid w:val="005F0D81"/>
    <w:rsid w:val="005F7003"/>
    <w:rsid w:val="00606493"/>
    <w:rsid w:val="00613C2E"/>
    <w:rsid w:val="00631DA0"/>
    <w:rsid w:val="00694AFD"/>
    <w:rsid w:val="007062EA"/>
    <w:rsid w:val="00722E8D"/>
    <w:rsid w:val="007564E8"/>
    <w:rsid w:val="00774AE2"/>
    <w:rsid w:val="007922FD"/>
    <w:rsid w:val="0079510C"/>
    <w:rsid w:val="007A3B99"/>
    <w:rsid w:val="007A64F5"/>
    <w:rsid w:val="007C2AF7"/>
    <w:rsid w:val="008016FD"/>
    <w:rsid w:val="00827169"/>
    <w:rsid w:val="00851C76"/>
    <w:rsid w:val="0086076A"/>
    <w:rsid w:val="00863AA6"/>
    <w:rsid w:val="008A4089"/>
    <w:rsid w:val="008A7027"/>
    <w:rsid w:val="00904C11"/>
    <w:rsid w:val="00960E5C"/>
    <w:rsid w:val="00966A1E"/>
    <w:rsid w:val="009E1042"/>
    <w:rsid w:val="009E2F27"/>
    <w:rsid w:val="00A22CC4"/>
    <w:rsid w:val="00A40D16"/>
    <w:rsid w:val="00A50364"/>
    <w:rsid w:val="00A52B54"/>
    <w:rsid w:val="00A674AE"/>
    <w:rsid w:val="00AB660A"/>
    <w:rsid w:val="00AC1684"/>
    <w:rsid w:val="00AD443E"/>
    <w:rsid w:val="00AF2B70"/>
    <w:rsid w:val="00B12F1A"/>
    <w:rsid w:val="00B33F23"/>
    <w:rsid w:val="00B42734"/>
    <w:rsid w:val="00B713F8"/>
    <w:rsid w:val="00BA0488"/>
    <w:rsid w:val="00BC7F67"/>
    <w:rsid w:val="00BE534A"/>
    <w:rsid w:val="00BF56D7"/>
    <w:rsid w:val="00C22F81"/>
    <w:rsid w:val="00C3025A"/>
    <w:rsid w:val="00C3604D"/>
    <w:rsid w:val="00C51EC5"/>
    <w:rsid w:val="00C77296"/>
    <w:rsid w:val="00CD68AA"/>
    <w:rsid w:val="00D01C5A"/>
    <w:rsid w:val="00D24E93"/>
    <w:rsid w:val="00D25361"/>
    <w:rsid w:val="00D458A7"/>
    <w:rsid w:val="00D57CAD"/>
    <w:rsid w:val="00D66869"/>
    <w:rsid w:val="00D76DDD"/>
    <w:rsid w:val="00DB17DC"/>
    <w:rsid w:val="00DB505F"/>
    <w:rsid w:val="00E046CF"/>
    <w:rsid w:val="00E73B93"/>
    <w:rsid w:val="00F13FDD"/>
    <w:rsid w:val="00F17F85"/>
    <w:rsid w:val="00F5341A"/>
    <w:rsid w:val="00F9039D"/>
    <w:rsid w:val="00F96975"/>
    <w:rsid w:val="00FA7FF9"/>
    <w:rsid w:val="00FB6680"/>
    <w:rsid w:val="00FC6A27"/>
    <w:rsid w:val="00FD2735"/>
    <w:rsid w:val="00FF0868"/>
    <w:rsid w:val="00FF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D1430"/>
  <w15:chartTrackingRefBased/>
  <w15:docId w15:val="{49F98FCB-1AA7-4DF7-B444-596DCFB61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B6680"/>
    <w:pPr>
      <w:spacing w:after="200" w:line="276" w:lineRule="auto"/>
    </w:pPr>
    <w:rPr>
      <w:rFonts w:ascii="Arial" w:eastAsia="Calibri" w:hAnsi="Arial" w:cs="Arial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8A4089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8A4089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rsid w:val="008A4089"/>
    <w:pPr>
      <w:tabs>
        <w:tab w:val="center" w:pos="4320"/>
        <w:tab w:val="right" w:pos="8640"/>
      </w:tabs>
    </w:pPr>
    <w:rPr>
      <w:lang w:val="x-none"/>
    </w:rPr>
  </w:style>
  <w:style w:type="character" w:customStyle="1" w:styleId="NogaZnak">
    <w:name w:val="Noga Znak"/>
    <w:basedOn w:val="Privzetapisavaodstavka"/>
    <w:link w:val="Noga"/>
    <w:rsid w:val="008A4089"/>
    <w:rPr>
      <w:rFonts w:ascii="Arial" w:eastAsia="Times New Roman" w:hAnsi="Arial" w:cs="Times New Roman"/>
      <w:sz w:val="20"/>
      <w:szCs w:val="24"/>
      <w:lang w:val="x-none"/>
    </w:rPr>
  </w:style>
  <w:style w:type="character" w:styleId="tevilkastrani">
    <w:name w:val="page number"/>
    <w:basedOn w:val="Privzetapisavaodstavka"/>
    <w:rsid w:val="008A4089"/>
  </w:style>
  <w:style w:type="table" w:styleId="Navadnatabela4">
    <w:name w:val="Plain Table 4"/>
    <w:basedOn w:val="Navadnatabela"/>
    <w:uiPriority w:val="44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">
    <w:name w:val="Grid Table Light"/>
    <w:basedOn w:val="Navadnatabela"/>
    <w:uiPriority w:val="40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atumtevilka">
    <w:name w:val="datum številka"/>
    <w:basedOn w:val="Navaden"/>
    <w:qFormat/>
    <w:rsid w:val="003702FA"/>
    <w:pPr>
      <w:tabs>
        <w:tab w:val="left" w:pos="1701"/>
      </w:tabs>
      <w:suppressAutoHyphens/>
      <w:autoSpaceDN w:val="0"/>
      <w:textAlignment w:val="baseline"/>
    </w:pPr>
  </w:style>
  <w:style w:type="paragraph" w:customStyle="1" w:styleId="ZADEVA">
    <w:name w:val="ZADEVA"/>
    <w:basedOn w:val="Navaden"/>
    <w:qFormat/>
    <w:rsid w:val="003702FA"/>
    <w:pPr>
      <w:tabs>
        <w:tab w:val="left" w:pos="1701"/>
      </w:tabs>
      <w:suppressAutoHyphens/>
      <w:autoSpaceDN w:val="0"/>
      <w:ind w:left="1701" w:hanging="1701"/>
      <w:textAlignment w:val="baseline"/>
    </w:pPr>
    <w:rPr>
      <w:b/>
      <w:lang w:val="it-IT"/>
    </w:rPr>
  </w:style>
  <w:style w:type="paragraph" w:customStyle="1" w:styleId="podpisi">
    <w:name w:val="podpisi"/>
    <w:basedOn w:val="Navaden"/>
    <w:qFormat/>
    <w:rsid w:val="003702FA"/>
    <w:pPr>
      <w:tabs>
        <w:tab w:val="left" w:pos="3402"/>
      </w:tabs>
      <w:suppressAutoHyphens/>
      <w:autoSpaceDN w:val="0"/>
      <w:textAlignment w:val="baseline"/>
    </w:pPr>
    <w:rPr>
      <w:lang w:val="it-IT"/>
    </w:rPr>
  </w:style>
  <w:style w:type="paragraph" w:styleId="Odstavekseznama">
    <w:name w:val="List Paragraph"/>
    <w:basedOn w:val="Navaden"/>
    <w:link w:val="OdstavekseznamaZnak"/>
    <w:uiPriority w:val="99"/>
    <w:qFormat/>
    <w:rsid w:val="00FB6680"/>
    <w:pPr>
      <w:suppressAutoHyphens/>
      <w:overflowPunct w:val="0"/>
      <w:autoSpaceDE w:val="0"/>
      <w:autoSpaceDN w:val="0"/>
      <w:adjustRightInd w:val="0"/>
      <w:spacing w:after="0" w:line="240" w:lineRule="auto"/>
      <w:ind w:left="708"/>
    </w:pPr>
    <w:rPr>
      <w:rFonts w:ascii="Calibri" w:eastAsia="Times New Roman" w:hAnsi="Calibri" w:cs="Times New Roman"/>
      <w:sz w:val="22"/>
    </w:rPr>
  </w:style>
  <w:style w:type="character" w:styleId="Hiperpovezava">
    <w:name w:val="Hyperlink"/>
    <w:uiPriority w:val="99"/>
    <w:unhideWhenUsed/>
    <w:rsid w:val="00FB6680"/>
    <w:rPr>
      <w:color w:val="0563C1"/>
      <w:u w:val="single"/>
    </w:rPr>
  </w:style>
  <w:style w:type="character" w:customStyle="1" w:styleId="OdstavekseznamaZnak">
    <w:name w:val="Odstavek seznama Znak"/>
    <w:link w:val="Odstavekseznama"/>
    <w:uiPriority w:val="99"/>
    <w:locked/>
    <w:rsid w:val="00FB6680"/>
    <w:rPr>
      <w:rFonts w:ascii="Calibri" w:eastAsia="Times New Roman" w:hAnsi="Calibri" w:cs="Times New Roman"/>
      <w:szCs w:val="20"/>
      <w:lang w:eastAsia="sl-SI"/>
    </w:rPr>
  </w:style>
  <w:style w:type="paragraph" w:styleId="Telobesedila">
    <w:name w:val="Body Text"/>
    <w:basedOn w:val="Navaden"/>
    <w:link w:val="TelobesedilaZnak"/>
    <w:uiPriority w:val="99"/>
    <w:unhideWhenUsed/>
    <w:rsid w:val="00D458A7"/>
    <w:pPr>
      <w:spacing w:after="0" w:line="240" w:lineRule="auto"/>
      <w:jc w:val="both"/>
    </w:pPr>
    <w:rPr>
      <w:lang w:eastAsia="en-US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D458A7"/>
    <w:rPr>
      <w:rFonts w:ascii="Arial" w:eastAsia="Calibri" w:hAnsi="Arial" w:cs="Arial"/>
      <w:sz w:val="20"/>
      <w:szCs w:val="20"/>
    </w:rPr>
  </w:style>
  <w:style w:type="paragraph" w:styleId="Navadensplet">
    <w:name w:val="Normal (Web)"/>
    <w:basedOn w:val="Navaden"/>
    <w:rsid w:val="00D458A7"/>
    <w:pPr>
      <w:suppressAutoHyphens/>
      <w:spacing w:after="262" w:line="240" w:lineRule="auto"/>
      <w:jc w:val="both"/>
    </w:pPr>
    <w:rPr>
      <w:rFonts w:ascii="Times New Roman" w:eastAsia="Times New Roman" w:hAnsi="Times New Roman" w:cs="Times New Roman"/>
      <w:color w:val="333333"/>
      <w:sz w:val="24"/>
      <w:szCs w:val="22"/>
      <w:lang w:eastAsia="zh-CN"/>
    </w:rPr>
  </w:style>
  <w:style w:type="paragraph" w:styleId="Stvarnokazalo1">
    <w:name w:val="index 1"/>
    <w:basedOn w:val="Navaden"/>
    <w:next w:val="Navaden"/>
    <w:autoRedefine/>
    <w:uiPriority w:val="99"/>
    <w:semiHidden/>
    <w:unhideWhenUsed/>
    <w:rsid w:val="00D458A7"/>
    <w:pPr>
      <w:spacing w:after="0" w:line="240" w:lineRule="auto"/>
      <w:ind w:left="200" w:hanging="200"/>
    </w:pPr>
  </w:style>
  <w:style w:type="paragraph" w:styleId="Stvarnokazalo-naslov">
    <w:name w:val="index heading"/>
    <w:basedOn w:val="Navaden"/>
    <w:next w:val="Stvarnokazalo1"/>
    <w:rsid w:val="00D458A7"/>
    <w:pPr>
      <w:widowControl w:val="0"/>
      <w:tabs>
        <w:tab w:val="left" w:pos="-1071"/>
        <w:tab w:val="left" w:pos="-720"/>
        <w:tab w:val="left" w:pos="1"/>
        <w:tab w:val="left" w:pos="430"/>
        <w:tab w:val="left" w:pos="12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0" w:line="240" w:lineRule="auto"/>
      <w:ind w:right="6"/>
      <w:jc w:val="both"/>
    </w:pPr>
    <w:rPr>
      <w:rFonts w:ascii="Arial Narrow" w:eastAsia="Times New Roman" w:hAnsi="Arial Narrow" w:cs="Times New Roman"/>
      <w:b/>
      <w:sz w:val="22"/>
    </w:rPr>
  </w:style>
  <w:style w:type="paragraph" w:customStyle="1" w:styleId="leni">
    <w:name w:val="členi"/>
    <w:basedOn w:val="Navaden"/>
    <w:link w:val="leniZnak"/>
    <w:qFormat/>
    <w:rsid w:val="00D458A7"/>
    <w:pPr>
      <w:keepNext/>
      <w:numPr>
        <w:numId w:val="13"/>
      </w:numPr>
      <w:spacing w:after="120"/>
      <w:jc w:val="center"/>
    </w:pPr>
    <w:rPr>
      <w:rFonts w:cs="Times New Roman"/>
      <w:lang w:val="x-none" w:eastAsia="en-US"/>
    </w:rPr>
  </w:style>
  <w:style w:type="character" w:customStyle="1" w:styleId="leniZnak">
    <w:name w:val="členi Znak"/>
    <w:link w:val="leni"/>
    <w:rsid w:val="00D458A7"/>
    <w:rPr>
      <w:rFonts w:ascii="Arial" w:eastAsia="Calibri" w:hAnsi="Arial" w:cs="Times New Roman"/>
      <w:sz w:val="20"/>
      <w:szCs w:val="20"/>
      <w:lang w:val="x-none"/>
    </w:rPr>
  </w:style>
  <w:style w:type="paragraph" w:styleId="Revizija">
    <w:name w:val="Revision"/>
    <w:hidden/>
    <w:uiPriority w:val="99"/>
    <w:semiHidden/>
    <w:rsid w:val="008016FD"/>
    <w:pPr>
      <w:spacing w:after="0" w:line="240" w:lineRule="auto"/>
    </w:pPr>
    <w:rPr>
      <w:rFonts w:ascii="Arial" w:eastAsia="Calibri" w:hAnsi="Arial" w:cs="Arial"/>
      <w:sz w:val="20"/>
      <w:szCs w:val="20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5D10D4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eastAsia="Times New Roman" w:cs="Times New Roman"/>
      <w:sz w:val="22"/>
      <w:szCs w:val="22"/>
      <w:lang w:val="x-none" w:eastAsia="x-none"/>
    </w:rPr>
  </w:style>
  <w:style w:type="character" w:customStyle="1" w:styleId="NeotevilenodstavekZnak">
    <w:name w:val="Neoštevilčen odstavek Znak"/>
    <w:link w:val="Neotevilenodstavek"/>
    <w:rsid w:val="005D10D4"/>
    <w:rPr>
      <w:rFonts w:ascii="Arial" w:eastAsia="Times New Roman" w:hAnsi="Arial" w:cs="Times New Roman"/>
      <w:lang w:val="x-none" w:eastAsia="x-non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D4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D443E"/>
    <w:rPr>
      <w:rFonts w:ascii="Segoe UI" w:eastAsia="Calibri" w:hAnsi="Segoe UI" w:cs="Segoe UI"/>
      <w:sz w:val="18"/>
      <w:szCs w:val="18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5E125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5E1250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5E1250"/>
    <w:rPr>
      <w:rFonts w:ascii="Arial" w:eastAsia="Calibri" w:hAnsi="Arial" w:cs="Arial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E125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E1250"/>
    <w:rPr>
      <w:rFonts w:ascii="Arial" w:eastAsia="Calibri" w:hAnsi="Arial" w:cs="Arial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KUMENTI%20MGT&#352;\1%20GRADIVA%20za%20KM\VG_Priloga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2028470-30CB-4F64-8D5D-AF7F5223C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G_Priloga1</Template>
  <TotalTime>6</TotalTime>
  <Pages>6</Pages>
  <Words>1376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ja Redenšek</dc:creator>
  <cp:keywords/>
  <dc:description/>
  <cp:lastModifiedBy>Ksenija Mavrič</cp:lastModifiedBy>
  <cp:revision>5</cp:revision>
  <cp:lastPrinted>2023-03-27T11:02:00Z</cp:lastPrinted>
  <dcterms:created xsi:type="dcterms:W3CDTF">2024-03-07T08:52:00Z</dcterms:created>
  <dcterms:modified xsi:type="dcterms:W3CDTF">2024-03-07T15:30:00Z</dcterms:modified>
</cp:coreProperties>
</file>